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F73E0" w14:textId="2D976323" w:rsidR="00361BF4" w:rsidRPr="00C23EC1" w:rsidRDefault="00C00DE7" w:rsidP="00361BF4">
      <w:pPr>
        <w:rPr>
          <w:rFonts w:ascii="Cambria" w:hAnsi="Cambria"/>
          <w:vanish/>
        </w:rPr>
      </w:pPr>
      <w:bookmarkStart w:id="0" w:name="onderwerp"/>
      <w:bookmarkEnd w:id="0"/>
      <w:r>
        <w:rPr>
          <w:rFonts w:ascii="Cambria" w:hAnsi="Cambria"/>
        </w:rPr>
        <w:t xml:space="preserve">     </w:t>
      </w:r>
    </w:p>
    <w:p w14:paraId="603BA8CC" w14:textId="77777777" w:rsidR="00361BF4" w:rsidRPr="00C23EC1" w:rsidRDefault="00361BF4" w:rsidP="00361BF4">
      <w:pPr>
        <w:rPr>
          <w:rFonts w:ascii="Cambria" w:hAnsi="Cambria"/>
          <w:vanish/>
        </w:rPr>
      </w:pPr>
      <w:bookmarkStart w:id="1" w:name="naamgeadresseerde"/>
      <w:bookmarkEnd w:id="1"/>
    </w:p>
    <w:p w14:paraId="558B7B72" w14:textId="198445E7" w:rsidR="00361BF4" w:rsidRPr="00C23EC1" w:rsidRDefault="00C75706" w:rsidP="00361BF4">
      <w:pPr>
        <w:rPr>
          <w:rFonts w:ascii="Cambria" w:hAnsi="Cambria"/>
          <w:vanish/>
        </w:rPr>
      </w:pPr>
      <w:bookmarkStart w:id="2" w:name="adresgeadresseerde"/>
      <w:bookmarkEnd w:id="2"/>
      <w:r w:rsidRPr="00C23EC1">
        <w:rPr>
          <w:rFonts w:ascii="Cambria" w:hAnsi="Cambria"/>
          <w:noProof/>
        </w:rPr>
        <mc:AlternateContent>
          <mc:Choice Requires="wps">
            <w:drawing>
              <wp:anchor distT="0" distB="0" distL="114300" distR="114300" simplePos="0" relativeHeight="251659264" behindDoc="1" locked="0" layoutInCell="1" allowOverlap="1" wp14:anchorId="027A7D39" wp14:editId="2943339E">
                <wp:simplePos x="0" y="0"/>
                <wp:positionH relativeFrom="column">
                  <wp:posOffset>3883965</wp:posOffset>
                </wp:positionH>
                <wp:positionV relativeFrom="paragraph">
                  <wp:posOffset>-315189</wp:posOffset>
                </wp:positionV>
                <wp:extent cx="2170800" cy="572400"/>
                <wp:effectExtent l="0" t="0" r="0" b="0"/>
                <wp:wrapNone/>
                <wp:docPr id="5" name="Tekstvak 5"/>
                <wp:cNvGraphicFramePr/>
                <a:graphic xmlns:a="http://schemas.openxmlformats.org/drawingml/2006/main">
                  <a:graphicData uri="http://schemas.microsoft.com/office/word/2010/wordprocessingShape">
                    <wps:wsp>
                      <wps:cNvSpPr txBox="1"/>
                      <wps:spPr>
                        <a:xfrm>
                          <a:off x="0" y="0"/>
                          <a:ext cx="2170800" cy="572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B075D9" w14:textId="1254B19B" w:rsidR="00652864" w:rsidRPr="00874E9D" w:rsidRDefault="00652864" w:rsidP="007F1713">
                            <w:pPr>
                              <w:pStyle w:val="Basisalinea"/>
                              <w:jc w:val="right"/>
                              <w:rPr>
                                <w:rFonts w:ascii="Arial" w:hAnsi="Arial" w:cs="Arial"/>
                                <w:b/>
                                <w:bCs/>
                                <w:color w:val="1C4569"/>
                                <w:sz w:val="20"/>
                                <w:szCs w:val="20"/>
                                <w:lang w:val="nl-NL"/>
                              </w:rPr>
                            </w:pPr>
                            <w:r>
                              <w:rPr>
                                <w:rFonts w:ascii="Arial" w:hAnsi="Arial" w:cs="Arial"/>
                                <w:b/>
                                <w:bCs/>
                                <w:color w:val="1C4569"/>
                                <w:sz w:val="20"/>
                                <w:szCs w:val="20"/>
                                <w:lang w:val="nl-NL"/>
                              </w:rPr>
                              <w:t>Dienst Pers &amp; Communicatie</w:t>
                            </w:r>
                          </w:p>
                          <w:p w14:paraId="2354EC8E" w14:textId="263B6A88" w:rsidR="00652864" w:rsidRPr="00874E9D" w:rsidRDefault="00652864" w:rsidP="00C75706">
                            <w:pPr>
                              <w:rPr>
                                <w:rFonts w:ascii="Arial" w:hAnsi="Arial" w:cs="Arial"/>
                                <w:b/>
                                <w:color w:val="1C456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A7D39" id="_x0000_t202" coordsize="21600,21600" o:spt="202" path="m,l,21600r21600,l21600,xe">
                <v:stroke joinstyle="miter"/>
                <v:path gradientshapeok="t" o:connecttype="rect"/>
              </v:shapetype>
              <v:shape id="Tekstvak 5" o:spid="_x0000_s1026" type="#_x0000_t202" style="position:absolute;margin-left:305.8pt;margin-top:-24.8pt;width:170.9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" filled="f" stroked="f">
                <v:textbox>
                  <w:txbxContent>
                    <w:p w14:paraId="14B075D9" w14:textId="1254B19B" w:rsidR="00652864" w:rsidRPr="00874E9D" w:rsidRDefault="00652864" w:rsidP="007F1713">
                      <w:pPr>
                        <w:pStyle w:val="Basisalinea"/>
                        <w:jc w:val="right"/>
                        <w:rPr>
                          <w:rFonts w:ascii="Arial" w:hAnsi="Arial" w:cs="Arial"/>
                          <w:b/>
                          <w:bCs/>
                          <w:color w:val="1C4569"/>
                          <w:sz w:val="20"/>
                          <w:szCs w:val="20"/>
                          <w:lang w:val="nl-NL"/>
                        </w:rPr>
                      </w:pPr>
                      <w:r>
                        <w:rPr>
                          <w:rFonts w:ascii="Arial" w:hAnsi="Arial" w:cs="Arial"/>
                          <w:b/>
                          <w:bCs/>
                          <w:color w:val="1C4569"/>
                          <w:sz w:val="20"/>
                          <w:szCs w:val="20"/>
                          <w:lang w:val="nl-NL"/>
                        </w:rPr>
                        <w:t>Dienst Pers &amp; Communicatie</w:t>
                      </w:r>
                    </w:p>
                    <w:p w14:paraId="2354EC8E" w14:textId="263B6A88" w:rsidR="00652864" w:rsidRPr="00874E9D" w:rsidRDefault="00652864" w:rsidP="00C75706">
                      <w:pPr>
                        <w:rPr>
                          <w:rFonts w:ascii="Arial" w:hAnsi="Arial" w:cs="Arial"/>
                          <w:b/>
                          <w:color w:val="1C4569"/>
                          <w:sz w:val="20"/>
                          <w:szCs w:val="20"/>
                        </w:rPr>
                      </w:pPr>
                    </w:p>
                  </w:txbxContent>
                </v:textbox>
              </v:shape>
            </w:pict>
          </mc:Fallback>
        </mc:AlternateContent>
      </w:r>
    </w:p>
    <w:p w14:paraId="630BB927" w14:textId="77777777" w:rsidR="00361BF4" w:rsidRPr="00C23EC1" w:rsidRDefault="00361BF4" w:rsidP="00361BF4">
      <w:pPr>
        <w:rPr>
          <w:rFonts w:ascii="Cambria" w:hAnsi="Cambria" w:cs="Arial"/>
          <w:i/>
        </w:rPr>
      </w:pPr>
    </w:p>
    <w:p w14:paraId="53CAE6DB" w14:textId="77777777" w:rsidR="00361BF4" w:rsidRPr="00C23EC1" w:rsidRDefault="00361BF4" w:rsidP="00361BF4">
      <w:pPr>
        <w:rPr>
          <w:rFonts w:ascii="Cambria" w:hAnsi="Cambria" w:cs="Arial"/>
          <w:i/>
        </w:rPr>
      </w:pPr>
    </w:p>
    <w:p w14:paraId="2A0749A9" w14:textId="2BF3664A" w:rsidR="00361BF4" w:rsidRPr="00C23EC1" w:rsidRDefault="00FC07CA" w:rsidP="00361BF4">
      <w:pPr>
        <w:rPr>
          <w:rFonts w:ascii="Cambria" w:hAnsi="Cambria" w:cs="Arial"/>
          <w:i/>
        </w:rPr>
      </w:pPr>
      <w:r>
        <w:rPr>
          <w:rFonts w:ascii="Cambria" w:hAnsi="Cambria" w:cs="Arial"/>
          <w:i/>
        </w:rPr>
        <w:br/>
      </w:r>
    </w:p>
    <w:p w14:paraId="74A193A9" w14:textId="4DA70475" w:rsidR="00361BF4" w:rsidRPr="00FF4956" w:rsidRDefault="00FF4956" w:rsidP="00361BF4">
      <w:pPr>
        <w:rPr>
          <w:rFonts w:ascii="Cambria" w:hAnsi="Cambria" w:cs="Arial"/>
          <w:i/>
          <w:sz w:val="56"/>
          <w:szCs w:val="56"/>
        </w:rPr>
      </w:pPr>
      <w:r w:rsidRPr="00FF4956">
        <w:rPr>
          <w:rFonts w:ascii="Cambria" w:hAnsi="Cambria" w:cs="Arial"/>
          <w:i/>
          <w:sz w:val="56"/>
          <w:szCs w:val="56"/>
        </w:rPr>
        <w:t>Parochiebladenservice</w:t>
      </w:r>
    </w:p>
    <w:p w14:paraId="7ACE6EB5" w14:textId="7E1C8F8D" w:rsidR="00FF4956" w:rsidRDefault="00FF4956" w:rsidP="00FF4956">
      <w:pPr>
        <w:pBdr>
          <w:bottom w:val="single" w:sz="6" w:space="1" w:color="auto"/>
        </w:pBdr>
        <w:rPr>
          <w:rFonts w:ascii="Cambria" w:eastAsia="Calibri" w:hAnsi="Cambria"/>
          <w:b/>
          <w:bCs/>
          <w:szCs w:val="22"/>
          <w:lang w:eastAsia="en-US"/>
        </w:rPr>
      </w:pPr>
      <w:r w:rsidRPr="00C266DE">
        <w:rPr>
          <w:rFonts w:ascii="Cambria" w:hAnsi="Cambria"/>
          <w:i/>
        </w:rPr>
        <w:t>Teksten voor parochiebladen en kerkelijke websites voor</w:t>
      </w:r>
      <w:r>
        <w:rPr>
          <w:rFonts w:ascii="Cambria" w:hAnsi="Cambria"/>
          <w:i/>
        </w:rPr>
        <w:t xml:space="preserve"> de periode </w:t>
      </w:r>
      <w:r w:rsidR="00E2008E">
        <w:rPr>
          <w:rFonts w:ascii="Cambria" w:hAnsi="Cambria"/>
          <w:i/>
        </w:rPr>
        <w:t xml:space="preserve">november </w:t>
      </w:r>
      <w:r w:rsidR="008E0535">
        <w:rPr>
          <w:rFonts w:ascii="Cambria" w:hAnsi="Cambria"/>
          <w:i/>
        </w:rPr>
        <w:t xml:space="preserve">– </w:t>
      </w:r>
      <w:r w:rsidR="00E2008E">
        <w:rPr>
          <w:rFonts w:ascii="Cambria" w:hAnsi="Cambria"/>
          <w:i/>
        </w:rPr>
        <w:t xml:space="preserve">december </w:t>
      </w:r>
      <w:r w:rsidR="000F5522">
        <w:rPr>
          <w:rFonts w:ascii="Cambria" w:hAnsi="Cambria"/>
          <w:i/>
        </w:rPr>
        <w:t>202</w:t>
      </w:r>
      <w:r w:rsidR="00B074C9">
        <w:rPr>
          <w:rFonts w:ascii="Cambria" w:hAnsi="Cambria"/>
          <w:i/>
        </w:rPr>
        <w:t>3</w:t>
      </w:r>
    </w:p>
    <w:p w14:paraId="64202550" w14:textId="77777777" w:rsidR="00DC622F" w:rsidRDefault="00DC622F" w:rsidP="005F486E">
      <w:pPr>
        <w:pBdr>
          <w:bottom w:val="single" w:sz="6" w:space="1" w:color="auto"/>
        </w:pBdr>
        <w:rPr>
          <w:rFonts w:ascii="Cambria" w:hAnsi="Cambria"/>
        </w:rPr>
      </w:pPr>
      <w:bookmarkStart w:id="3" w:name="_Hlk102596472"/>
    </w:p>
    <w:p w14:paraId="7750D52F" w14:textId="090AD53F" w:rsidR="00DC622F" w:rsidRDefault="00DC622F" w:rsidP="005F486E">
      <w:pPr>
        <w:rPr>
          <w:rFonts w:ascii="Cambria" w:hAnsi="Cambria"/>
        </w:rPr>
      </w:pPr>
    </w:p>
    <w:p w14:paraId="2FF469EE" w14:textId="77777777" w:rsidR="00C2326F" w:rsidRDefault="00C2326F" w:rsidP="004E4F7D">
      <w:pPr>
        <w:pStyle w:val="Tekstzonderopmaak"/>
        <w:pBdr>
          <w:bottom w:val="single" w:sz="6" w:space="1" w:color="auto"/>
        </w:pBdr>
        <w:rPr>
          <w:b/>
          <w:bCs/>
        </w:rPr>
      </w:pPr>
    </w:p>
    <w:p w14:paraId="0156FF49" w14:textId="77777777" w:rsidR="00C2326F" w:rsidRPr="009F4C75" w:rsidRDefault="00C2326F" w:rsidP="00C2326F">
      <w:pPr>
        <w:pStyle w:val="Tekstzonderopmaak"/>
        <w:pBdr>
          <w:bottom w:val="single" w:sz="6" w:space="1" w:color="auto"/>
        </w:pBdr>
        <w:rPr>
          <w:b/>
          <w:bCs/>
        </w:rPr>
      </w:pPr>
      <w:r>
        <w:rPr>
          <w:b/>
          <w:bCs/>
        </w:rPr>
        <w:t>Allerzielen</w:t>
      </w:r>
    </w:p>
    <w:p w14:paraId="018C42BA" w14:textId="77777777" w:rsidR="00C2326F" w:rsidRDefault="00C2326F" w:rsidP="00C2326F">
      <w:pPr>
        <w:pStyle w:val="Tekstzonderopmaak"/>
        <w:pBdr>
          <w:bottom w:val="single" w:sz="6" w:space="1" w:color="auto"/>
        </w:pBdr>
        <w:rPr>
          <w:b/>
          <w:bCs/>
        </w:rPr>
      </w:pPr>
    </w:p>
    <w:p w14:paraId="7CE89DAE" w14:textId="77777777" w:rsidR="00C2326F" w:rsidRPr="00273B43" w:rsidRDefault="00C2326F" w:rsidP="00C2326F">
      <w:pPr>
        <w:pStyle w:val="Tekstzonderopmaak"/>
        <w:pBdr>
          <w:bottom w:val="single" w:sz="6" w:space="1" w:color="auto"/>
        </w:pBdr>
      </w:pPr>
      <w:r w:rsidRPr="00273B43">
        <w:t>Heer Jezus Christus,</w:t>
      </w:r>
    </w:p>
    <w:p w14:paraId="02F605D3" w14:textId="77777777" w:rsidR="00C2326F" w:rsidRPr="00273B43" w:rsidRDefault="00C2326F" w:rsidP="00C2326F">
      <w:pPr>
        <w:pStyle w:val="Tekstzonderopmaak"/>
        <w:pBdr>
          <w:bottom w:val="single" w:sz="6" w:space="1" w:color="auto"/>
        </w:pBdr>
      </w:pPr>
      <w:r w:rsidRPr="00273B43">
        <w:t>Gij hebt drie dagen in het graf willen rusten</w:t>
      </w:r>
    </w:p>
    <w:p w14:paraId="334A2048" w14:textId="77777777" w:rsidR="00C2326F" w:rsidRPr="00273B43" w:rsidRDefault="00C2326F" w:rsidP="00C2326F">
      <w:pPr>
        <w:pStyle w:val="Tekstzonderopmaak"/>
        <w:pBdr>
          <w:bottom w:val="single" w:sz="6" w:space="1" w:color="auto"/>
        </w:pBdr>
      </w:pPr>
      <w:proofErr w:type="gramStart"/>
      <w:r>
        <w:t>e</w:t>
      </w:r>
      <w:r w:rsidRPr="00273B43">
        <w:t>n</w:t>
      </w:r>
      <w:proofErr w:type="gramEnd"/>
      <w:r w:rsidRPr="00273B43">
        <w:t xml:space="preserve"> daardoor de graven van allen,</w:t>
      </w:r>
    </w:p>
    <w:p w14:paraId="3DC53F94" w14:textId="77777777" w:rsidR="00C2326F" w:rsidRPr="00273B43" w:rsidRDefault="00C2326F" w:rsidP="00C2326F">
      <w:pPr>
        <w:pStyle w:val="Tekstzonderopmaak"/>
        <w:pBdr>
          <w:bottom w:val="single" w:sz="6" w:space="1" w:color="auto"/>
        </w:pBdr>
      </w:pPr>
      <w:proofErr w:type="gramStart"/>
      <w:r>
        <w:t>d</w:t>
      </w:r>
      <w:r w:rsidRPr="00273B43">
        <w:t>ie</w:t>
      </w:r>
      <w:proofErr w:type="gramEnd"/>
      <w:r w:rsidRPr="00273B43">
        <w:t xml:space="preserve"> in U geloven, geheiligd;</w:t>
      </w:r>
    </w:p>
    <w:p w14:paraId="5324DDF1" w14:textId="77777777" w:rsidR="00C2326F" w:rsidRPr="00273B43" w:rsidRDefault="00C2326F" w:rsidP="00C2326F">
      <w:pPr>
        <w:pStyle w:val="Tekstzonderopmaak"/>
        <w:pBdr>
          <w:bottom w:val="single" w:sz="6" w:space="1" w:color="auto"/>
        </w:pBdr>
      </w:pPr>
      <w:proofErr w:type="gramStart"/>
      <w:r>
        <w:t>z</w:t>
      </w:r>
      <w:r w:rsidRPr="00273B43">
        <w:t>o</w:t>
      </w:r>
      <w:proofErr w:type="gramEnd"/>
      <w:r w:rsidRPr="00273B43">
        <w:t xml:space="preserve"> dienen zij niet alleen</w:t>
      </w:r>
    </w:p>
    <w:p w14:paraId="486343D6" w14:textId="77777777" w:rsidR="00C2326F" w:rsidRPr="00273B43" w:rsidRDefault="00C2326F" w:rsidP="00C2326F">
      <w:pPr>
        <w:pStyle w:val="Tekstzonderopmaak"/>
        <w:pBdr>
          <w:bottom w:val="single" w:sz="6" w:space="1" w:color="auto"/>
        </w:pBdr>
      </w:pPr>
      <w:proofErr w:type="gramStart"/>
      <w:r>
        <w:t>v</w:t>
      </w:r>
      <w:r w:rsidRPr="00273B43">
        <w:t>oor</w:t>
      </w:r>
      <w:proofErr w:type="gramEnd"/>
      <w:r w:rsidRPr="00273B43">
        <w:t xml:space="preserve"> de begrafenis van een lichaam,</w:t>
      </w:r>
    </w:p>
    <w:p w14:paraId="232E480E" w14:textId="77777777" w:rsidR="00C2326F" w:rsidRPr="00273B43" w:rsidRDefault="00C2326F" w:rsidP="00C2326F">
      <w:pPr>
        <w:pStyle w:val="Tekstzonderopmaak"/>
        <w:pBdr>
          <w:bottom w:val="single" w:sz="6" w:space="1" w:color="auto"/>
        </w:pBdr>
      </w:pPr>
      <w:proofErr w:type="gramStart"/>
      <w:r>
        <w:t>m</w:t>
      </w:r>
      <w:r w:rsidRPr="00273B43">
        <w:t>aar</w:t>
      </w:r>
      <w:proofErr w:type="gramEnd"/>
      <w:r w:rsidRPr="00273B43">
        <w:t xml:space="preserve"> ook versterken zij onze hoop</w:t>
      </w:r>
    </w:p>
    <w:p w14:paraId="418EF65C" w14:textId="77777777" w:rsidR="00C2326F" w:rsidRPr="00273B43" w:rsidRDefault="00C2326F" w:rsidP="00C2326F">
      <w:pPr>
        <w:pStyle w:val="Tekstzonderopmaak"/>
        <w:pBdr>
          <w:bottom w:val="single" w:sz="6" w:space="1" w:color="auto"/>
        </w:pBdr>
      </w:pPr>
      <w:proofErr w:type="gramStart"/>
      <w:r>
        <w:t>o</w:t>
      </w:r>
      <w:r w:rsidRPr="00273B43">
        <w:t>p</w:t>
      </w:r>
      <w:proofErr w:type="gramEnd"/>
      <w:r w:rsidRPr="00273B43">
        <w:t xml:space="preserve"> verrijzenis. </w:t>
      </w:r>
    </w:p>
    <w:p w14:paraId="6337BF70" w14:textId="77777777" w:rsidR="00C2326F" w:rsidRDefault="00C2326F" w:rsidP="004E4F7D">
      <w:pPr>
        <w:pStyle w:val="Tekstzonderopmaak"/>
        <w:pBdr>
          <w:bottom w:val="single" w:sz="6" w:space="1" w:color="auto"/>
        </w:pBdr>
        <w:rPr>
          <w:b/>
          <w:bCs/>
        </w:rPr>
      </w:pPr>
    </w:p>
    <w:p w14:paraId="0AED54CF" w14:textId="77777777" w:rsidR="00C2326F" w:rsidRPr="00F71456" w:rsidRDefault="00C2326F" w:rsidP="00C2326F">
      <w:pPr>
        <w:pStyle w:val="Tekstzonderopmaak"/>
        <w:pBdr>
          <w:bottom w:val="single" w:sz="6" w:space="1" w:color="auto"/>
        </w:pBdr>
        <w:rPr>
          <w:i/>
          <w:iCs/>
        </w:rPr>
      </w:pPr>
      <w:r w:rsidRPr="00F71456">
        <w:rPr>
          <w:i/>
          <w:iCs/>
        </w:rPr>
        <w:t>Deel van een gebed uit de uitvaartliturgie</w:t>
      </w:r>
    </w:p>
    <w:p w14:paraId="4DDB3D93" w14:textId="77777777" w:rsidR="00C2326F" w:rsidRPr="00623205" w:rsidRDefault="00C2326F" w:rsidP="00C2326F">
      <w:pPr>
        <w:pStyle w:val="Tekstzonderopmaak"/>
        <w:pBdr>
          <w:bottom w:val="single" w:sz="6" w:space="1" w:color="auto"/>
        </w:pBdr>
        <w:rPr>
          <w:i/>
          <w:iCs/>
        </w:rPr>
      </w:pPr>
      <w:r>
        <w:rPr>
          <w:i/>
          <w:iCs/>
        </w:rPr>
        <w:t>U</w:t>
      </w:r>
      <w:r w:rsidRPr="00623205">
        <w:rPr>
          <w:i/>
          <w:iCs/>
        </w:rPr>
        <w:t>it: Katholiek Gebedenboek</w:t>
      </w:r>
    </w:p>
    <w:p w14:paraId="6E95B139" w14:textId="77777777" w:rsidR="00C2326F" w:rsidRDefault="00C2326F" w:rsidP="004E4F7D">
      <w:pPr>
        <w:pStyle w:val="Tekstzonderopmaak"/>
        <w:pBdr>
          <w:bottom w:val="single" w:sz="6" w:space="1" w:color="auto"/>
        </w:pBdr>
        <w:rPr>
          <w:b/>
          <w:bCs/>
        </w:rPr>
      </w:pPr>
    </w:p>
    <w:p w14:paraId="3E2A70CD" w14:textId="77777777" w:rsidR="00C2326F" w:rsidRDefault="00C2326F" w:rsidP="004E4F7D">
      <w:pPr>
        <w:pStyle w:val="Tekstzonderopmaak"/>
        <w:pBdr>
          <w:bottom w:val="single" w:sz="6" w:space="1" w:color="auto"/>
        </w:pBdr>
        <w:rPr>
          <w:b/>
          <w:bCs/>
        </w:rPr>
      </w:pPr>
    </w:p>
    <w:p w14:paraId="548C1E40" w14:textId="77777777" w:rsidR="00C2326F" w:rsidRDefault="00C2326F" w:rsidP="004E4F7D">
      <w:pPr>
        <w:pStyle w:val="Tekstzonderopmaak"/>
        <w:rPr>
          <w:b/>
          <w:bCs/>
        </w:rPr>
      </w:pPr>
    </w:p>
    <w:p w14:paraId="408813BF" w14:textId="77777777" w:rsidR="00C2326F" w:rsidRDefault="00C2326F" w:rsidP="004E4F7D">
      <w:pPr>
        <w:pStyle w:val="Tekstzonderopmaak"/>
        <w:pBdr>
          <w:bottom w:val="single" w:sz="6" w:space="1" w:color="auto"/>
        </w:pBdr>
        <w:rPr>
          <w:b/>
          <w:bCs/>
        </w:rPr>
      </w:pPr>
    </w:p>
    <w:p w14:paraId="6AB5180F" w14:textId="65695A06" w:rsidR="006B71D9" w:rsidRDefault="006B71D9" w:rsidP="004E4F7D">
      <w:pPr>
        <w:pStyle w:val="Tekstzonderopmaak"/>
        <w:pBdr>
          <w:bottom w:val="single" w:sz="6" w:space="1" w:color="auto"/>
        </w:pBdr>
        <w:rPr>
          <w:b/>
          <w:bCs/>
        </w:rPr>
      </w:pPr>
      <w:r>
        <w:rPr>
          <w:b/>
          <w:bCs/>
        </w:rPr>
        <w:t>Allerheiligen</w:t>
      </w:r>
      <w:r w:rsidR="006D0F70">
        <w:rPr>
          <w:b/>
          <w:bCs/>
        </w:rPr>
        <w:t>! Of toch Allerzielen?</w:t>
      </w:r>
    </w:p>
    <w:p w14:paraId="0C16DD8B" w14:textId="77777777" w:rsidR="006D0F70" w:rsidRDefault="006D0F70" w:rsidP="004E4F7D">
      <w:pPr>
        <w:pStyle w:val="Tekstzonderopmaak"/>
        <w:pBdr>
          <w:bottom w:val="single" w:sz="6" w:space="1" w:color="auto"/>
        </w:pBdr>
        <w:rPr>
          <w:b/>
          <w:bCs/>
        </w:rPr>
      </w:pPr>
    </w:p>
    <w:p w14:paraId="35976ED3" w14:textId="1A6C463F" w:rsidR="006D0F70" w:rsidRDefault="006D0F70" w:rsidP="004E4F7D">
      <w:pPr>
        <w:pStyle w:val="Tekstzonderopmaak"/>
        <w:pBdr>
          <w:bottom w:val="single" w:sz="6" w:space="1" w:color="auto"/>
        </w:pBdr>
      </w:pPr>
      <w:r w:rsidRPr="006D0F70">
        <w:t>Allerhei</w:t>
      </w:r>
      <w:r>
        <w:t>l</w:t>
      </w:r>
      <w:r w:rsidRPr="006D0F70">
        <w:t>igen en Allerzielen zijn twee</w:t>
      </w:r>
      <w:r>
        <w:t xml:space="preserve"> feesten die nogal eens door elkaar worden gegooid. </w:t>
      </w:r>
      <w:r w:rsidR="00BB34D1">
        <w:t xml:space="preserve">Meestal als mensen Allerheiligen zeggen, bedoelen ze: Allerzielen. </w:t>
      </w:r>
      <w:r w:rsidR="00E335C3">
        <w:t xml:space="preserve">Gek is dat niet, want de twee dagen vallen pal achter elkaar op 1 en 2 november. En ze hebben eigenlijk ook alles met elkaar te maken. </w:t>
      </w:r>
      <w:r w:rsidR="00DD1A2F">
        <w:t xml:space="preserve">Alleen: het één is een echte feestdag en het anders is </w:t>
      </w:r>
      <w:r w:rsidR="00903EDA">
        <w:t xml:space="preserve">vooral </w:t>
      </w:r>
      <w:r w:rsidR="00DD1A2F">
        <w:t xml:space="preserve">een gedenkdag. </w:t>
      </w:r>
    </w:p>
    <w:p w14:paraId="69AA3234" w14:textId="77777777" w:rsidR="00DD1A2F" w:rsidRDefault="00DD1A2F" w:rsidP="004E4F7D">
      <w:pPr>
        <w:pStyle w:val="Tekstzonderopmaak"/>
        <w:pBdr>
          <w:bottom w:val="single" w:sz="6" w:space="1" w:color="auto"/>
        </w:pBdr>
      </w:pPr>
    </w:p>
    <w:p w14:paraId="25961B4B" w14:textId="4252D3EA" w:rsidR="00903EDA" w:rsidRDefault="00DD1A2F" w:rsidP="004E4F7D">
      <w:pPr>
        <w:pStyle w:val="Tekstzonderopmaak"/>
        <w:pBdr>
          <w:bottom w:val="single" w:sz="6" w:space="1" w:color="auto"/>
        </w:pBdr>
      </w:pPr>
      <w:r>
        <w:t xml:space="preserve">Met Allerheiligen staan we stil bij alle heilige mensen die ooit geleed hebben en nu bij God in de hemel zijn. </w:t>
      </w:r>
      <w:r w:rsidR="00AC2453">
        <w:t xml:space="preserve">Het gaat dan niet alleen om degenen die door de Kerk officieel heilig verklaard zijn, maar ook – en misschien wel vooral – </w:t>
      </w:r>
      <w:r w:rsidR="002440F6">
        <w:t xml:space="preserve">om </w:t>
      </w:r>
      <w:r w:rsidR="00AC2453">
        <w:t>al die heilige mensen die in de luwte</w:t>
      </w:r>
      <w:r w:rsidR="002440F6">
        <w:t xml:space="preserve"> hebben geleefd en </w:t>
      </w:r>
      <w:r w:rsidR="00903EDA">
        <w:t xml:space="preserve">waar niemand meer aan denkt. Maar dat </w:t>
      </w:r>
      <w:r w:rsidR="001550C0">
        <w:t xml:space="preserve">maakt hen niet minder heilig. In de ogen van God is iedereen heilig die voorbééldig – als een voorbeeld voor anderen – </w:t>
      </w:r>
      <w:r w:rsidR="002B184F">
        <w:t>heeft ge</w:t>
      </w:r>
      <w:r w:rsidR="001550C0">
        <w:t>leef</w:t>
      </w:r>
      <w:r w:rsidR="002B184F">
        <w:t>d.</w:t>
      </w:r>
      <w:r w:rsidR="001550C0">
        <w:t xml:space="preserve"> </w:t>
      </w:r>
    </w:p>
    <w:p w14:paraId="304330C4" w14:textId="77777777" w:rsidR="00C5356D" w:rsidRDefault="00C5356D" w:rsidP="004E4F7D">
      <w:pPr>
        <w:pStyle w:val="Tekstzonderopmaak"/>
        <w:pBdr>
          <w:bottom w:val="single" w:sz="6" w:space="1" w:color="auto"/>
        </w:pBdr>
      </w:pPr>
    </w:p>
    <w:p w14:paraId="027C1D4E" w14:textId="48C92A06" w:rsidR="00623205" w:rsidRDefault="007C1F22" w:rsidP="004E4F7D">
      <w:pPr>
        <w:pStyle w:val="Tekstzonderopmaak"/>
        <w:pBdr>
          <w:bottom w:val="single" w:sz="6" w:space="1" w:color="auto"/>
        </w:pBdr>
      </w:pPr>
      <w:r>
        <w:t xml:space="preserve">De </w:t>
      </w:r>
      <w:r w:rsidR="00C5356D">
        <w:t xml:space="preserve">dag </w:t>
      </w:r>
      <w:r>
        <w:t xml:space="preserve">na Allerheiligen is het Allerzielen. Dan </w:t>
      </w:r>
      <w:r w:rsidR="00C5356D">
        <w:t xml:space="preserve">staan we stil bij alle mensen die gestorven zijn. Heel speciaal denken we dan aan familieleden, vrienden en parochianen die </w:t>
      </w:r>
      <w:r w:rsidR="001766BB">
        <w:t>ons korter of langer geleden ontvallen zijn. We bidden nog eens extra voor hun zielenrust en zegenen de graven</w:t>
      </w:r>
      <w:r w:rsidR="001C54E8">
        <w:t xml:space="preserve">. Het is een moment om stil te staan bij de </w:t>
      </w:r>
      <w:r w:rsidR="00DB5316">
        <w:t xml:space="preserve">eindigheid van ons aardse leven en vooruit te kijken naar ons leven bij God. </w:t>
      </w:r>
    </w:p>
    <w:p w14:paraId="41F2D54A" w14:textId="77777777" w:rsidR="00BF45AA" w:rsidRDefault="00BF45AA" w:rsidP="004E4F7D">
      <w:pPr>
        <w:pStyle w:val="Tekstzonderopmaak"/>
        <w:pBdr>
          <w:bottom w:val="single" w:sz="6" w:space="1" w:color="auto"/>
        </w:pBdr>
      </w:pPr>
    </w:p>
    <w:p w14:paraId="786B0EA3" w14:textId="22898D1A" w:rsidR="00BF45AA" w:rsidRPr="00BF45AA" w:rsidRDefault="00BF45AA" w:rsidP="004E4F7D">
      <w:pPr>
        <w:pStyle w:val="Tekstzonderopmaak"/>
        <w:pBdr>
          <w:bottom w:val="single" w:sz="6" w:space="1" w:color="auto"/>
        </w:pBdr>
        <w:rPr>
          <w:i/>
          <w:iCs/>
        </w:rPr>
      </w:pPr>
      <w:r w:rsidRPr="00BF45AA">
        <w:rPr>
          <w:i/>
          <w:iCs/>
        </w:rPr>
        <w:t>…</w:t>
      </w:r>
      <w:proofErr w:type="gramStart"/>
      <w:r w:rsidRPr="00BF45AA">
        <w:rPr>
          <w:i/>
          <w:iCs/>
        </w:rPr>
        <w:t>…[</w:t>
      </w:r>
      <w:proofErr w:type="gramEnd"/>
      <w:r w:rsidRPr="00BF45AA">
        <w:rPr>
          <w:i/>
          <w:iCs/>
        </w:rPr>
        <w:t xml:space="preserve">Aanvullen met </w:t>
      </w:r>
      <w:r>
        <w:rPr>
          <w:i/>
          <w:iCs/>
        </w:rPr>
        <w:t xml:space="preserve">eigen </w:t>
      </w:r>
      <w:r w:rsidRPr="00BF45AA">
        <w:rPr>
          <w:i/>
          <w:iCs/>
        </w:rPr>
        <w:t>informatie over de lokale Allerheiligen- en of Allerzielenviering] …….</w:t>
      </w:r>
    </w:p>
    <w:p w14:paraId="14E29197" w14:textId="77777777" w:rsidR="00DF0077" w:rsidRPr="009F4C75" w:rsidRDefault="00DF0077" w:rsidP="004E4F7D">
      <w:pPr>
        <w:pStyle w:val="Tekstzonderopmaak"/>
        <w:pBdr>
          <w:bottom w:val="single" w:sz="6" w:space="1" w:color="auto"/>
        </w:pBdr>
        <w:rPr>
          <w:b/>
          <w:bCs/>
        </w:rPr>
      </w:pPr>
    </w:p>
    <w:p w14:paraId="77F74FB0" w14:textId="77777777" w:rsidR="000E40E8" w:rsidRDefault="000E40E8" w:rsidP="00BD2E37">
      <w:pPr>
        <w:pStyle w:val="Tekstzonderopmaak"/>
        <w:pBdr>
          <w:bottom w:val="single" w:sz="6" w:space="1" w:color="auto"/>
        </w:pBdr>
        <w:rPr>
          <w:b/>
          <w:bCs/>
        </w:rPr>
      </w:pPr>
    </w:p>
    <w:p w14:paraId="7BCECFDF" w14:textId="77777777" w:rsidR="00FF27BE" w:rsidRDefault="00FF27BE" w:rsidP="00405A65">
      <w:pPr>
        <w:pStyle w:val="Tekstzonderopmaak"/>
        <w:rPr>
          <w:b/>
          <w:bCs/>
        </w:rPr>
      </w:pPr>
    </w:p>
    <w:p w14:paraId="790BBCC0" w14:textId="77777777" w:rsidR="000E40E8" w:rsidRDefault="000E40E8" w:rsidP="00405A65">
      <w:pPr>
        <w:pStyle w:val="Tekstzonderopmaak"/>
        <w:pBdr>
          <w:bottom w:val="single" w:sz="6" w:space="1" w:color="auto"/>
        </w:pBdr>
        <w:rPr>
          <w:b/>
          <w:bCs/>
        </w:rPr>
      </w:pPr>
    </w:p>
    <w:p w14:paraId="06E8ACFD" w14:textId="4D03907A" w:rsidR="00FD0640" w:rsidRPr="00FD0640" w:rsidRDefault="00FD0640" w:rsidP="00FD0640">
      <w:pPr>
        <w:pStyle w:val="Tekstzonderopmaak"/>
        <w:pBdr>
          <w:bottom w:val="single" w:sz="6" w:space="1" w:color="auto"/>
        </w:pBdr>
        <w:rPr>
          <w:b/>
          <w:bCs/>
        </w:rPr>
      </w:pPr>
      <w:r w:rsidRPr="00FD0640">
        <w:rPr>
          <w:b/>
          <w:bCs/>
        </w:rPr>
        <w:lastRenderedPageBreak/>
        <w:t xml:space="preserve">Katholieke </w:t>
      </w:r>
      <w:proofErr w:type="spellStart"/>
      <w:r w:rsidRPr="00FD0640">
        <w:rPr>
          <w:b/>
          <w:bCs/>
        </w:rPr>
        <w:t>jongerendag</w:t>
      </w:r>
      <w:proofErr w:type="spellEnd"/>
      <w:r w:rsidRPr="00FD0640">
        <w:rPr>
          <w:b/>
          <w:bCs/>
        </w:rPr>
        <w:t xml:space="preserve"> </w:t>
      </w:r>
    </w:p>
    <w:p w14:paraId="5D30A152" w14:textId="77777777" w:rsidR="00FD0640" w:rsidRDefault="00FD0640" w:rsidP="00FD0640">
      <w:pPr>
        <w:pStyle w:val="Tekstzonderopmaak"/>
        <w:pBdr>
          <w:bottom w:val="single" w:sz="6" w:space="1" w:color="auto"/>
        </w:pBdr>
      </w:pPr>
    </w:p>
    <w:p w14:paraId="45082129" w14:textId="742EA8EB" w:rsidR="00CD713E" w:rsidRDefault="00FD0640" w:rsidP="00CD713E">
      <w:pPr>
        <w:pStyle w:val="Tekstzonderopmaak"/>
        <w:pBdr>
          <w:bottom w:val="single" w:sz="6" w:space="1" w:color="auto"/>
        </w:pBdr>
      </w:pPr>
      <w:r w:rsidRPr="00FD0640">
        <w:t xml:space="preserve">Onder het motto ‘Welkom Thuis’ wordt er op zaterdag 4 november weer een landelijke katholieke </w:t>
      </w:r>
      <w:proofErr w:type="spellStart"/>
      <w:r w:rsidRPr="00FD0640">
        <w:t>jongerendag</w:t>
      </w:r>
      <w:proofErr w:type="spellEnd"/>
      <w:r w:rsidRPr="00FD0640">
        <w:t xml:space="preserve"> gehouden. Met het thema willen de initiatiefnemers jongeren laten ervaren dat de kerk in Nederland leeft!</w:t>
      </w:r>
      <w:r w:rsidR="00CD713E">
        <w:t xml:space="preserve"> </w:t>
      </w:r>
      <w:r w:rsidRPr="00FD0640">
        <w:t xml:space="preserve">Vanuit het hele land worden jongeren tussen 16 en 30 jaar verwacht in Congrescentrum De Grote Pekken in Veenendaal om hun geloof te beleven en andere jongeren te ontmoeten. Het thema is ook een verwijzing naar de jongeren die afgelopen zomer in Lissabon deelgenomen hebben aan de Wereldjongerendagen en nu weer thuis zijn in hun parochie. Velen van hen hebben daar inspiratie opgedaan </w:t>
      </w:r>
      <w:r w:rsidR="004F0426">
        <w:t xml:space="preserve">en </w:t>
      </w:r>
      <w:r w:rsidRPr="00FD0640">
        <w:t xml:space="preserve">stappen in </w:t>
      </w:r>
      <w:r w:rsidR="004F0426">
        <w:t xml:space="preserve">het </w:t>
      </w:r>
      <w:r w:rsidRPr="00FD0640">
        <w:t xml:space="preserve">geloof gezet. De katholieke </w:t>
      </w:r>
      <w:proofErr w:type="spellStart"/>
      <w:r w:rsidRPr="00FD0640">
        <w:t>jongerendag</w:t>
      </w:r>
      <w:proofErr w:type="spellEnd"/>
      <w:r w:rsidRPr="00FD0640">
        <w:t xml:space="preserve"> wil aansluiten bij dit enthousiasme en de jongeren die niet naar de WJD konden gaan daarin meenemen.</w:t>
      </w:r>
      <w:r w:rsidR="004F0426">
        <w:t xml:space="preserve"> </w:t>
      </w:r>
    </w:p>
    <w:p w14:paraId="5077C5A4" w14:textId="77777777" w:rsidR="000E40E8" w:rsidRDefault="000E40E8" w:rsidP="00CD713E">
      <w:pPr>
        <w:pStyle w:val="Tekstzonderopmaak"/>
        <w:pBdr>
          <w:bottom w:val="single" w:sz="6" w:space="1" w:color="auto"/>
        </w:pBdr>
      </w:pPr>
    </w:p>
    <w:p w14:paraId="168A2AFD" w14:textId="1E7BB692" w:rsidR="008A1529" w:rsidRDefault="008A1529" w:rsidP="00CD713E">
      <w:pPr>
        <w:pStyle w:val="Tekstzonderopmaak"/>
        <w:pBdr>
          <w:bottom w:val="single" w:sz="6" w:space="1" w:color="auto"/>
        </w:pBdr>
      </w:pPr>
      <w:r>
        <w:t xml:space="preserve">Meer info: </w:t>
      </w:r>
      <w:hyperlink r:id="rId11" w:history="1">
        <w:r w:rsidRPr="0052723E">
          <w:rPr>
            <w:rStyle w:val="Hyperlink"/>
          </w:rPr>
          <w:t>www.katholiekejongerendag.nl</w:t>
        </w:r>
      </w:hyperlink>
      <w:r>
        <w:t xml:space="preserve"> </w:t>
      </w:r>
    </w:p>
    <w:p w14:paraId="63006C59" w14:textId="77777777" w:rsidR="004F0426" w:rsidRDefault="004F0426" w:rsidP="00CD713E">
      <w:pPr>
        <w:pStyle w:val="Tekstzonderopmaak"/>
        <w:pBdr>
          <w:bottom w:val="single" w:sz="6" w:space="1" w:color="auto"/>
        </w:pBdr>
      </w:pPr>
    </w:p>
    <w:p w14:paraId="2B09111E" w14:textId="77777777" w:rsidR="00BD2E37" w:rsidRDefault="00BD2E37" w:rsidP="00405A65">
      <w:pPr>
        <w:pStyle w:val="Tekstzonderopmaak"/>
        <w:rPr>
          <w:b/>
          <w:bCs/>
        </w:rPr>
      </w:pPr>
    </w:p>
    <w:p w14:paraId="4B1EFDDB" w14:textId="77777777" w:rsidR="000E40E8" w:rsidRDefault="000E40E8" w:rsidP="00405A65">
      <w:pPr>
        <w:pStyle w:val="Tekstzonderopmaak"/>
        <w:pBdr>
          <w:bottom w:val="single" w:sz="6" w:space="1" w:color="auto"/>
        </w:pBdr>
        <w:rPr>
          <w:b/>
          <w:bCs/>
        </w:rPr>
      </w:pPr>
    </w:p>
    <w:p w14:paraId="7E2AF761" w14:textId="3C32469F" w:rsidR="00C3666F" w:rsidRPr="00C3666F" w:rsidRDefault="007F6922" w:rsidP="00C3666F">
      <w:pPr>
        <w:pStyle w:val="Tekstzonderopmaak"/>
        <w:pBdr>
          <w:bottom w:val="single" w:sz="6" w:space="1" w:color="auto"/>
        </w:pBdr>
        <w:rPr>
          <w:b/>
          <w:bCs/>
        </w:rPr>
      </w:pPr>
      <w:r>
        <w:rPr>
          <w:b/>
          <w:bCs/>
        </w:rPr>
        <w:t xml:space="preserve">Kerken kleuren rood op </w:t>
      </w:r>
      <w:proofErr w:type="spellStart"/>
      <w:r w:rsidR="00C3666F" w:rsidRPr="00C3666F">
        <w:rPr>
          <w:b/>
          <w:bCs/>
        </w:rPr>
        <w:t>RedWednesday</w:t>
      </w:r>
      <w:proofErr w:type="spellEnd"/>
      <w:r w:rsidR="00C3666F" w:rsidRPr="00C3666F">
        <w:rPr>
          <w:b/>
          <w:bCs/>
        </w:rPr>
        <w:t xml:space="preserve"> </w:t>
      </w:r>
    </w:p>
    <w:p w14:paraId="13A26300" w14:textId="77777777" w:rsidR="00C3666F" w:rsidRDefault="00C3666F" w:rsidP="00C3666F">
      <w:pPr>
        <w:pStyle w:val="Tekstzonderopmaak"/>
        <w:pBdr>
          <w:bottom w:val="single" w:sz="6" w:space="1" w:color="auto"/>
        </w:pBdr>
      </w:pPr>
    </w:p>
    <w:p w14:paraId="51614989" w14:textId="4FF9EEA8" w:rsidR="00C3666F" w:rsidRDefault="003B5943" w:rsidP="00452738">
      <w:pPr>
        <w:pStyle w:val="Tekstzonderopmaak"/>
        <w:pBdr>
          <w:bottom w:val="single" w:sz="6" w:space="1" w:color="auto"/>
        </w:pBdr>
      </w:pPr>
      <w:r>
        <w:t>Op woensdag 22 november kleuren weer heel wat kerken rood. Ze worden dan in het</w:t>
      </w:r>
      <w:r w:rsidR="00452738">
        <w:t xml:space="preserve"> licht gezet om aandacht te vragen voor </w:t>
      </w:r>
      <w:r w:rsidR="00C3666F">
        <w:t xml:space="preserve">het lot van miljoenen vervolgde, onderdrukte en bedreigde gelovigen in de hele wereld. </w:t>
      </w:r>
      <w:r w:rsidR="00274532">
        <w:t>Onder de slachtoffers zijn relatief veel christenen.</w:t>
      </w:r>
      <w:r w:rsidR="005D218A">
        <w:t xml:space="preserve"> </w:t>
      </w:r>
      <w:proofErr w:type="spellStart"/>
      <w:r w:rsidR="00FC6FD9">
        <w:t>RedWednesday</w:t>
      </w:r>
      <w:proofErr w:type="spellEnd"/>
      <w:r w:rsidR="00FC6FD9">
        <w:t>, zoals de actie heet, is een initiatief van Kerk in Nood.</w:t>
      </w:r>
      <w:r w:rsidR="0082799E">
        <w:t xml:space="preserve"> </w:t>
      </w:r>
      <w:r w:rsidR="00FC6FD9">
        <w:t>W</w:t>
      </w:r>
      <w:r w:rsidR="00C3666F">
        <w:t xml:space="preserve">ereldwijd </w:t>
      </w:r>
      <w:r w:rsidR="001A5F51">
        <w:t xml:space="preserve">worden </w:t>
      </w:r>
      <w:r w:rsidR="00C3666F">
        <w:t>honderden</w:t>
      </w:r>
      <w:r w:rsidR="001A5F51">
        <w:t xml:space="preserve"> </w:t>
      </w:r>
      <w:r w:rsidR="00C3666F">
        <w:t xml:space="preserve">kathedralen, kerken, kloosters, monumenten en openbare gebouwen </w:t>
      </w:r>
      <w:r w:rsidR="001A5F51">
        <w:t xml:space="preserve">die dag </w:t>
      </w:r>
      <w:r w:rsidR="00C3666F">
        <w:t xml:space="preserve">bloedrood verlicht. In Nederland deden vorig jaar maar liefst 150 kerken mee, waaronder een groot aantal in </w:t>
      </w:r>
      <w:r w:rsidR="00FC6FD9">
        <w:t>Limburg</w:t>
      </w:r>
      <w:r w:rsidR="00C3666F">
        <w:t>. Dat zal ook deze naar verwachting weer het geval zijn.</w:t>
      </w:r>
      <w:r w:rsidR="00FC6FD9">
        <w:t xml:space="preserve"> </w:t>
      </w:r>
    </w:p>
    <w:p w14:paraId="7B41035C" w14:textId="77777777" w:rsidR="00C3666F" w:rsidRDefault="00C3666F" w:rsidP="00C3666F">
      <w:pPr>
        <w:pStyle w:val="Tekstzonderopmaak"/>
        <w:pBdr>
          <w:bottom w:val="single" w:sz="6" w:space="1" w:color="auto"/>
        </w:pBdr>
      </w:pPr>
    </w:p>
    <w:p w14:paraId="6E60089E" w14:textId="45BF7C83" w:rsidR="009C0CEB" w:rsidRPr="00CB0639" w:rsidRDefault="00C3666F" w:rsidP="00405A65">
      <w:pPr>
        <w:pStyle w:val="Tekstzonderopmaak"/>
        <w:pBdr>
          <w:bottom w:val="single" w:sz="6" w:space="1" w:color="auto"/>
        </w:pBdr>
      </w:pPr>
      <w:r>
        <w:t xml:space="preserve">Uit onderzoek </w:t>
      </w:r>
      <w:r w:rsidR="005D218A">
        <w:t xml:space="preserve">van Kerk in Nood </w:t>
      </w:r>
      <w:r>
        <w:t xml:space="preserve">blijkt dat </w:t>
      </w:r>
      <w:r w:rsidR="005D218A">
        <w:t xml:space="preserve">de </w:t>
      </w:r>
      <w:r>
        <w:t xml:space="preserve">vrijheid </w:t>
      </w:r>
      <w:r w:rsidR="005D218A">
        <w:t xml:space="preserve">van godsdienst </w:t>
      </w:r>
      <w:r>
        <w:t>in de periode januari 2021 tot en met december 2022 sterk werd beperkt en geschonden in maar liefst 61 van de 196 landen. In 47 landen verslechterde de situatie sinds de publicatie van het vorige rapport. Slechts negen landen kenden verbetering. Ook viel op dat de straffeloosheid over de hele wereld is toegenomen. In 36 landen (18%) worden aanvallers zelden of nooit vervolgd voor hun misdaden.</w:t>
      </w:r>
    </w:p>
    <w:p w14:paraId="62261D8A" w14:textId="77777777" w:rsidR="0013200B" w:rsidRDefault="0013200B" w:rsidP="00405A65">
      <w:pPr>
        <w:pStyle w:val="Tekstzonderopmaak"/>
        <w:pBdr>
          <w:bottom w:val="single" w:sz="6" w:space="1" w:color="auto"/>
        </w:pBdr>
        <w:rPr>
          <w:b/>
          <w:bCs/>
        </w:rPr>
      </w:pPr>
    </w:p>
    <w:p w14:paraId="5E5B2CE3" w14:textId="77777777" w:rsidR="00BD7CAA" w:rsidRPr="009F4C75" w:rsidRDefault="00BD7CAA" w:rsidP="00405A65">
      <w:pPr>
        <w:pStyle w:val="Tekstzonderopmaak"/>
        <w:pBdr>
          <w:bottom w:val="single" w:sz="6" w:space="1" w:color="auto"/>
        </w:pBdr>
        <w:rPr>
          <w:b/>
          <w:bCs/>
        </w:rPr>
      </w:pPr>
    </w:p>
    <w:p w14:paraId="11C718F4" w14:textId="77777777" w:rsidR="00776D3D" w:rsidRDefault="00776D3D" w:rsidP="00405A65">
      <w:pPr>
        <w:pStyle w:val="Tekstzonderopmaak"/>
        <w:rPr>
          <w:b/>
          <w:bCs/>
        </w:rPr>
      </w:pPr>
    </w:p>
    <w:p w14:paraId="2DB69F60" w14:textId="77777777" w:rsidR="00BD7CAA" w:rsidRPr="009F4C75" w:rsidRDefault="00BD7CAA" w:rsidP="00405A65">
      <w:pPr>
        <w:pStyle w:val="Tekstzonderopmaak"/>
        <w:rPr>
          <w:b/>
          <w:bCs/>
        </w:rPr>
      </w:pPr>
    </w:p>
    <w:bookmarkEnd w:id="3"/>
    <w:p w14:paraId="3692E6CE" w14:textId="295031C4" w:rsidR="00205EE7" w:rsidRPr="009F4C75" w:rsidRDefault="00205EE7" w:rsidP="00205EE7">
      <w:pPr>
        <w:pStyle w:val="Tekstzonderopmaak"/>
        <w:pBdr>
          <w:bottom w:val="single" w:sz="6" w:space="1" w:color="auto"/>
        </w:pBdr>
      </w:pPr>
      <w:r>
        <w:rPr>
          <w:b/>
          <w:bCs/>
        </w:rPr>
        <w:t>Academie Rolduc</w:t>
      </w:r>
      <w:r w:rsidR="00A14C26">
        <w:rPr>
          <w:b/>
          <w:bCs/>
        </w:rPr>
        <w:t xml:space="preserve"> over heiligheid</w:t>
      </w:r>
    </w:p>
    <w:p w14:paraId="6EB4400C" w14:textId="77777777" w:rsidR="00A14C26" w:rsidRDefault="00A14C26" w:rsidP="00A14C26">
      <w:pPr>
        <w:pStyle w:val="Tekstzonderopmaak"/>
        <w:pBdr>
          <w:bottom w:val="single" w:sz="6" w:space="1" w:color="auto"/>
        </w:pBdr>
      </w:pPr>
    </w:p>
    <w:p w14:paraId="36F69799" w14:textId="61E61C4C" w:rsidR="00A14C26" w:rsidRDefault="00A14C26" w:rsidP="00A14C26">
      <w:pPr>
        <w:pStyle w:val="Tekstzonderopmaak"/>
        <w:pBdr>
          <w:bottom w:val="single" w:sz="6" w:space="1" w:color="auto"/>
        </w:pBdr>
      </w:pPr>
      <w:r>
        <w:t xml:space="preserve">Jezus heeft gezegd: "Weest dus volmaakt, zoals uw Vader in de hemel volmaakt is" (Mt 5,48). </w:t>
      </w:r>
      <w:r w:rsidR="001B689D">
        <w:t xml:space="preserve">Als gelovigen zijn we </w:t>
      </w:r>
      <w:r w:rsidR="002B7E03">
        <w:t xml:space="preserve">allemaal geroepen </w:t>
      </w:r>
      <w:r w:rsidR="00F34031">
        <w:t xml:space="preserve">tot heiligheid. </w:t>
      </w:r>
      <w:r>
        <w:t>Maar</w:t>
      </w:r>
      <w:r w:rsidR="00F34031">
        <w:t xml:space="preserve"> </w:t>
      </w:r>
      <w:r>
        <w:t>hoe doe je dat? Wat betekent het eigenlijk? Wat zijn de implicaties van deze leer in mijn leven?</w:t>
      </w:r>
      <w:r w:rsidR="00F34031">
        <w:t xml:space="preserve"> Daarover gaat de lezing van Academie Rolduc op vrijdag 24 november.</w:t>
      </w:r>
    </w:p>
    <w:p w14:paraId="687F6C0D" w14:textId="77777777" w:rsidR="00A14C26" w:rsidRDefault="00A14C26" w:rsidP="00A14C26">
      <w:pPr>
        <w:pStyle w:val="Tekstzonderopmaak"/>
        <w:pBdr>
          <w:bottom w:val="single" w:sz="6" w:space="1" w:color="auto"/>
        </w:pBdr>
      </w:pPr>
    </w:p>
    <w:p w14:paraId="19C365E2" w14:textId="41CB2C91" w:rsidR="00A14C26" w:rsidRPr="00A14C26" w:rsidRDefault="00ED0698" w:rsidP="00205EE7">
      <w:pPr>
        <w:pStyle w:val="Tekstzonderopmaak"/>
        <w:pBdr>
          <w:bottom w:val="single" w:sz="6" w:space="1" w:color="auto"/>
        </w:pBdr>
      </w:pPr>
      <w:r>
        <w:t>Tijdens deze avond</w:t>
      </w:r>
      <w:r w:rsidR="00A14C26">
        <w:t xml:space="preserve"> </w:t>
      </w:r>
      <w:r w:rsidR="00F34031">
        <w:t xml:space="preserve">kijkt </w:t>
      </w:r>
      <w:r w:rsidR="00F60AAD">
        <w:t xml:space="preserve">theoloog Dr. </w:t>
      </w:r>
      <w:proofErr w:type="spellStart"/>
      <w:r w:rsidR="00F60AAD">
        <w:t>Nacho</w:t>
      </w:r>
      <w:proofErr w:type="spellEnd"/>
      <w:r w:rsidR="00F60AAD">
        <w:t xml:space="preserve"> Vergara </w:t>
      </w:r>
      <w:r w:rsidR="00A14C26">
        <w:t xml:space="preserve">naar de antropologische aspecten van het christelijke leven. </w:t>
      </w:r>
      <w:r w:rsidR="00F60AAD">
        <w:t xml:space="preserve">Hij gaat in op de vraag of de </w:t>
      </w:r>
      <w:r w:rsidR="00A14C26">
        <w:t xml:space="preserve">menselijke natuur wel in staat is </w:t>
      </w:r>
      <w:r w:rsidR="00F60AAD">
        <w:t xml:space="preserve">om </w:t>
      </w:r>
      <w:r w:rsidR="00A14C26">
        <w:t xml:space="preserve">een goddelijke volmaaktheid te bereiken. En </w:t>
      </w:r>
      <w:r w:rsidR="00F60AAD">
        <w:t xml:space="preserve">welke </w:t>
      </w:r>
      <w:r w:rsidR="00A14C26">
        <w:t xml:space="preserve">de rol </w:t>
      </w:r>
      <w:r w:rsidR="00F60AAD">
        <w:t xml:space="preserve">speelt </w:t>
      </w:r>
      <w:r w:rsidR="00A14C26">
        <w:t xml:space="preserve">onze vrijheid </w:t>
      </w:r>
      <w:r w:rsidR="00F60AAD">
        <w:t xml:space="preserve">hierin? Dr. </w:t>
      </w:r>
      <w:proofErr w:type="spellStart"/>
      <w:r w:rsidR="00F60AAD">
        <w:t>Nacho</w:t>
      </w:r>
      <w:proofErr w:type="spellEnd"/>
      <w:r w:rsidR="00F60AAD">
        <w:t xml:space="preserve"> Vergara (*1974) komt oorspronkelijk uit Chili en woont sinds 2000 in Nederland. </w:t>
      </w:r>
      <w:r w:rsidR="00B46537">
        <w:t>Hij studeerde theologie in Rome en is docent Christelijke Scheppingsleer aan het Grootseminarie Rolduc.</w:t>
      </w:r>
    </w:p>
    <w:p w14:paraId="403A984B" w14:textId="77777777" w:rsidR="00E2008E" w:rsidRDefault="00E2008E" w:rsidP="00205EE7">
      <w:pPr>
        <w:pStyle w:val="Tekstzonderopmaak"/>
        <w:pBdr>
          <w:bottom w:val="single" w:sz="6" w:space="1" w:color="auto"/>
        </w:pBdr>
      </w:pPr>
    </w:p>
    <w:p w14:paraId="33EFE020" w14:textId="71922B3C" w:rsidR="004E4F7D" w:rsidRDefault="00205EE7" w:rsidP="00E2008E">
      <w:pPr>
        <w:pStyle w:val="Tekstzonderopmaak"/>
        <w:pBdr>
          <w:bottom w:val="single" w:sz="6" w:space="1" w:color="auto"/>
        </w:pBdr>
      </w:pPr>
      <w:r w:rsidRPr="000A00E3">
        <w:t xml:space="preserve">De bijeenkomst van Academie Rolduc vindt plaats op vrijdag </w:t>
      </w:r>
      <w:r w:rsidR="00B46537">
        <w:t xml:space="preserve">24 november </w:t>
      </w:r>
      <w:r w:rsidRPr="000A00E3">
        <w:t xml:space="preserve">in Abdij Rolduc in Kerkrade. Aanvang 19.00 uur. Entree: vijf euro, ter plekke te voldoen. Het volledige programma van de lezingenreeks Academie Rolduc is te vinden op www.rolduc.nl of op </w:t>
      </w:r>
      <w:hyperlink r:id="rId12" w:history="1">
        <w:r w:rsidRPr="006578E3">
          <w:rPr>
            <w:rStyle w:val="Hyperlink"/>
          </w:rPr>
          <w:t>www.bisdom-roermond.nl/academierolduc</w:t>
        </w:r>
      </w:hyperlink>
      <w:r w:rsidR="0003420D">
        <w:t xml:space="preserve"> </w:t>
      </w:r>
      <w:r w:rsidR="000B6F8C">
        <w:t>o</w:t>
      </w:r>
      <w:r w:rsidR="0003420D">
        <w:t>f</w:t>
      </w:r>
      <w:r w:rsidR="000B6F8C">
        <w:t xml:space="preserve"> </w:t>
      </w:r>
      <w:hyperlink r:id="rId13" w:history="1">
        <w:r w:rsidR="000B6F8C" w:rsidRPr="00C74A33">
          <w:rPr>
            <w:rStyle w:val="Hyperlink"/>
          </w:rPr>
          <w:t>www.bisdom-roermond.nl/kalender</w:t>
        </w:r>
      </w:hyperlink>
      <w:r w:rsidR="000B6F8C">
        <w:t>.</w:t>
      </w:r>
      <w:r w:rsidRPr="000A00E3">
        <w:t xml:space="preserve"> Aanmelden vooraf is noodzakelijk via: </w:t>
      </w:r>
      <w:hyperlink r:id="rId14" w:history="1">
        <w:r w:rsidRPr="006578E3">
          <w:rPr>
            <w:rStyle w:val="Hyperlink"/>
          </w:rPr>
          <w:t>academie@rolduc.nl</w:t>
        </w:r>
      </w:hyperlink>
      <w:r>
        <w:t xml:space="preserve"> </w:t>
      </w:r>
    </w:p>
    <w:p w14:paraId="60E1D381" w14:textId="77777777" w:rsidR="007C7EBD" w:rsidRDefault="007C7EBD" w:rsidP="00E2008E">
      <w:pPr>
        <w:pStyle w:val="Tekstzonderopmaak"/>
        <w:pBdr>
          <w:bottom w:val="single" w:sz="6" w:space="1" w:color="auto"/>
        </w:pBdr>
      </w:pPr>
    </w:p>
    <w:p w14:paraId="57196049" w14:textId="77777777" w:rsidR="00E2008E" w:rsidRDefault="00E2008E" w:rsidP="00E2008E">
      <w:pPr>
        <w:pStyle w:val="Tekstzonderopmaak"/>
      </w:pPr>
    </w:p>
    <w:p w14:paraId="36A2890F" w14:textId="77777777" w:rsidR="002D00AA" w:rsidRDefault="002D00AA" w:rsidP="00E2008E">
      <w:pPr>
        <w:pStyle w:val="Tekstzonderopmaak"/>
      </w:pPr>
    </w:p>
    <w:p w14:paraId="41D55009" w14:textId="77777777" w:rsidR="00FB2CF5" w:rsidRPr="009F4C75" w:rsidRDefault="00FB2CF5" w:rsidP="00FB2CF5">
      <w:pPr>
        <w:pStyle w:val="Tekstzonderopmaak"/>
        <w:pBdr>
          <w:bottom w:val="single" w:sz="6" w:space="1" w:color="auto"/>
        </w:pBdr>
        <w:rPr>
          <w:b/>
          <w:bCs/>
        </w:rPr>
      </w:pPr>
      <w:r w:rsidRPr="009F4C75">
        <w:rPr>
          <w:b/>
          <w:bCs/>
        </w:rPr>
        <w:t>De Kerststal bestaat 800 jaar</w:t>
      </w:r>
    </w:p>
    <w:p w14:paraId="2F6C3EC4" w14:textId="77777777" w:rsidR="00FB2CF5" w:rsidRPr="009F4C75" w:rsidRDefault="00FB2CF5" w:rsidP="00FB2CF5">
      <w:pPr>
        <w:pStyle w:val="Tekstzonderopmaak"/>
        <w:pBdr>
          <w:bottom w:val="single" w:sz="6" w:space="1" w:color="auto"/>
        </w:pBdr>
        <w:rPr>
          <w:b/>
          <w:bCs/>
        </w:rPr>
      </w:pPr>
    </w:p>
    <w:p w14:paraId="66B0A258" w14:textId="77777777" w:rsidR="00FB2CF5" w:rsidRPr="0067217B" w:rsidRDefault="00FB2CF5" w:rsidP="00FB2CF5">
      <w:pPr>
        <w:pStyle w:val="Tekstzonderopmaak"/>
        <w:pBdr>
          <w:bottom w:val="single" w:sz="6" w:space="1" w:color="auto"/>
        </w:pBdr>
      </w:pPr>
      <w:r w:rsidRPr="0067217B">
        <w:t xml:space="preserve">Geen Kerstmis zonder kribbe. In menig huiskamer, kerk en zelfs in bedrijven of langs de openbare weg wordt in december een kerststal opgezet. Er zijn </w:t>
      </w:r>
      <w:r>
        <w:t xml:space="preserve">ook </w:t>
      </w:r>
      <w:r w:rsidRPr="0067217B">
        <w:t xml:space="preserve">heel wat plaatsen met een levende kerstgroep. Dit jaar </w:t>
      </w:r>
      <w:r>
        <w:t xml:space="preserve">wordt Kerstmis heel speciaal. </w:t>
      </w:r>
      <w:r w:rsidRPr="0067217B">
        <w:t>Het is namelijk precies</w:t>
      </w:r>
      <w:r>
        <w:t xml:space="preserve"> 800 jaar geleden dat de kerststal zoals wij die nu kennen werd geïntroduceerd. </w:t>
      </w:r>
    </w:p>
    <w:p w14:paraId="2150EC34" w14:textId="77777777" w:rsidR="00FB2CF5" w:rsidRPr="0067217B" w:rsidRDefault="00FB2CF5" w:rsidP="00FB2CF5">
      <w:pPr>
        <w:pStyle w:val="Tekstzonderopmaak"/>
        <w:pBdr>
          <w:bottom w:val="single" w:sz="6" w:space="1" w:color="auto"/>
        </w:pBdr>
      </w:pPr>
    </w:p>
    <w:p w14:paraId="38823F63" w14:textId="383F7F0A" w:rsidR="00FB2CF5" w:rsidRDefault="00FB2CF5" w:rsidP="00FB2CF5">
      <w:pPr>
        <w:pStyle w:val="Tekstzonderopmaak"/>
        <w:pBdr>
          <w:bottom w:val="single" w:sz="6" w:space="1" w:color="auto"/>
        </w:pBdr>
      </w:pPr>
      <w:r>
        <w:t xml:space="preserve">De kerstgroep met </w:t>
      </w:r>
      <w:r w:rsidR="003D6778">
        <w:t xml:space="preserve">Maria, Jozef en </w:t>
      </w:r>
      <w:r w:rsidR="0094234C">
        <w:t xml:space="preserve">het </w:t>
      </w:r>
      <w:r w:rsidR="003D6778">
        <w:t>Jezus</w:t>
      </w:r>
      <w:r w:rsidR="0094234C">
        <w:t>kind</w:t>
      </w:r>
      <w:r w:rsidR="003D6778">
        <w:t>, met de herders</w:t>
      </w:r>
      <w:r w:rsidR="0094234C">
        <w:t xml:space="preserve"> en </w:t>
      </w:r>
      <w:r w:rsidR="003D6778">
        <w:t>de os en de ezel</w:t>
      </w:r>
      <w:r w:rsidR="0094234C">
        <w:t xml:space="preserve"> </w:t>
      </w:r>
      <w:r>
        <w:t xml:space="preserve">hebben we te danken aan Sint-Franciscus van Assisi. Vóór 1223 werd er hooguit een kribbe met een beeld van het kindje </w:t>
      </w:r>
      <w:r w:rsidR="0094234C">
        <w:t>J</w:t>
      </w:r>
      <w:r>
        <w:t xml:space="preserve">ezus geplaatst. Precies 800 jaar geleden </w:t>
      </w:r>
      <w:r w:rsidRPr="0067217B">
        <w:t xml:space="preserve">kreeg </w:t>
      </w:r>
      <w:r>
        <w:t xml:space="preserve">Franciscus </w:t>
      </w:r>
      <w:r w:rsidRPr="0067217B">
        <w:t xml:space="preserve">van paus </w:t>
      </w:r>
      <w:proofErr w:type="spellStart"/>
      <w:r w:rsidRPr="0067217B">
        <w:t>Honorius</w:t>
      </w:r>
      <w:proofErr w:type="spellEnd"/>
      <w:r w:rsidRPr="0067217B">
        <w:t xml:space="preserve"> III toestemming om het kersttafereel met levende personen voor te stellen. In het bos bij </w:t>
      </w:r>
      <w:proofErr w:type="spellStart"/>
      <w:r w:rsidRPr="0067217B">
        <w:t>Greccio</w:t>
      </w:r>
      <w:proofErr w:type="spellEnd"/>
      <w:r w:rsidR="008A0176">
        <w:t xml:space="preserve"> in Italië</w:t>
      </w:r>
      <w:r w:rsidRPr="0067217B">
        <w:t xml:space="preserve"> bouwde hij een stalletje. </w:t>
      </w:r>
    </w:p>
    <w:p w14:paraId="77C69127" w14:textId="77777777" w:rsidR="00FB2CF5" w:rsidRDefault="00FB2CF5" w:rsidP="00FB2CF5">
      <w:pPr>
        <w:pStyle w:val="Tekstzonderopmaak"/>
        <w:pBdr>
          <w:bottom w:val="single" w:sz="6" w:space="1" w:color="auto"/>
        </w:pBdr>
      </w:pPr>
    </w:p>
    <w:p w14:paraId="02B9679B" w14:textId="77777777" w:rsidR="00C83ADF" w:rsidRDefault="00FB2CF5" w:rsidP="00FB2CF5">
      <w:pPr>
        <w:pStyle w:val="Tekstzonderopmaak"/>
        <w:pBdr>
          <w:bottom w:val="single" w:sz="6" w:space="1" w:color="auto"/>
        </w:pBdr>
      </w:pPr>
      <w:r w:rsidRPr="0067217B">
        <w:t>Op Kerstavond werd v</w:t>
      </w:r>
      <w:r>
        <w:t>óó</w:t>
      </w:r>
      <w:r w:rsidRPr="0067217B">
        <w:t xml:space="preserve">r </w:t>
      </w:r>
      <w:r w:rsidR="00C83ADF">
        <w:t>dat</w:t>
      </w:r>
      <w:r w:rsidRPr="0067217B">
        <w:t xml:space="preserve"> stalletje de Heilige Mis opgedragen, waarbij het idee was dat het Goddelijk Kind zelf onder de gedaante van brood en wijn aanwezig zou zijn. </w:t>
      </w:r>
      <w:r w:rsidR="00C83ADF">
        <w:t xml:space="preserve">De </w:t>
      </w:r>
      <w:r w:rsidRPr="0067217B">
        <w:t>legende</w:t>
      </w:r>
      <w:r w:rsidR="00C83ADF">
        <w:t xml:space="preserve"> vertelt</w:t>
      </w:r>
      <w:r w:rsidRPr="0067217B">
        <w:t>:</w:t>
      </w:r>
      <w:r>
        <w:t xml:space="preserve"> ‘</w:t>
      </w:r>
      <w:r w:rsidRPr="0067217B">
        <w:t xml:space="preserve">Toen Franciscus het Evangelie zong en gekomen was bij de woorden </w:t>
      </w:r>
      <w:r w:rsidR="00C83ADF">
        <w:t>‘</w:t>
      </w:r>
      <w:r>
        <w:t>…</w:t>
      </w:r>
      <w:r w:rsidRPr="0067217B">
        <w:t xml:space="preserve">en legde hem neder in de </w:t>
      </w:r>
      <w:proofErr w:type="gramStart"/>
      <w:r w:rsidRPr="0067217B">
        <w:t>kribbe</w:t>
      </w:r>
      <w:r>
        <w:t>..</w:t>
      </w:r>
      <w:proofErr w:type="gramEnd"/>
      <w:r>
        <w:t>,</w:t>
      </w:r>
      <w:r w:rsidRPr="0067217B">
        <w:t xml:space="preserve">", knielde hij neer om het geheim </w:t>
      </w:r>
      <w:r>
        <w:t xml:space="preserve">van de </w:t>
      </w:r>
      <w:r w:rsidRPr="0067217B">
        <w:t>menswording te overwegen en zie in zijn armen kwam een kindje, omstraald van schitterend licht.</w:t>
      </w:r>
      <w:r>
        <w:t>’</w:t>
      </w:r>
      <w:r w:rsidRPr="0067217B">
        <w:t xml:space="preserve"> </w:t>
      </w:r>
    </w:p>
    <w:p w14:paraId="278A8526" w14:textId="77777777" w:rsidR="00C83ADF" w:rsidRDefault="00C83ADF" w:rsidP="00FB2CF5">
      <w:pPr>
        <w:pStyle w:val="Tekstzonderopmaak"/>
        <w:pBdr>
          <w:bottom w:val="single" w:sz="6" w:space="1" w:color="auto"/>
        </w:pBdr>
      </w:pPr>
    </w:p>
    <w:p w14:paraId="2EFA252A" w14:textId="0571FDF7" w:rsidR="00FB2CF5" w:rsidRPr="009F4C75" w:rsidRDefault="00C83ADF" w:rsidP="00FB2CF5">
      <w:pPr>
        <w:pStyle w:val="Tekstzonderopmaak"/>
        <w:pBdr>
          <w:bottom w:val="single" w:sz="6" w:space="1" w:color="auto"/>
        </w:pBdr>
      </w:pPr>
      <w:r>
        <w:t>De door hem opgericht orde van minderbroeders (</w:t>
      </w:r>
      <w:r w:rsidR="00FB2CF5" w:rsidRPr="0067217B">
        <w:t>franciscanen</w:t>
      </w:r>
      <w:r>
        <w:t xml:space="preserve">) hebben </w:t>
      </w:r>
      <w:r w:rsidR="00FB2CF5" w:rsidRPr="0067217B">
        <w:t xml:space="preserve">de volksdevotie rondom het stalletje van Bethlehem </w:t>
      </w:r>
      <w:r>
        <w:t>in de eeuwen daarna wereld</w:t>
      </w:r>
      <w:r w:rsidR="00FB2CF5" w:rsidRPr="0067217B">
        <w:t>wijd verspreid.</w:t>
      </w:r>
      <w:r>
        <w:t xml:space="preserve"> </w:t>
      </w:r>
      <w:r w:rsidR="00FB2CF5" w:rsidRPr="009F4C75">
        <w:t>Er bestaan zelfs verenigingen van mensen die kerstgroepen sparen. Dit najaar is ook een boek verschenen over 800 jaar Kerststal.</w:t>
      </w:r>
    </w:p>
    <w:p w14:paraId="4D7088C2" w14:textId="77777777" w:rsidR="00FB2CF5" w:rsidRPr="009F4C75" w:rsidRDefault="00FB2CF5" w:rsidP="00FB2CF5">
      <w:pPr>
        <w:pStyle w:val="Tekstzonderopmaak"/>
        <w:pBdr>
          <w:bottom w:val="single" w:sz="6" w:space="1" w:color="auto"/>
        </w:pBdr>
      </w:pPr>
    </w:p>
    <w:p w14:paraId="713B65C5" w14:textId="012890A0" w:rsidR="00FB2CF5" w:rsidRPr="00C83ADF" w:rsidRDefault="00FB2CF5" w:rsidP="00FB2CF5">
      <w:pPr>
        <w:pStyle w:val="Tekstzonderopmaak"/>
        <w:pBdr>
          <w:bottom w:val="single" w:sz="6" w:space="1" w:color="auto"/>
        </w:pBdr>
        <w:rPr>
          <w:i/>
          <w:iCs/>
        </w:rPr>
      </w:pPr>
      <w:proofErr w:type="gramStart"/>
      <w:r w:rsidRPr="00C83ADF">
        <w:rPr>
          <w:i/>
          <w:iCs/>
        </w:rPr>
        <w:t>…….</w:t>
      </w:r>
      <w:proofErr w:type="gramEnd"/>
      <w:r w:rsidRPr="00C83ADF">
        <w:rPr>
          <w:i/>
          <w:iCs/>
        </w:rPr>
        <w:t>.[eventueel aanvullen bijzonderheden over de kerst</w:t>
      </w:r>
      <w:r w:rsidR="00C83ADF">
        <w:rPr>
          <w:i/>
          <w:iCs/>
        </w:rPr>
        <w:t>s</w:t>
      </w:r>
      <w:r w:rsidRPr="00C83ADF">
        <w:rPr>
          <w:i/>
          <w:iCs/>
        </w:rPr>
        <w:t>tal in de eigen parochie]……………</w:t>
      </w:r>
    </w:p>
    <w:p w14:paraId="0EBC3AF8" w14:textId="77777777" w:rsidR="00FB2CF5" w:rsidRDefault="00FB2CF5" w:rsidP="00FB2CF5">
      <w:pPr>
        <w:pStyle w:val="Tekstzonderopmaak"/>
        <w:pBdr>
          <w:bottom w:val="single" w:sz="6" w:space="1" w:color="auto"/>
        </w:pBdr>
        <w:rPr>
          <w:b/>
          <w:bCs/>
        </w:rPr>
      </w:pPr>
    </w:p>
    <w:p w14:paraId="0F495192" w14:textId="77777777" w:rsidR="004E4F7D" w:rsidRDefault="004E4F7D" w:rsidP="00FB2CF5">
      <w:pPr>
        <w:pStyle w:val="Tekstzonderopmaak"/>
        <w:pBdr>
          <w:bottom w:val="single" w:sz="6" w:space="1" w:color="auto"/>
        </w:pBdr>
        <w:rPr>
          <w:b/>
          <w:bCs/>
        </w:rPr>
      </w:pPr>
    </w:p>
    <w:p w14:paraId="7AAFFD6A" w14:textId="77777777" w:rsidR="002D00AA" w:rsidRDefault="002D00AA" w:rsidP="002D00AA">
      <w:pPr>
        <w:pStyle w:val="Tekstzonderopmaak"/>
        <w:rPr>
          <w:i/>
          <w:iCs/>
        </w:rPr>
      </w:pPr>
    </w:p>
    <w:p w14:paraId="41CFE662" w14:textId="77777777" w:rsidR="002D00AA" w:rsidRDefault="002D00AA" w:rsidP="002D00AA">
      <w:pPr>
        <w:pStyle w:val="Tekstzonderopmaak"/>
        <w:rPr>
          <w:i/>
          <w:iCs/>
        </w:rPr>
      </w:pPr>
    </w:p>
    <w:p w14:paraId="7B410390" w14:textId="4C99C2B8" w:rsidR="002D00AA" w:rsidRPr="002D00AA" w:rsidRDefault="002D00AA" w:rsidP="002D00AA">
      <w:pPr>
        <w:pStyle w:val="Tekstzonderopmaak"/>
        <w:rPr>
          <w:i/>
          <w:iCs/>
        </w:rPr>
      </w:pPr>
      <w:r w:rsidRPr="002D00AA">
        <w:rPr>
          <w:i/>
          <w:iCs/>
        </w:rPr>
        <w:t xml:space="preserve">Actie Kerkbalans 2024 komt eraan </w:t>
      </w:r>
    </w:p>
    <w:p w14:paraId="7CA28A2B" w14:textId="77777777" w:rsidR="002D00AA" w:rsidRPr="002D00AA" w:rsidRDefault="002D00AA" w:rsidP="002D00AA">
      <w:pPr>
        <w:pStyle w:val="Tekstzonderopmaak"/>
        <w:rPr>
          <w:b/>
          <w:bCs/>
        </w:rPr>
      </w:pPr>
      <w:r w:rsidRPr="002D00AA">
        <w:rPr>
          <w:b/>
          <w:bCs/>
        </w:rPr>
        <w:t>Geef vandaag voor de kerk van morgen</w:t>
      </w:r>
    </w:p>
    <w:p w14:paraId="273AA38A" w14:textId="77777777" w:rsidR="002D00AA" w:rsidRDefault="002D00AA" w:rsidP="002D00AA">
      <w:pPr>
        <w:pStyle w:val="Tekstzonderopmaak"/>
      </w:pPr>
    </w:p>
    <w:p w14:paraId="0FA0ADD2" w14:textId="743302A4" w:rsidR="002D00AA" w:rsidRDefault="002D00AA" w:rsidP="002D00AA">
      <w:pPr>
        <w:pStyle w:val="Tekstzonderopmaak"/>
      </w:pPr>
      <w:r>
        <w:t xml:space="preserve">In januari gaat Actie Kerkbalans van start. Het thema is ook dit jaar ‘Geef vandaag voor de kerk van morgen’. Tijdens deze Actie vragen we alle parochianen om een jaarlijkse financiële bijdrage voor onze parochiefederatie. We hopen dat we ook in 2024 weer op u mogen rekenen! </w:t>
      </w:r>
    </w:p>
    <w:p w14:paraId="2238FCC0" w14:textId="77777777" w:rsidR="002D00AA" w:rsidRDefault="002D00AA" w:rsidP="002D00AA">
      <w:pPr>
        <w:pStyle w:val="Tekstzonderopmaak"/>
      </w:pPr>
    </w:p>
    <w:p w14:paraId="17EBBC77" w14:textId="5DAB4827" w:rsidR="002D00AA" w:rsidRDefault="002D00AA" w:rsidP="002D00AA">
      <w:pPr>
        <w:pStyle w:val="Tekstzonderopmaak"/>
      </w:pPr>
      <w:r>
        <w:t>De kerk is niet alleen voor ons</w:t>
      </w:r>
      <w:r w:rsidR="00484ADB">
        <w:t>,</w:t>
      </w:r>
      <w:r>
        <w:t xml:space="preserve"> maar ook voor de generaties na ons van grote waarde. Het is een plek waar we God en elkaar ontmoeten. Waar we rust vinden, omzien naar elkaar en het leven met elkaar delen. Heel graag willen we ook het komende jaar en in de verdere toekomst van betekenis zijn voor mensen die verdieping en ontmoeting zoeken. We willen uitnodigend zijn voor jonge mensen die hun leven nog voor zich hebben, en voor mensen die God nog niet kennen. We willen mooie en inspirerende vieringen</w:t>
      </w:r>
      <w:r w:rsidR="00484ADB">
        <w:t xml:space="preserve"> </w:t>
      </w:r>
      <w:r>
        <w:t>organiseren, evenals verbindende activiteiten daaromheen. Maar dat alles kost geld. Door vandaag te geven, maken we de kerk van morgen mogelijk.</w:t>
      </w:r>
      <w:r w:rsidR="00566451">
        <w:t xml:space="preserve"> Doe u mee?</w:t>
      </w:r>
    </w:p>
    <w:p w14:paraId="49A9EDE2" w14:textId="77777777" w:rsidR="002D00AA" w:rsidRDefault="002D00AA" w:rsidP="002D00AA">
      <w:pPr>
        <w:pStyle w:val="Tekstzonderopmaak"/>
      </w:pPr>
    </w:p>
    <w:p w14:paraId="0BB1A71B" w14:textId="4BD220F7" w:rsidR="007531EE" w:rsidRPr="007531EE" w:rsidRDefault="007531EE" w:rsidP="002D00AA">
      <w:pPr>
        <w:pStyle w:val="Tekstzonderopmaak"/>
        <w:rPr>
          <w:b/>
          <w:bCs/>
        </w:rPr>
      </w:pPr>
      <w:r>
        <w:rPr>
          <w:b/>
          <w:bCs/>
        </w:rPr>
        <w:t xml:space="preserve">Welkom bij </w:t>
      </w:r>
      <w:r w:rsidRPr="007531EE">
        <w:rPr>
          <w:b/>
          <w:bCs/>
        </w:rPr>
        <w:t>Startmoment</w:t>
      </w:r>
    </w:p>
    <w:p w14:paraId="06AC2B41" w14:textId="37A5CD5C" w:rsidR="002D00AA" w:rsidRDefault="002D00AA" w:rsidP="002D00AA">
      <w:pPr>
        <w:pStyle w:val="Tekstzonderopmaak"/>
      </w:pPr>
      <w:r>
        <w:t xml:space="preserve">We zullen </w:t>
      </w:r>
      <w:r w:rsidR="007531EE">
        <w:t xml:space="preserve">het begint van </w:t>
      </w:r>
      <w:r>
        <w:t xml:space="preserve">de </w:t>
      </w:r>
      <w:r w:rsidR="007531EE">
        <w:t>A</w:t>
      </w:r>
      <w:r>
        <w:t xml:space="preserve">ctie </w:t>
      </w:r>
      <w:r w:rsidR="007531EE">
        <w:t xml:space="preserve">Kerkbalans </w:t>
      </w:r>
      <w:r>
        <w:t xml:space="preserve">dit jaar inluiden met </w:t>
      </w:r>
      <w:r w:rsidR="007531EE">
        <w:t>een speciaal startmoment</w:t>
      </w:r>
      <w:r w:rsidR="00D309D4">
        <w:t xml:space="preserve"> met </w:t>
      </w:r>
      <w:r>
        <w:t>het luiden van onze kerklokken/uitrollen met de rode loper</w:t>
      </w:r>
      <w:r w:rsidR="00D309D4">
        <w:t xml:space="preserve"> </w:t>
      </w:r>
      <w:proofErr w:type="gramStart"/>
      <w:r w:rsidR="00D309D4">
        <w:t>[….</w:t>
      </w:r>
      <w:proofErr w:type="gramEnd"/>
      <w:r w:rsidR="00D309D4">
        <w:t>.</w:t>
      </w:r>
      <w:r>
        <w:t xml:space="preserve">invullen hoe </w:t>
      </w:r>
      <w:r w:rsidR="00D309D4">
        <w:t xml:space="preserve">uw parochie </w:t>
      </w:r>
      <w:r>
        <w:t>het startmoment invult</w:t>
      </w:r>
      <w:r w:rsidR="00DD59B5">
        <w:t>…..</w:t>
      </w:r>
      <w:r w:rsidR="00D309D4">
        <w:t>].</w:t>
      </w:r>
      <w:r>
        <w:t xml:space="preserve"> Kom op </w:t>
      </w:r>
      <w:proofErr w:type="gramStart"/>
      <w:r w:rsidR="00D309D4">
        <w:t>[ …</w:t>
      </w:r>
      <w:proofErr w:type="gramEnd"/>
      <w:r w:rsidR="00D309D4">
        <w:t xml:space="preserve">… </w:t>
      </w:r>
      <w:r>
        <w:t>datum, tijdstip</w:t>
      </w:r>
      <w:r w:rsidR="00D309D4">
        <w:t xml:space="preserve">…..] </w:t>
      </w:r>
      <w:r>
        <w:t xml:space="preserve">naar de kerk voor dit feestelijke moment. Dan zullen we het thema zichtbaar maken in en rond onze kerk. </w:t>
      </w:r>
      <w:proofErr w:type="gramStart"/>
      <w:r w:rsidR="00CE45A9">
        <w:t>[….</w:t>
      </w:r>
      <w:proofErr w:type="gramEnd"/>
      <w:r w:rsidR="00CE45A9">
        <w:t>.</w:t>
      </w:r>
      <w:r>
        <w:t>Eventueel aanvullen wat er op dat moment nog meer te doen/te zien is</w:t>
      </w:r>
      <w:r w:rsidR="00CE45A9">
        <w:t>….</w:t>
      </w:r>
      <w:r w:rsidR="00DD59B5">
        <w:t>]</w:t>
      </w:r>
      <w:r w:rsidR="00CE45A9">
        <w:t>.</w:t>
      </w:r>
    </w:p>
    <w:p w14:paraId="16040F45" w14:textId="77777777" w:rsidR="002D00AA" w:rsidRDefault="002D00AA" w:rsidP="002D00AA">
      <w:pPr>
        <w:pStyle w:val="Tekstzonderopmaak"/>
      </w:pPr>
    </w:p>
    <w:p w14:paraId="52C72B67" w14:textId="49ED5DEB" w:rsidR="00893206" w:rsidRDefault="002D00AA" w:rsidP="00893206">
      <w:pPr>
        <w:pStyle w:val="Tekstzonderopmaak"/>
      </w:pPr>
      <w:r>
        <w:t xml:space="preserve">Kerk-zijn kunnen we alleen samen. Doe daarom mee aan de Actie Kerkbalans en vul het toezeggingsformulier in januari ruimhartig in. In de week van </w:t>
      </w:r>
      <w:r w:rsidR="00CE45A9">
        <w:t xml:space="preserve">[…… </w:t>
      </w:r>
      <w:r>
        <w:t xml:space="preserve">data </w:t>
      </w:r>
      <w:proofErr w:type="gramStart"/>
      <w:r>
        <w:t>noemen</w:t>
      </w:r>
      <w:r w:rsidR="00CE45A9">
        <w:t>….</w:t>
      </w:r>
      <w:proofErr w:type="gramEnd"/>
      <w:r w:rsidR="00CE45A9">
        <w:t xml:space="preserve">.] </w:t>
      </w:r>
      <w:r>
        <w:t xml:space="preserve">komt een vrijwilliger het formulier bij u ophalen. U kunt uw bijdrage ook digitaal overmaken. Kijk voor meer informatie op </w:t>
      </w:r>
      <w:r w:rsidR="00CE45A9">
        <w:t>[</w:t>
      </w:r>
      <w:r w:rsidR="00DD59B5">
        <w:t>..</w:t>
      </w:r>
      <w:r w:rsidR="00CE45A9">
        <w:t>.naam website parochie noemen…].</w:t>
      </w:r>
      <w:r w:rsidR="00DD59B5">
        <w:t xml:space="preserve"> </w:t>
      </w:r>
      <w:r>
        <w:t xml:space="preserve">Door vandaag te geven, kan de kerk blijven doen waar ze al eeuwenlang voor staat. Op naar de kerk van morgen! </w:t>
      </w:r>
    </w:p>
    <w:p w14:paraId="48774E0B" w14:textId="77777777" w:rsidR="00893206" w:rsidRDefault="00893206" w:rsidP="00893206">
      <w:pPr>
        <w:pStyle w:val="Tekstzonderopmaak"/>
      </w:pPr>
    </w:p>
    <w:p w14:paraId="400C4141" w14:textId="3CB03999" w:rsidR="00893206" w:rsidRPr="00893206" w:rsidRDefault="00893206" w:rsidP="00893206">
      <w:pPr>
        <w:pStyle w:val="Tekstzonderopmaak"/>
        <w:rPr>
          <w:i/>
          <w:iCs/>
        </w:rPr>
      </w:pPr>
      <w:proofErr w:type="gramStart"/>
      <w:r w:rsidRPr="00893206">
        <w:rPr>
          <w:i/>
          <w:iCs/>
        </w:rPr>
        <w:t>….</w:t>
      </w:r>
      <w:proofErr w:type="gramEnd"/>
      <w:r w:rsidRPr="00893206">
        <w:rPr>
          <w:i/>
          <w:iCs/>
        </w:rPr>
        <w:t xml:space="preserve">[eventueel aanvullen met gegevens over bankrekening parochie </w:t>
      </w:r>
      <w:proofErr w:type="spellStart"/>
      <w:r w:rsidRPr="00893206">
        <w:rPr>
          <w:i/>
          <w:iCs/>
        </w:rPr>
        <w:t>etc</w:t>
      </w:r>
      <w:proofErr w:type="spellEnd"/>
      <w:r w:rsidRPr="00893206">
        <w:rPr>
          <w:i/>
          <w:iCs/>
        </w:rPr>
        <w:t>]…</w:t>
      </w:r>
      <w:r>
        <w:rPr>
          <w:i/>
          <w:iCs/>
        </w:rPr>
        <w:t>.</w:t>
      </w:r>
    </w:p>
    <w:p w14:paraId="2770A8DD" w14:textId="77777777" w:rsidR="004E4F7D" w:rsidRDefault="004E4F7D" w:rsidP="00E2008E">
      <w:pPr>
        <w:pStyle w:val="Tekstzonderopmaak"/>
        <w:pBdr>
          <w:bottom w:val="single" w:sz="6" w:space="1" w:color="auto"/>
        </w:pBdr>
      </w:pPr>
    </w:p>
    <w:p w14:paraId="588A5337" w14:textId="77777777" w:rsidR="00DD59B5" w:rsidRDefault="00DD59B5" w:rsidP="00E2008E">
      <w:pPr>
        <w:pStyle w:val="Tekstzonderopmaak"/>
      </w:pPr>
    </w:p>
    <w:p w14:paraId="0FD5A0CF" w14:textId="77777777" w:rsidR="00946113" w:rsidRDefault="00946113" w:rsidP="00E2008E">
      <w:pPr>
        <w:pStyle w:val="Tekstzonderopmaak"/>
        <w:pBdr>
          <w:bottom w:val="single" w:sz="6" w:space="1" w:color="auto"/>
        </w:pBdr>
      </w:pPr>
    </w:p>
    <w:p w14:paraId="3E40EBA0" w14:textId="7AA726C6" w:rsidR="00CB0639" w:rsidRPr="00482E42" w:rsidRDefault="00893206" w:rsidP="00CB0639">
      <w:pPr>
        <w:pStyle w:val="Tekstzonderopmaak"/>
        <w:pBdr>
          <w:bottom w:val="single" w:sz="6" w:space="1" w:color="auto"/>
        </w:pBdr>
        <w:rPr>
          <w:i/>
          <w:iCs/>
        </w:rPr>
      </w:pPr>
      <w:r>
        <w:rPr>
          <w:i/>
          <w:iCs/>
        </w:rPr>
        <w:t xml:space="preserve">Vooruitkijken naar 2024 én 2025 </w:t>
      </w:r>
    </w:p>
    <w:p w14:paraId="5B9C3B34" w14:textId="0023BC88" w:rsidR="00CB0639" w:rsidRDefault="00893206" w:rsidP="00CB0639">
      <w:pPr>
        <w:pStyle w:val="Tekstzonderopmaak"/>
        <w:pBdr>
          <w:bottom w:val="single" w:sz="6" w:space="1" w:color="auto"/>
        </w:pBdr>
        <w:rPr>
          <w:b/>
          <w:bCs/>
        </w:rPr>
      </w:pPr>
      <w:r>
        <w:rPr>
          <w:b/>
          <w:bCs/>
        </w:rPr>
        <w:t>Heilig Jaar begint met ‘Jaar van gebed’</w:t>
      </w:r>
    </w:p>
    <w:p w14:paraId="20141AA4" w14:textId="77777777" w:rsidR="00893206" w:rsidRDefault="00893206" w:rsidP="00CB0639">
      <w:pPr>
        <w:pStyle w:val="Tekstzonderopmaak"/>
        <w:pBdr>
          <w:bottom w:val="single" w:sz="6" w:space="1" w:color="auto"/>
        </w:pBdr>
        <w:rPr>
          <w:b/>
          <w:bCs/>
        </w:rPr>
      </w:pPr>
    </w:p>
    <w:p w14:paraId="7774F6BD" w14:textId="77777777" w:rsidR="007B53A7" w:rsidRDefault="00A169ED" w:rsidP="00CB0639">
      <w:pPr>
        <w:pStyle w:val="Tekstzonderopmaak"/>
        <w:pBdr>
          <w:bottom w:val="single" w:sz="6" w:space="1" w:color="auto"/>
        </w:pBdr>
      </w:pPr>
      <w:r>
        <w:t>Volgens een traditie die teruggaat tot de middeleeuwen wordt in de katholieke kerk elke 25 jaar een Heilig Jaar gehouden.</w:t>
      </w:r>
      <w:r w:rsidR="0058564A">
        <w:t xml:space="preserve"> Het is een jaar om extra aandacht aan je geloof besteden, om </w:t>
      </w:r>
      <w:r w:rsidR="000A5D9C">
        <w:t xml:space="preserve">te pelgrimeren en om een nieuwe start te maken. Paus Franciscus heeft al aangekondigd dat er in 2025 weer een Heilig Jaar wordt gehouden. </w:t>
      </w:r>
    </w:p>
    <w:p w14:paraId="49FDDDF6" w14:textId="77777777" w:rsidR="007B53A7" w:rsidRDefault="007B53A7" w:rsidP="00CB0639">
      <w:pPr>
        <w:pStyle w:val="Tekstzonderopmaak"/>
        <w:pBdr>
          <w:bottom w:val="single" w:sz="6" w:space="1" w:color="auto"/>
        </w:pBdr>
      </w:pPr>
    </w:p>
    <w:p w14:paraId="190E517F" w14:textId="663DA608" w:rsidR="002F3FD3" w:rsidRDefault="007B53A7" w:rsidP="00CB0639">
      <w:pPr>
        <w:pStyle w:val="Tekstzonderopmaak"/>
        <w:pBdr>
          <w:bottom w:val="single" w:sz="6" w:space="1" w:color="auto"/>
        </w:pBdr>
      </w:pPr>
      <w:r>
        <w:t xml:space="preserve">Maar daar gaat 2024 aan vooraf. Als voorbereiding op het Heilig Jaar wordt dat een jaar van gebed. </w:t>
      </w:r>
      <w:r w:rsidR="00F8202C">
        <w:t xml:space="preserve">Het is goed om ons komend jaar al biddend voor te bereiden op dat bijzondere moment </w:t>
      </w:r>
      <w:r w:rsidR="00A86EE5">
        <w:t xml:space="preserve">waarop de paus in Rome de heilige deuren weer zal openen en ons uitnodigt om als ‘Pelgrims van de hoop’ op bedevaart te </w:t>
      </w:r>
      <w:r w:rsidR="00FB7E2E">
        <w:t>gaan</w:t>
      </w:r>
      <w:r w:rsidR="00A86EE5">
        <w:t>.</w:t>
      </w:r>
      <w:r w:rsidR="00FB7E2E">
        <w:t xml:space="preserve"> In de loop van 2024 zal op diverse manieren aandacht voor het gebed worden gevraagd. </w:t>
      </w:r>
    </w:p>
    <w:p w14:paraId="5C9C90FC" w14:textId="77777777" w:rsidR="002F3FD3" w:rsidRDefault="002F3FD3" w:rsidP="00CB0639">
      <w:pPr>
        <w:pStyle w:val="Tekstzonderopmaak"/>
        <w:pBdr>
          <w:bottom w:val="single" w:sz="6" w:space="1" w:color="auto"/>
        </w:pBdr>
      </w:pPr>
    </w:p>
    <w:p w14:paraId="1170C487" w14:textId="77777777" w:rsidR="00A03FF9" w:rsidRDefault="00A86EE5" w:rsidP="00CB0639">
      <w:pPr>
        <w:pStyle w:val="Tekstzonderopmaak"/>
        <w:pBdr>
          <w:bottom w:val="single" w:sz="6" w:space="1" w:color="auto"/>
        </w:pBdr>
      </w:pPr>
      <w:r>
        <w:t xml:space="preserve">De gezamenlijke Nederlandse bisdommen </w:t>
      </w:r>
      <w:r w:rsidR="003C1616">
        <w:t xml:space="preserve">organiseren in de meivakantie van dat jaar een Nationale Bedevaart naar Rome. </w:t>
      </w:r>
      <w:r w:rsidR="002F3FD3">
        <w:t xml:space="preserve">Noteer de datum vast: </w:t>
      </w:r>
      <w:r w:rsidR="00F05C46">
        <w:t xml:space="preserve">de week van </w:t>
      </w:r>
      <w:r w:rsidR="002F3FD3">
        <w:t xml:space="preserve">26 april t/m 3 mei 2025. </w:t>
      </w:r>
    </w:p>
    <w:p w14:paraId="1AC129B9" w14:textId="75171440" w:rsidR="00893206" w:rsidRPr="00A169ED" w:rsidRDefault="00F05C46" w:rsidP="00CB0639">
      <w:pPr>
        <w:pStyle w:val="Tekstzonderopmaak"/>
        <w:pBdr>
          <w:bottom w:val="single" w:sz="6" w:space="1" w:color="auto"/>
        </w:pBdr>
      </w:pPr>
      <w:r>
        <w:t xml:space="preserve">Meer informatie daarover volgt </w:t>
      </w:r>
      <w:r w:rsidR="00A03FF9">
        <w:t xml:space="preserve">op </w:t>
      </w:r>
      <w:hyperlink r:id="rId15" w:history="1">
        <w:r w:rsidR="00A03FF9" w:rsidRPr="0052723E">
          <w:rPr>
            <w:rStyle w:val="Hyperlink"/>
          </w:rPr>
          <w:t>www.rome2025.nl</w:t>
        </w:r>
      </w:hyperlink>
      <w:r w:rsidR="00A03FF9">
        <w:t xml:space="preserve"> </w:t>
      </w:r>
    </w:p>
    <w:p w14:paraId="3B590825" w14:textId="77777777" w:rsidR="00E2008E" w:rsidRDefault="00E2008E" w:rsidP="00E2008E">
      <w:pPr>
        <w:pStyle w:val="Tekstzonderopmaak"/>
        <w:pBdr>
          <w:bottom w:val="single" w:sz="6" w:space="1" w:color="auto"/>
        </w:pBdr>
      </w:pPr>
    </w:p>
    <w:p w14:paraId="7532303E" w14:textId="77777777" w:rsidR="00E2008E" w:rsidRPr="00E2008E" w:rsidRDefault="00E2008E" w:rsidP="00E2008E">
      <w:pPr>
        <w:pStyle w:val="Tekstzonderopmaak"/>
        <w:pBdr>
          <w:bottom w:val="single" w:sz="6" w:space="1" w:color="auto"/>
        </w:pBdr>
      </w:pPr>
    </w:p>
    <w:sectPr w:rsidR="00E2008E" w:rsidRPr="00E2008E" w:rsidSect="00D72F78">
      <w:headerReference w:type="default" r:id="rId16"/>
      <w:footerReference w:type="default" r:id="rId17"/>
      <w:headerReference w:type="first" r:id="rId18"/>
      <w:footerReference w:type="first" r:id="rId19"/>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E4DF3" w14:textId="77777777" w:rsidR="00D67831" w:rsidRDefault="00D67831" w:rsidP="00204DA2">
      <w:r>
        <w:separator/>
      </w:r>
    </w:p>
  </w:endnote>
  <w:endnote w:type="continuationSeparator" w:id="0">
    <w:p w14:paraId="0378B171" w14:textId="77777777" w:rsidR="00D67831" w:rsidRDefault="00D67831" w:rsidP="0020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umanist521BT-Roman">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6149" w14:textId="0BF6065E" w:rsidR="00652864" w:rsidRPr="00D72F78" w:rsidRDefault="00652864" w:rsidP="00D72F78">
    <w:pPr>
      <w:pStyle w:val="Voettekst"/>
    </w:pPr>
    <w:r>
      <w:rPr>
        <w:noProof/>
      </w:rPr>
      <w:drawing>
        <wp:anchor distT="0" distB="0" distL="114300" distR="114300" simplePos="0" relativeHeight="251660288" behindDoc="1" locked="0" layoutInCell="1" allowOverlap="1" wp14:anchorId="45D22FCF" wp14:editId="6016579D">
          <wp:simplePos x="0" y="0"/>
          <wp:positionH relativeFrom="column">
            <wp:posOffset>-914400</wp:posOffset>
          </wp:positionH>
          <wp:positionV relativeFrom="paragraph">
            <wp:posOffset>-478790</wp:posOffset>
          </wp:positionV>
          <wp:extent cx="7560000" cy="1145758"/>
          <wp:effectExtent l="0" t="0" r="952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dom Roermond - briefpapier logo bened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4575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margin" w:tblpXSpec="center" w:tblpY="15819"/>
      <w:tblOverlap w:val="never"/>
      <w:tblW w:w="10319" w:type="dxa"/>
      <w:tblCellMar>
        <w:left w:w="70" w:type="dxa"/>
        <w:right w:w="70" w:type="dxa"/>
      </w:tblCellMar>
      <w:tblLook w:val="0000" w:firstRow="0" w:lastRow="0" w:firstColumn="0" w:lastColumn="0" w:noHBand="0" w:noVBand="0"/>
    </w:tblPr>
    <w:tblGrid>
      <w:gridCol w:w="3291"/>
      <w:gridCol w:w="1931"/>
      <w:gridCol w:w="3006"/>
      <w:gridCol w:w="2091"/>
    </w:tblGrid>
    <w:tr w:rsidR="00652864" w:rsidRPr="00361BF4" w14:paraId="09A179A7" w14:textId="77777777" w:rsidTr="00990157">
      <w:trPr>
        <w:cantSplit/>
        <w:trHeight w:val="198"/>
      </w:trPr>
      <w:tc>
        <w:tcPr>
          <w:tcW w:w="3291" w:type="dxa"/>
          <w:vAlign w:val="center"/>
        </w:tcPr>
        <w:p w14:paraId="161EBD2F" w14:textId="76FE8A0B" w:rsidR="00652864" w:rsidRPr="00361BF4" w:rsidRDefault="00652864" w:rsidP="0016215F">
          <w:pPr>
            <w:rPr>
              <w:rFonts w:ascii="Arial" w:hAnsi="Arial" w:cs="Arial"/>
              <w:color w:val="1C4569"/>
              <w:sz w:val="14"/>
              <w:szCs w:val="14"/>
            </w:rPr>
          </w:pPr>
          <w:proofErr w:type="spellStart"/>
          <w:r>
            <w:rPr>
              <w:rFonts w:ascii="Arial" w:hAnsi="Arial" w:cs="Arial"/>
              <w:color w:val="1C4569"/>
              <w:sz w:val="14"/>
              <w:szCs w:val="14"/>
            </w:rPr>
            <w:t>Swalmerstraat</w:t>
          </w:r>
          <w:proofErr w:type="spellEnd"/>
          <w:r>
            <w:rPr>
              <w:rFonts w:ascii="Arial" w:hAnsi="Arial" w:cs="Arial"/>
              <w:color w:val="1C4569"/>
              <w:sz w:val="14"/>
              <w:szCs w:val="14"/>
            </w:rPr>
            <w:t xml:space="preserve"> 100 - 6041 CZ  </w:t>
          </w:r>
          <w:r w:rsidRPr="00361BF4">
            <w:rPr>
              <w:rFonts w:ascii="Arial" w:hAnsi="Arial" w:cs="Arial"/>
              <w:color w:val="1C4569"/>
              <w:sz w:val="14"/>
              <w:szCs w:val="14"/>
            </w:rPr>
            <w:t>ROERMOND</w:t>
          </w:r>
        </w:p>
      </w:tc>
      <w:tc>
        <w:tcPr>
          <w:tcW w:w="1931" w:type="dxa"/>
          <w:vAlign w:val="center"/>
        </w:tcPr>
        <w:p w14:paraId="344C6D8C" w14:textId="4FEAEC58" w:rsidR="00652864" w:rsidRPr="00361BF4" w:rsidRDefault="00652864" w:rsidP="0016215F">
          <w:pPr>
            <w:rPr>
              <w:rFonts w:ascii="Arial" w:hAnsi="Arial" w:cs="Arial"/>
              <w:color w:val="1C4569"/>
              <w:sz w:val="14"/>
              <w:szCs w:val="14"/>
            </w:rPr>
          </w:pPr>
          <w:r>
            <w:rPr>
              <w:rFonts w:ascii="Arial" w:hAnsi="Arial" w:cs="Arial"/>
              <w:color w:val="1C4569"/>
              <w:sz w:val="14"/>
              <w:szCs w:val="14"/>
            </w:rPr>
            <w:t>T: (0475) 386 891</w:t>
          </w:r>
        </w:p>
      </w:tc>
      <w:tc>
        <w:tcPr>
          <w:tcW w:w="3006" w:type="dxa"/>
          <w:vAlign w:val="center"/>
        </w:tcPr>
        <w:p w14:paraId="7313538C" w14:textId="0DDBCF23" w:rsidR="00652864" w:rsidRPr="00BA1FCC" w:rsidRDefault="00652864" w:rsidP="0016215F">
          <w:pPr>
            <w:rPr>
              <w:rFonts w:ascii="Arial" w:hAnsi="Arial" w:cs="Arial"/>
              <w:color w:val="1C4569"/>
              <w:sz w:val="14"/>
              <w:szCs w:val="14"/>
              <w:lang w:val="de-DE"/>
            </w:rPr>
          </w:pPr>
          <w:r w:rsidRPr="00BA1FCC">
            <w:rPr>
              <w:rFonts w:ascii="Arial" w:hAnsi="Arial" w:cs="Arial"/>
              <w:color w:val="1C4569"/>
              <w:sz w:val="14"/>
              <w:szCs w:val="14"/>
              <w:lang w:val="de-DE"/>
            </w:rPr>
            <w:t>E: persdienst@bisdom-roermond.nl</w:t>
          </w:r>
        </w:p>
      </w:tc>
      <w:tc>
        <w:tcPr>
          <w:tcW w:w="2091" w:type="dxa"/>
          <w:vAlign w:val="center"/>
        </w:tcPr>
        <w:p w14:paraId="47790AD5" w14:textId="77777777" w:rsidR="00652864" w:rsidRPr="00361BF4" w:rsidRDefault="00652864" w:rsidP="000B2A02">
          <w:pPr>
            <w:rPr>
              <w:rFonts w:ascii="Arial" w:hAnsi="Arial" w:cs="Arial"/>
              <w:color w:val="1C4569"/>
              <w:sz w:val="14"/>
              <w:szCs w:val="14"/>
            </w:rPr>
          </w:pPr>
          <w:r w:rsidRPr="00361BF4">
            <w:rPr>
              <w:rFonts w:ascii="Arial" w:hAnsi="Arial" w:cs="Arial"/>
              <w:color w:val="1C4569"/>
              <w:sz w:val="14"/>
              <w:szCs w:val="14"/>
            </w:rPr>
            <w:t>ABN AMRO IBAN:</w:t>
          </w:r>
        </w:p>
      </w:tc>
    </w:tr>
    <w:tr w:rsidR="00652864" w:rsidRPr="00361BF4" w14:paraId="41E9EEE8" w14:textId="77777777" w:rsidTr="00990157">
      <w:trPr>
        <w:cantSplit/>
        <w:trHeight w:val="198"/>
      </w:trPr>
      <w:tc>
        <w:tcPr>
          <w:tcW w:w="3291" w:type="dxa"/>
          <w:vAlign w:val="center"/>
        </w:tcPr>
        <w:p w14:paraId="12C4C134" w14:textId="77777777" w:rsidR="00652864" w:rsidRPr="00361BF4" w:rsidRDefault="00652864" w:rsidP="000B2A02">
          <w:pPr>
            <w:rPr>
              <w:rFonts w:ascii="Arial" w:hAnsi="Arial" w:cs="Arial"/>
              <w:color w:val="1C4569"/>
              <w:sz w:val="14"/>
              <w:szCs w:val="14"/>
            </w:rPr>
          </w:pPr>
          <w:r w:rsidRPr="00361BF4">
            <w:rPr>
              <w:rFonts w:ascii="Arial" w:hAnsi="Arial" w:cs="Arial"/>
              <w:color w:val="1C4569"/>
              <w:sz w:val="14"/>
              <w:szCs w:val="14"/>
            </w:rPr>
            <w:t>Postbus 470 - 6040 AL  ROERMOND</w:t>
          </w:r>
        </w:p>
      </w:tc>
      <w:tc>
        <w:tcPr>
          <w:tcW w:w="1931" w:type="dxa"/>
          <w:vAlign w:val="center"/>
        </w:tcPr>
        <w:p w14:paraId="2134B0F3" w14:textId="527B3D51" w:rsidR="00652864" w:rsidRPr="00361BF4" w:rsidRDefault="00652864" w:rsidP="0016215F">
          <w:pPr>
            <w:rPr>
              <w:rFonts w:ascii="Arial" w:hAnsi="Arial" w:cs="Arial"/>
              <w:color w:val="1C4569"/>
              <w:sz w:val="14"/>
              <w:szCs w:val="14"/>
            </w:rPr>
          </w:pPr>
          <w:r>
            <w:rPr>
              <w:rFonts w:ascii="Arial" w:hAnsi="Arial" w:cs="Arial"/>
              <w:color w:val="1C4569"/>
              <w:sz w:val="14"/>
              <w:szCs w:val="14"/>
            </w:rPr>
            <w:t>M: (06) 21503933</w:t>
          </w:r>
        </w:p>
      </w:tc>
      <w:tc>
        <w:tcPr>
          <w:tcW w:w="3006" w:type="dxa"/>
          <w:vAlign w:val="center"/>
        </w:tcPr>
        <w:p w14:paraId="7D751192" w14:textId="77777777" w:rsidR="00652864" w:rsidRPr="00361BF4" w:rsidRDefault="00652864" w:rsidP="000B2A02">
          <w:pPr>
            <w:rPr>
              <w:rFonts w:ascii="Arial" w:hAnsi="Arial" w:cs="Arial"/>
              <w:color w:val="1C4569"/>
              <w:sz w:val="14"/>
              <w:szCs w:val="14"/>
              <w:lang w:val="en-GB"/>
            </w:rPr>
          </w:pPr>
          <w:r w:rsidRPr="000169C4">
            <w:rPr>
              <w:rFonts w:ascii="Arial" w:hAnsi="Arial" w:cs="Arial"/>
              <w:color w:val="1C4569"/>
              <w:sz w:val="14"/>
              <w:szCs w:val="14"/>
              <w:lang w:val="en-US"/>
            </w:rPr>
            <w:t xml:space="preserve">I: </w:t>
          </w:r>
          <w:hyperlink r:id="rId1" w:history="1">
            <w:r w:rsidRPr="00361BF4">
              <w:rPr>
                <w:rStyle w:val="Hyperlink"/>
                <w:rFonts w:ascii="Arial" w:hAnsi="Arial" w:cs="Arial"/>
                <w:color w:val="1C4569"/>
                <w:sz w:val="14"/>
                <w:szCs w:val="14"/>
                <w:lang w:val="en-GB"/>
              </w:rPr>
              <w:t>www.bisdom-roermond.nl</w:t>
            </w:r>
          </w:hyperlink>
        </w:p>
      </w:tc>
      <w:tc>
        <w:tcPr>
          <w:tcW w:w="2091" w:type="dxa"/>
          <w:vAlign w:val="center"/>
        </w:tcPr>
        <w:p w14:paraId="0F301031" w14:textId="77777777" w:rsidR="00652864" w:rsidRPr="00361BF4" w:rsidRDefault="00652864" w:rsidP="000B2A02">
          <w:pPr>
            <w:rPr>
              <w:rFonts w:ascii="Arial" w:hAnsi="Arial" w:cs="Arial"/>
              <w:color w:val="1C4569"/>
              <w:sz w:val="14"/>
              <w:szCs w:val="14"/>
            </w:rPr>
          </w:pPr>
          <w:r w:rsidRPr="00361BF4">
            <w:rPr>
              <w:rFonts w:ascii="Arial" w:hAnsi="Arial" w:cs="Arial"/>
              <w:color w:val="1C4569"/>
              <w:sz w:val="14"/>
              <w:szCs w:val="14"/>
            </w:rPr>
            <w:t>NL28ABNA0231400152</w:t>
          </w:r>
        </w:p>
      </w:tc>
    </w:tr>
  </w:tbl>
  <w:p w14:paraId="467F2295" w14:textId="7BAA8BB0" w:rsidR="00652864" w:rsidRPr="00361BF4" w:rsidRDefault="00652864" w:rsidP="00D72F78">
    <w:pPr>
      <w:pStyle w:val="Voettekst"/>
      <w:rPr>
        <w:color w:val="1C4569"/>
      </w:rPr>
    </w:pPr>
  </w:p>
  <w:p w14:paraId="33D6FCD1" w14:textId="77777777" w:rsidR="00652864" w:rsidRDefault="006528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EFE44" w14:textId="77777777" w:rsidR="00D67831" w:rsidRDefault="00D67831" w:rsidP="00204DA2">
      <w:r>
        <w:separator/>
      </w:r>
    </w:p>
  </w:footnote>
  <w:footnote w:type="continuationSeparator" w:id="0">
    <w:p w14:paraId="37E89A1F" w14:textId="77777777" w:rsidR="00D67831" w:rsidRDefault="00D67831" w:rsidP="00204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60FF" w14:textId="7B3D3014" w:rsidR="00652864" w:rsidRDefault="00652864" w:rsidP="00D72F78">
    <w:pPr>
      <w:pStyle w:val="Koptekst"/>
      <w:tabs>
        <w:tab w:val="clear" w:pos="4703"/>
        <w:tab w:val="clear" w:pos="9406"/>
        <w:tab w:val="left" w:pos="35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5979" w14:textId="58BDE821" w:rsidR="00652864" w:rsidRDefault="00652864">
    <w:pPr>
      <w:pStyle w:val="Koptekst"/>
    </w:pPr>
    <w:r>
      <w:rPr>
        <w:noProof/>
      </w:rPr>
      <w:drawing>
        <wp:anchor distT="0" distB="0" distL="114300" distR="114300" simplePos="0" relativeHeight="251662336" behindDoc="1" locked="0" layoutInCell="1" allowOverlap="1" wp14:anchorId="6961ACBD" wp14:editId="73B089A8">
          <wp:simplePos x="0" y="0"/>
          <wp:positionH relativeFrom="page">
            <wp:align>left</wp:align>
          </wp:positionH>
          <wp:positionV relativeFrom="paragraph">
            <wp:posOffset>-450850</wp:posOffset>
          </wp:positionV>
          <wp:extent cx="7560000" cy="1383415"/>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dom Roermond - briefpapier log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3834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75D"/>
    <w:multiLevelType w:val="hybridMultilevel"/>
    <w:tmpl w:val="1CD0A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034BC3"/>
    <w:multiLevelType w:val="hybridMultilevel"/>
    <w:tmpl w:val="8EBC44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E51CC5"/>
    <w:multiLevelType w:val="hybridMultilevel"/>
    <w:tmpl w:val="AF2CAF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D56DFE"/>
    <w:multiLevelType w:val="hybridMultilevel"/>
    <w:tmpl w:val="168AE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6372DC"/>
    <w:multiLevelType w:val="hybridMultilevel"/>
    <w:tmpl w:val="60BA30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C36E56"/>
    <w:multiLevelType w:val="hybridMultilevel"/>
    <w:tmpl w:val="772AF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DC6613"/>
    <w:multiLevelType w:val="hybridMultilevel"/>
    <w:tmpl w:val="6A468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4D3A13"/>
    <w:multiLevelType w:val="hybridMultilevel"/>
    <w:tmpl w:val="769EFB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B463ED"/>
    <w:multiLevelType w:val="hybridMultilevel"/>
    <w:tmpl w:val="48487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C803A08"/>
    <w:multiLevelType w:val="hybridMultilevel"/>
    <w:tmpl w:val="26448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74D0FB8"/>
    <w:multiLevelType w:val="hybridMultilevel"/>
    <w:tmpl w:val="59044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A8210EF"/>
    <w:multiLevelType w:val="hybridMultilevel"/>
    <w:tmpl w:val="8FD8D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AF1029"/>
    <w:multiLevelType w:val="hybridMultilevel"/>
    <w:tmpl w:val="7714C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1421D8B"/>
    <w:multiLevelType w:val="hybridMultilevel"/>
    <w:tmpl w:val="C1602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1A32596"/>
    <w:multiLevelType w:val="hybridMultilevel"/>
    <w:tmpl w:val="58401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E484086"/>
    <w:multiLevelType w:val="hybridMultilevel"/>
    <w:tmpl w:val="3364DE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FE748D6"/>
    <w:multiLevelType w:val="hybridMultilevel"/>
    <w:tmpl w:val="15F0FB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5DD6CB5"/>
    <w:multiLevelType w:val="hybridMultilevel"/>
    <w:tmpl w:val="7436D1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D700636"/>
    <w:multiLevelType w:val="hybridMultilevel"/>
    <w:tmpl w:val="DE283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F830E0E"/>
    <w:multiLevelType w:val="hybridMultilevel"/>
    <w:tmpl w:val="D82824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78311879">
    <w:abstractNumId w:val="7"/>
  </w:num>
  <w:num w:numId="2" w16cid:durableId="1282570640">
    <w:abstractNumId w:val="5"/>
  </w:num>
  <w:num w:numId="3" w16cid:durableId="1211845437">
    <w:abstractNumId w:val="10"/>
  </w:num>
  <w:num w:numId="4" w16cid:durableId="1382100054">
    <w:abstractNumId w:val="2"/>
  </w:num>
  <w:num w:numId="5" w16cid:durableId="335424416">
    <w:abstractNumId w:val="18"/>
  </w:num>
  <w:num w:numId="6" w16cid:durableId="1541085690">
    <w:abstractNumId w:val="8"/>
  </w:num>
  <w:num w:numId="7" w16cid:durableId="451171919">
    <w:abstractNumId w:val="17"/>
  </w:num>
  <w:num w:numId="8" w16cid:durableId="1649478597">
    <w:abstractNumId w:val="4"/>
  </w:num>
  <w:num w:numId="9" w16cid:durableId="1576011332">
    <w:abstractNumId w:val="12"/>
  </w:num>
  <w:num w:numId="10" w16cid:durableId="521208411">
    <w:abstractNumId w:val="6"/>
  </w:num>
  <w:num w:numId="11" w16cid:durableId="1976988164">
    <w:abstractNumId w:val="0"/>
  </w:num>
  <w:num w:numId="12" w16cid:durableId="470099285">
    <w:abstractNumId w:val="19"/>
  </w:num>
  <w:num w:numId="13" w16cid:durableId="1033962758">
    <w:abstractNumId w:val="9"/>
  </w:num>
  <w:num w:numId="14" w16cid:durableId="2031636679">
    <w:abstractNumId w:val="11"/>
  </w:num>
  <w:num w:numId="15" w16cid:durableId="92554036">
    <w:abstractNumId w:val="15"/>
  </w:num>
  <w:num w:numId="16" w16cid:durableId="125050226">
    <w:abstractNumId w:val="14"/>
  </w:num>
  <w:num w:numId="17" w16cid:durableId="1946114839">
    <w:abstractNumId w:val="13"/>
  </w:num>
  <w:num w:numId="18" w16cid:durableId="1437679092">
    <w:abstractNumId w:val="1"/>
  </w:num>
  <w:num w:numId="19" w16cid:durableId="1912038225">
    <w:abstractNumId w:val="16"/>
  </w:num>
  <w:num w:numId="20" w16cid:durableId="605118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A2"/>
    <w:rsid w:val="000008BA"/>
    <w:rsid w:val="0000101A"/>
    <w:rsid w:val="00001036"/>
    <w:rsid w:val="000034D7"/>
    <w:rsid w:val="00003950"/>
    <w:rsid w:val="00005F16"/>
    <w:rsid w:val="00006C12"/>
    <w:rsid w:val="00007E81"/>
    <w:rsid w:val="000117AB"/>
    <w:rsid w:val="0001296F"/>
    <w:rsid w:val="0001320D"/>
    <w:rsid w:val="00013E1F"/>
    <w:rsid w:val="00014DE7"/>
    <w:rsid w:val="000158DA"/>
    <w:rsid w:val="00015FAB"/>
    <w:rsid w:val="000169C4"/>
    <w:rsid w:val="00017260"/>
    <w:rsid w:val="000224A9"/>
    <w:rsid w:val="0002342C"/>
    <w:rsid w:val="00023C89"/>
    <w:rsid w:val="00027079"/>
    <w:rsid w:val="00031125"/>
    <w:rsid w:val="0003162E"/>
    <w:rsid w:val="000321A8"/>
    <w:rsid w:val="000336D5"/>
    <w:rsid w:val="00033E23"/>
    <w:rsid w:val="0003420D"/>
    <w:rsid w:val="00035812"/>
    <w:rsid w:val="0004021C"/>
    <w:rsid w:val="0004217C"/>
    <w:rsid w:val="00045222"/>
    <w:rsid w:val="00045A2E"/>
    <w:rsid w:val="00045DCD"/>
    <w:rsid w:val="00050F7A"/>
    <w:rsid w:val="00051CF5"/>
    <w:rsid w:val="00053760"/>
    <w:rsid w:val="00054344"/>
    <w:rsid w:val="00054569"/>
    <w:rsid w:val="00055702"/>
    <w:rsid w:val="00055C36"/>
    <w:rsid w:val="000603F8"/>
    <w:rsid w:val="0006106B"/>
    <w:rsid w:val="00061273"/>
    <w:rsid w:val="00062793"/>
    <w:rsid w:val="00062FB1"/>
    <w:rsid w:val="00063369"/>
    <w:rsid w:val="00063EB2"/>
    <w:rsid w:val="00064FAF"/>
    <w:rsid w:val="00066D49"/>
    <w:rsid w:val="00067D69"/>
    <w:rsid w:val="00073E7C"/>
    <w:rsid w:val="00073F39"/>
    <w:rsid w:val="000745CF"/>
    <w:rsid w:val="00074F50"/>
    <w:rsid w:val="00076242"/>
    <w:rsid w:val="000764B6"/>
    <w:rsid w:val="00077282"/>
    <w:rsid w:val="00077C3C"/>
    <w:rsid w:val="000836FE"/>
    <w:rsid w:val="0008498F"/>
    <w:rsid w:val="00084F54"/>
    <w:rsid w:val="00087C54"/>
    <w:rsid w:val="00091B30"/>
    <w:rsid w:val="000930AE"/>
    <w:rsid w:val="000936C7"/>
    <w:rsid w:val="00093AA3"/>
    <w:rsid w:val="000955C4"/>
    <w:rsid w:val="000A00E3"/>
    <w:rsid w:val="000A125E"/>
    <w:rsid w:val="000A1C26"/>
    <w:rsid w:val="000A4B86"/>
    <w:rsid w:val="000A59EB"/>
    <w:rsid w:val="000A5D9C"/>
    <w:rsid w:val="000A7E7C"/>
    <w:rsid w:val="000B20D4"/>
    <w:rsid w:val="000B25B0"/>
    <w:rsid w:val="000B2A02"/>
    <w:rsid w:val="000B333A"/>
    <w:rsid w:val="000B3689"/>
    <w:rsid w:val="000B394B"/>
    <w:rsid w:val="000B44AC"/>
    <w:rsid w:val="000B4B8E"/>
    <w:rsid w:val="000B68D9"/>
    <w:rsid w:val="000B6F8C"/>
    <w:rsid w:val="000C043E"/>
    <w:rsid w:val="000C0960"/>
    <w:rsid w:val="000C1972"/>
    <w:rsid w:val="000C230B"/>
    <w:rsid w:val="000C25BD"/>
    <w:rsid w:val="000C2BE4"/>
    <w:rsid w:val="000C2FC8"/>
    <w:rsid w:val="000C35C3"/>
    <w:rsid w:val="000C622F"/>
    <w:rsid w:val="000C6831"/>
    <w:rsid w:val="000C71F3"/>
    <w:rsid w:val="000C7B7F"/>
    <w:rsid w:val="000D2A82"/>
    <w:rsid w:val="000D434E"/>
    <w:rsid w:val="000D4E34"/>
    <w:rsid w:val="000D5014"/>
    <w:rsid w:val="000D58CD"/>
    <w:rsid w:val="000D7CB1"/>
    <w:rsid w:val="000E1863"/>
    <w:rsid w:val="000E2B8A"/>
    <w:rsid w:val="000E3089"/>
    <w:rsid w:val="000E3CAF"/>
    <w:rsid w:val="000E40E8"/>
    <w:rsid w:val="000E619C"/>
    <w:rsid w:val="000E6535"/>
    <w:rsid w:val="000E69E3"/>
    <w:rsid w:val="000E6FAF"/>
    <w:rsid w:val="000E74A8"/>
    <w:rsid w:val="000F1309"/>
    <w:rsid w:val="000F2BC0"/>
    <w:rsid w:val="000F330F"/>
    <w:rsid w:val="000F380A"/>
    <w:rsid w:val="000F3A55"/>
    <w:rsid w:val="000F3B43"/>
    <w:rsid w:val="000F3C67"/>
    <w:rsid w:val="000F3E3B"/>
    <w:rsid w:val="000F5522"/>
    <w:rsid w:val="000F5960"/>
    <w:rsid w:val="000F6E89"/>
    <w:rsid w:val="000F7070"/>
    <w:rsid w:val="000F7552"/>
    <w:rsid w:val="001008D4"/>
    <w:rsid w:val="001015E6"/>
    <w:rsid w:val="0010233E"/>
    <w:rsid w:val="0010237C"/>
    <w:rsid w:val="001025F6"/>
    <w:rsid w:val="00102921"/>
    <w:rsid w:val="001029C8"/>
    <w:rsid w:val="00102D9F"/>
    <w:rsid w:val="00106CD1"/>
    <w:rsid w:val="00110807"/>
    <w:rsid w:val="0011167F"/>
    <w:rsid w:val="00111F07"/>
    <w:rsid w:val="001129A2"/>
    <w:rsid w:val="00114202"/>
    <w:rsid w:val="0011427D"/>
    <w:rsid w:val="001154BA"/>
    <w:rsid w:val="00115DFA"/>
    <w:rsid w:val="0011656F"/>
    <w:rsid w:val="00116C43"/>
    <w:rsid w:val="0011768A"/>
    <w:rsid w:val="001212C0"/>
    <w:rsid w:val="001217C1"/>
    <w:rsid w:val="00121A66"/>
    <w:rsid w:val="00121A8C"/>
    <w:rsid w:val="00121C17"/>
    <w:rsid w:val="00121E1F"/>
    <w:rsid w:val="0012389D"/>
    <w:rsid w:val="001241F9"/>
    <w:rsid w:val="0012545C"/>
    <w:rsid w:val="00125568"/>
    <w:rsid w:val="001264EE"/>
    <w:rsid w:val="00126917"/>
    <w:rsid w:val="001278F7"/>
    <w:rsid w:val="00131F45"/>
    <w:rsid w:val="0013200B"/>
    <w:rsid w:val="00132F64"/>
    <w:rsid w:val="00133127"/>
    <w:rsid w:val="00133CF5"/>
    <w:rsid w:val="00134A84"/>
    <w:rsid w:val="00135443"/>
    <w:rsid w:val="00135B30"/>
    <w:rsid w:val="00136BAE"/>
    <w:rsid w:val="00140A1A"/>
    <w:rsid w:val="00141B0C"/>
    <w:rsid w:val="00141CA1"/>
    <w:rsid w:val="0014308E"/>
    <w:rsid w:val="00143A7E"/>
    <w:rsid w:val="00144B11"/>
    <w:rsid w:val="001459BA"/>
    <w:rsid w:val="00145C26"/>
    <w:rsid w:val="0014649E"/>
    <w:rsid w:val="001465A9"/>
    <w:rsid w:val="00146E20"/>
    <w:rsid w:val="00146E87"/>
    <w:rsid w:val="0015020B"/>
    <w:rsid w:val="00152873"/>
    <w:rsid w:val="00152F65"/>
    <w:rsid w:val="001539D3"/>
    <w:rsid w:val="001550C0"/>
    <w:rsid w:val="001554A1"/>
    <w:rsid w:val="00157D1D"/>
    <w:rsid w:val="0016184A"/>
    <w:rsid w:val="00161B00"/>
    <w:rsid w:val="00161EF3"/>
    <w:rsid w:val="0016215F"/>
    <w:rsid w:val="00163613"/>
    <w:rsid w:val="00164678"/>
    <w:rsid w:val="001657B9"/>
    <w:rsid w:val="00165CD9"/>
    <w:rsid w:val="00165D15"/>
    <w:rsid w:val="001703C7"/>
    <w:rsid w:val="001705AA"/>
    <w:rsid w:val="001708AE"/>
    <w:rsid w:val="001711F1"/>
    <w:rsid w:val="00171C7F"/>
    <w:rsid w:val="0017226E"/>
    <w:rsid w:val="00172B3F"/>
    <w:rsid w:val="00173A25"/>
    <w:rsid w:val="00173EC2"/>
    <w:rsid w:val="001766BB"/>
    <w:rsid w:val="00176E16"/>
    <w:rsid w:val="00177293"/>
    <w:rsid w:val="0017745B"/>
    <w:rsid w:val="0018132A"/>
    <w:rsid w:val="001832A4"/>
    <w:rsid w:val="00185043"/>
    <w:rsid w:val="00185111"/>
    <w:rsid w:val="00186623"/>
    <w:rsid w:val="00186B7C"/>
    <w:rsid w:val="0018716A"/>
    <w:rsid w:val="00190334"/>
    <w:rsid w:val="00190533"/>
    <w:rsid w:val="00191AB8"/>
    <w:rsid w:val="00192C9F"/>
    <w:rsid w:val="001939CA"/>
    <w:rsid w:val="00193BAD"/>
    <w:rsid w:val="00195539"/>
    <w:rsid w:val="00195E34"/>
    <w:rsid w:val="001A10F2"/>
    <w:rsid w:val="001A29FA"/>
    <w:rsid w:val="001A5F51"/>
    <w:rsid w:val="001B3B59"/>
    <w:rsid w:val="001B50ED"/>
    <w:rsid w:val="001B567C"/>
    <w:rsid w:val="001B5754"/>
    <w:rsid w:val="001B689D"/>
    <w:rsid w:val="001B6D74"/>
    <w:rsid w:val="001C032A"/>
    <w:rsid w:val="001C124D"/>
    <w:rsid w:val="001C135E"/>
    <w:rsid w:val="001C3EEB"/>
    <w:rsid w:val="001C54E8"/>
    <w:rsid w:val="001C58F1"/>
    <w:rsid w:val="001C66A5"/>
    <w:rsid w:val="001C678E"/>
    <w:rsid w:val="001C6ED0"/>
    <w:rsid w:val="001C7E33"/>
    <w:rsid w:val="001D0C7B"/>
    <w:rsid w:val="001D11A4"/>
    <w:rsid w:val="001D12FE"/>
    <w:rsid w:val="001D1604"/>
    <w:rsid w:val="001D1C79"/>
    <w:rsid w:val="001D390F"/>
    <w:rsid w:val="001D66C6"/>
    <w:rsid w:val="001D72F1"/>
    <w:rsid w:val="001D7407"/>
    <w:rsid w:val="001D7412"/>
    <w:rsid w:val="001D7CE3"/>
    <w:rsid w:val="001E0318"/>
    <w:rsid w:val="001E0A81"/>
    <w:rsid w:val="001E32AF"/>
    <w:rsid w:val="001E331D"/>
    <w:rsid w:val="001E4453"/>
    <w:rsid w:val="001E445C"/>
    <w:rsid w:val="001E47C7"/>
    <w:rsid w:val="001E555B"/>
    <w:rsid w:val="001E5921"/>
    <w:rsid w:val="001E6183"/>
    <w:rsid w:val="001E69BF"/>
    <w:rsid w:val="001E7951"/>
    <w:rsid w:val="001F0783"/>
    <w:rsid w:val="001F1AF5"/>
    <w:rsid w:val="001F4D0F"/>
    <w:rsid w:val="001F61C4"/>
    <w:rsid w:val="001F626C"/>
    <w:rsid w:val="001F6BB3"/>
    <w:rsid w:val="001F6EB9"/>
    <w:rsid w:val="001F72F1"/>
    <w:rsid w:val="001F741A"/>
    <w:rsid w:val="00200AA9"/>
    <w:rsid w:val="00202B83"/>
    <w:rsid w:val="00202BE8"/>
    <w:rsid w:val="002037A5"/>
    <w:rsid w:val="00204CF5"/>
    <w:rsid w:val="00204DA2"/>
    <w:rsid w:val="00205EE7"/>
    <w:rsid w:val="00210F16"/>
    <w:rsid w:val="00211A45"/>
    <w:rsid w:val="00213898"/>
    <w:rsid w:val="002148CF"/>
    <w:rsid w:val="00214E04"/>
    <w:rsid w:val="00215998"/>
    <w:rsid w:val="002171E7"/>
    <w:rsid w:val="002207D9"/>
    <w:rsid w:val="0022284A"/>
    <w:rsid w:val="00222A1E"/>
    <w:rsid w:val="00223045"/>
    <w:rsid w:val="00223497"/>
    <w:rsid w:val="002239BA"/>
    <w:rsid w:val="002245EA"/>
    <w:rsid w:val="00225228"/>
    <w:rsid w:val="0022642F"/>
    <w:rsid w:val="00230608"/>
    <w:rsid w:val="00231C3E"/>
    <w:rsid w:val="00231F6D"/>
    <w:rsid w:val="00232AD9"/>
    <w:rsid w:val="00232F1E"/>
    <w:rsid w:val="002335FD"/>
    <w:rsid w:val="00233945"/>
    <w:rsid w:val="00233E44"/>
    <w:rsid w:val="00234460"/>
    <w:rsid w:val="002356FC"/>
    <w:rsid w:val="00235AB5"/>
    <w:rsid w:val="002360C2"/>
    <w:rsid w:val="002367D6"/>
    <w:rsid w:val="00240254"/>
    <w:rsid w:val="0024130C"/>
    <w:rsid w:val="0024177D"/>
    <w:rsid w:val="00243640"/>
    <w:rsid w:val="002440F6"/>
    <w:rsid w:val="00246DF5"/>
    <w:rsid w:val="00247948"/>
    <w:rsid w:val="00250A0B"/>
    <w:rsid w:val="002511F0"/>
    <w:rsid w:val="002515EF"/>
    <w:rsid w:val="00251C83"/>
    <w:rsid w:val="0025239D"/>
    <w:rsid w:val="0025359A"/>
    <w:rsid w:val="002549B6"/>
    <w:rsid w:val="00254AAF"/>
    <w:rsid w:val="00254D23"/>
    <w:rsid w:val="0025600F"/>
    <w:rsid w:val="00257A99"/>
    <w:rsid w:val="002612DD"/>
    <w:rsid w:val="002623F5"/>
    <w:rsid w:val="00262DE9"/>
    <w:rsid w:val="00264539"/>
    <w:rsid w:val="002645C3"/>
    <w:rsid w:val="00264A09"/>
    <w:rsid w:val="00264DC3"/>
    <w:rsid w:val="00266C4B"/>
    <w:rsid w:val="00266E60"/>
    <w:rsid w:val="00266EE3"/>
    <w:rsid w:val="00270728"/>
    <w:rsid w:val="0027077C"/>
    <w:rsid w:val="00270F5E"/>
    <w:rsid w:val="00271A8F"/>
    <w:rsid w:val="00271EE3"/>
    <w:rsid w:val="002737E8"/>
    <w:rsid w:val="00273A41"/>
    <w:rsid w:val="00273B43"/>
    <w:rsid w:val="00273ED2"/>
    <w:rsid w:val="00274054"/>
    <w:rsid w:val="002740C6"/>
    <w:rsid w:val="00274532"/>
    <w:rsid w:val="0027514D"/>
    <w:rsid w:val="00276D90"/>
    <w:rsid w:val="00277581"/>
    <w:rsid w:val="0027788E"/>
    <w:rsid w:val="00277B45"/>
    <w:rsid w:val="00277CED"/>
    <w:rsid w:val="00277D96"/>
    <w:rsid w:val="00280B01"/>
    <w:rsid w:val="00280D0C"/>
    <w:rsid w:val="0028282A"/>
    <w:rsid w:val="00282C85"/>
    <w:rsid w:val="00282ED1"/>
    <w:rsid w:val="00283967"/>
    <w:rsid w:val="00284D50"/>
    <w:rsid w:val="002867E9"/>
    <w:rsid w:val="00287C04"/>
    <w:rsid w:val="00290C48"/>
    <w:rsid w:val="00292ADD"/>
    <w:rsid w:val="00293D82"/>
    <w:rsid w:val="002955B0"/>
    <w:rsid w:val="00296A19"/>
    <w:rsid w:val="00297252"/>
    <w:rsid w:val="0029731E"/>
    <w:rsid w:val="002A0762"/>
    <w:rsid w:val="002A20D3"/>
    <w:rsid w:val="002A2EDA"/>
    <w:rsid w:val="002A36A1"/>
    <w:rsid w:val="002A4768"/>
    <w:rsid w:val="002A5255"/>
    <w:rsid w:val="002B0C24"/>
    <w:rsid w:val="002B0DB0"/>
    <w:rsid w:val="002B184F"/>
    <w:rsid w:val="002B2196"/>
    <w:rsid w:val="002B310C"/>
    <w:rsid w:val="002B35C9"/>
    <w:rsid w:val="002B366E"/>
    <w:rsid w:val="002B5B8D"/>
    <w:rsid w:val="002B65B5"/>
    <w:rsid w:val="002B786D"/>
    <w:rsid w:val="002B7E03"/>
    <w:rsid w:val="002C03BF"/>
    <w:rsid w:val="002C0BAB"/>
    <w:rsid w:val="002C0EA1"/>
    <w:rsid w:val="002C11C3"/>
    <w:rsid w:val="002C1C41"/>
    <w:rsid w:val="002C28AA"/>
    <w:rsid w:val="002C2C35"/>
    <w:rsid w:val="002C3902"/>
    <w:rsid w:val="002C46AE"/>
    <w:rsid w:val="002C4A25"/>
    <w:rsid w:val="002C521F"/>
    <w:rsid w:val="002C52D0"/>
    <w:rsid w:val="002C53EA"/>
    <w:rsid w:val="002C5447"/>
    <w:rsid w:val="002C5E07"/>
    <w:rsid w:val="002C5E4D"/>
    <w:rsid w:val="002C6367"/>
    <w:rsid w:val="002C6B3E"/>
    <w:rsid w:val="002C71DE"/>
    <w:rsid w:val="002C754A"/>
    <w:rsid w:val="002C790F"/>
    <w:rsid w:val="002D00AA"/>
    <w:rsid w:val="002D01D6"/>
    <w:rsid w:val="002D0A08"/>
    <w:rsid w:val="002D0A73"/>
    <w:rsid w:val="002D1726"/>
    <w:rsid w:val="002D1C29"/>
    <w:rsid w:val="002D2237"/>
    <w:rsid w:val="002D2A77"/>
    <w:rsid w:val="002D37E0"/>
    <w:rsid w:val="002D3E14"/>
    <w:rsid w:val="002D4BD5"/>
    <w:rsid w:val="002D6785"/>
    <w:rsid w:val="002D7911"/>
    <w:rsid w:val="002E01FC"/>
    <w:rsid w:val="002E04B7"/>
    <w:rsid w:val="002E1D29"/>
    <w:rsid w:val="002E34BE"/>
    <w:rsid w:val="002E4A29"/>
    <w:rsid w:val="002E5D7E"/>
    <w:rsid w:val="002E6578"/>
    <w:rsid w:val="002E681F"/>
    <w:rsid w:val="002E7A26"/>
    <w:rsid w:val="002E7D4F"/>
    <w:rsid w:val="002F1517"/>
    <w:rsid w:val="002F1B0D"/>
    <w:rsid w:val="002F2A07"/>
    <w:rsid w:val="002F2EA7"/>
    <w:rsid w:val="002F3FD3"/>
    <w:rsid w:val="002F4564"/>
    <w:rsid w:val="002F4C63"/>
    <w:rsid w:val="002F5386"/>
    <w:rsid w:val="002F6BB2"/>
    <w:rsid w:val="002F6E63"/>
    <w:rsid w:val="002F751D"/>
    <w:rsid w:val="002F7572"/>
    <w:rsid w:val="002F7B36"/>
    <w:rsid w:val="0030088D"/>
    <w:rsid w:val="00302028"/>
    <w:rsid w:val="00302032"/>
    <w:rsid w:val="00302193"/>
    <w:rsid w:val="003021CB"/>
    <w:rsid w:val="003028D4"/>
    <w:rsid w:val="00303947"/>
    <w:rsid w:val="0030447E"/>
    <w:rsid w:val="00305093"/>
    <w:rsid w:val="0030626F"/>
    <w:rsid w:val="00310378"/>
    <w:rsid w:val="0031124B"/>
    <w:rsid w:val="00311D50"/>
    <w:rsid w:val="003143E6"/>
    <w:rsid w:val="00315AA2"/>
    <w:rsid w:val="00321787"/>
    <w:rsid w:val="0032265E"/>
    <w:rsid w:val="00324873"/>
    <w:rsid w:val="00324934"/>
    <w:rsid w:val="003254F8"/>
    <w:rsid w:val="003265E5"/>
    <w:rsid w:val="00327544"/>
    <w:rsid w:val="00330A05"/>
    <w:rsid w:val="00330D78"/>
    <w:rsid w:val="00331E86"/>
    <w:rsid w:val="00333486"/>
    <w:rsid w:val="00333526"/>
    <w:rsid w:val="0033403E"/>
    <w:rsid w:val="003345EE"/>
    <w:rsid w:val="003358F3"/>
    <w:rsid w:val="00335971"/>
    <w:rsid w:val="00335F32"/>
    <w:rsid w:val="00337BDA"/>
    <w:rsid w:val="003400B1"/>
    <w:rsid w:val="00341131"/>
    <w:rsid w:val="003422C2"/>
    <w:rsid w:val="00344414"/>
    <w:rsid w:val="00345990"/>
    <w:rsid w:val="00347B3D"/>
    <w:rsid w:val="003508E1"/>
    <w:rsid w:val="003509FF"/>
    <w:rsid w:val="00351D58"/>
    <w:rsid w:val="00351D59"/>
    <w:rsid w:val="0035474A"/>
    <w:rsid w:val="003548C0"/>
    <w:rsid w:val="003555DE"/>
    <w:rsid w:val="00355661"/>
    <w:rsid w:val="0035630C"/>
    <w:rsid w:val="00361AEB"/>
    <w:rsid w:val="00361BF4"/>
    <w:rsid w:val="00362A00"/>
    <w:rsid w:val="00362C50"/>
    <w:rsid w:val="003635CD"/>
    <w:rsid w:val="003638C3"/>
    <w:rsid w:val="00364AF9"/>
    <w:rsid w:val="003654DF"/>
    <w:rsid w:val="00365CC0"/>
    <w:rsid w:val="0036621E"/>
    <w:rsid w:val="00366CB5"/>
    <w:rsid w:val="00367D1B"/>
    <w:rsid w:val="00371D17"/>
    <w:rsid w:val="003729F0"/>
    <w:rsid w:val="003737E3"/>
    <w:rsid w:val="0037562F"/>
    <w:rsid w:val="0038227E"/>
    <w:rsid w:val="0038393A"/>
    <w:rsid w:val="00383A29"/>
    <w:rsid w:val="0038443C"/>
    <w:rsid w:val="0038460F"/>
    <w:rsid w:val="003847FA"/>
    <w:rsid w:val="00384F68"/>
    <w:rsid w:val="00385122"/>
    <w:rsid w:val="00387A9C"/>
    <w:rsid w:val="00387C44"/>
    <w:rsid w:val="003912C5"/>
    <w:rsid w:val="003914FE"/>
    <w:rsid w:val="00391510"/>
    <w:rsid w:val="003917C9"/>
    <w:rsid w:val="00391BB1"/>
    <w:rsid w:val="00392232"/>
    <w:rsid w:val="00392EE8"/>
    <w:rsid w:val="00392FF4"/>
    <w:rsid w:val="00393147"/>
    <w:rsid w:val="00393E7A"/>
    <w:rsid w:val="00394583"/>
    <w:rsid w:val="00394745"/>
    <w:rsid w:val="00395F2A"/>
    <w:rsid w:val="003972D4"/>
    <w:rsid w:val="003A151D"/>
    <w:rsid w:val="003A2A17"/>
    <w:rsid w:val="003A2D00"/>
    <w:rsid w:val="003A300E"/>
    <w:rsid w:val="003B10CC"/>
    <w:rsid w:val="003B167C"/>
    <w:rsid w:val="003B1922"/>
    <w:rsid w:val="003B26C9"/>
    <w:rsid w:val="003B2E1B"/>
    <w:rsid w:val="003B5943"/>
    <w:rsid w:val="003B7542"/>
    <w:rsid w:val="003C001D"/>
    <w:rsid w:val="003C0AF3"/>
    <w:rsid w:val="003C0C01"/>
    <w:rsid w:val="003C0C41"/>
    <w:rsid w:val="003C1229"/>
    <w:rsid w:val="003C1616"/>
    <w:rsid w:val="003C1C0E"/>
    <w:rsid w:val="003C282D"/>
    <w:rsid w:val="003C2FFE"/>
    <w:rsid w:val="003C30F0"/>
    <w:rsid w:val="003C4D18"/>
    <w:rsid w:val="003C4DFC"/>
    <w:rsid w:val="003C7018"/>
    <w:rsid w:val="003C7159"/>
    <w:rsid w:val="003C7C6D"/>
    <w:rsid w:val="003C7D69"/>
    <w:rsid w:val="003D0585"/>
    <w:rsid w:val="003D13BD"/>
    <w:rsid w:val="003D339A"/>
    <w:rsid w:val="003D3B52"/>
    <w:rsid w:val="003D4BCB"/>
    <w:rsid w:val="003D5710"/>
    <w:rsid w:val="003D5E4A"/>
    <w:rsid w:val="003D6778"/>
    <w:rsid w:val="003D7994"/>
    <w:rsid w:val="003E0103"/>
    <w:rsid w:val="003E0171"/>
    <w:rsid w:val="003E0B06"/>
    <w:rsid w:val="003E15FB"/>
    <w:rsid w:val="003E1D8C"/>
    <w:rsid w:val="003E242D"/>
    <w:rsid w:val="003E2F52"/>
    <w:rsid w:val="003E4BE4"/>
    <w:rsid w:val="003E4C1B"/>
    <w:rsid w:val="003E4DD5"/>
    <w:rsid w:val="003E4FEB"/>
    <w:rsid w:val="003E53D4"/>
    <w:rsid w:val="003E550D"/>
    <w:rsid w:val="003E7181"/>
    <w:rsid w:val="003E762F"/>
    <w:rsid w:val="003E7E7C"/>
    <w:rsid w:val="003F026E"/>
    <w:rsid w:val="003F0522"/>
    <w:rsid w:val="003F267D"/>
    <w:rsid w:val="003F2698"/>
    <w:rsid w:val="003F318B"/>
    <w:rsid w:val="003F41E6"/>
    <w:rsid w:val="003F4ECD"/>
    <w:rsid w:val="003F501F"/>
    <w:rsid w:val="003F77C5"/>
    <w:rsid w:val="003F78EA"/>
    <w:rsid w:val="00400271"/>
    <w:rsid w:val="004015F0"/>
    <w:rsid w:val="0040192F"/>
    <w:rsid w:val="004020EA"/>
    <w:rsid w:val="004023EB"/>
    <w:rsid w:val="00402C73"/>
    <w:rsid w:val="0040434E"/>
    <w:rsid w:val="00404722"/>
    <w:rsid w:val="004050D3"/>
    <w:rsid w:val="00405928"/>
    <w:rsid w:val="00405A65"/>
    <w:rsid w:val="0040731D"/>
    <w:rsid w:val="00410B0C"/>
    <w:rsid w:val="00410CD8"/>
    <w:rsid w:val="00410E26"/>
    <w:rsid w:val="00410F03"/>
    <w:rsid w:val="004115C5"/>
    <w:rsid w:val="00412194"/>
    <w:rsid w:val="00412608"/>
    <w:rsid w:val="004126F6"/>
    <w:rsid w:val="00412804"/>
    <w:rsid w:val="004146AF"/>
    <w:rsid w:val="00415341"/>
    <w:rsid w:val="00417E82"/>
    <w:rsid w:val="00421BAF"/>
    <w:rsid w:val="00421D2A"/>
    <w:rsid w:val="0042237B"/>
    <w:rsid w:val="00422794"/>
    <w:rsid w:val="00424F99"/>
    <w:rsid w:val="004253CF"/>
    <w:rsid w:val="00427039"/>
    <w:rsid w:val="004306D8"/>
    <w:rsid w:val="004316F8"/>
    <w:rsid w:val="0043397A"/>
    <w:rsid w:val="00433D02"/>
    <w:rsid w:val="00434381"/>
    <w:rsid w:val="00435741"/>
    <w:rsid w:val="0044324D"/>
    <w:rsid w:val="00444F3F"/>
    <w:rsid w:val="00445B76"/>
    <w:rsid w:val="004463A0"/>
    <w:rsid w:val="00447134"/>
    <w:rsid w:val="004479C8"/>
    <w:rsid w:val="00447E22"/>
    <w:rsid w:val="004518EE"/>
    <w:rsid w:val="00452738"/>
    <w:rsid w:val="00454894"/>
    <w:rsid w:val="00455CDB"/>
    <w:rsid w:val="00455F20"/>
    <w:rsid w:val="00457365"/>
    <w:rsid w:val="00457DD5"/>
    <w:rsid w:val="00465C39"/>
    <w:rsid w:val="00466D85"/>
    <w:rsid w:val="00467403"/>
    <w:rsid w:val="0046764C"/>
    <w:rsid w:val="004711B0"/>
    <w:rsid w:val="00471D8B"/>
    <w:rsid w:val="0047203E"/>
    <w:rsid w:val="00472F7B"/>
    <w:rsid w:val="00473F24"/>
    <w:rsid w:val="00476458"/>
    <w:rsid w:val="00476E41"/>
    <w:rsid w:val="00481DDB"/>
    <w:rsid w:val="004822A2"/>
    <w:rsid w:val="00482544"/>
    <w:rsid w:val="00482E42"/>
    <w:rsid w:val="004836C7"/>
    <w:rsid w:val="004847E3"/>
    <w:rsid w:val="00484ADB"/>
    <w:rsid w:val="004852CB"/>
    <w:rsid w:val="004876D2"/>
    <w:rsid w:val="00491EA8"/>
    <w:rsid w:val="00492161"/>
    <w:rsid w:val="00494401"/>
    <w:rsid w:val="00497CA5"/>
    <w:rsid w:val="004A1DC5"/>
    <w:rsid w:val="004A2B6E"/>
    <w:rsid w:val="004A458A"/>
    <w:rsid w:val="004A6D4D"/>
    <w:rsid w:val="004B0E03"/>
    <w:rsid w:val="004B19AC"/>
    <w:rsid w:val="004B2A99"/>
    <w:rsid w:val="004B3881"/>
    <w:rsid w:val="004B4064"/>
    <w:rsid w:val="004B5A60"/>
    <w:rsid w:val="004B5DF8"/>
    <w:rsid w:val="004B6BBD"/>
    <w:rsid w:val="004C03CC"/>
    <w:rsid w:val="004C3564"/>
    <w:rsid w:val="004C3FAC"/>
    <w:rsid w:val="004C484D"/>
    <w:rsid w:val="004C4D6F"/>
    <w:rsid w:val="004C5D01"/>
    <w:rsid w:val="004C7ABF"/>
    <w:rsid w:val="004C7D7A"/>
    <w:rsid w:val="004D0BCC"/>
    <w:rsid w:val="004D19EB"/>
    <w:rsid w:val="004D1FD7"/>
    <w:rsid w:val="004D23C0"/>
    <w:rsid w:val="004D4E74"/>
    <w:rsid w:val="004D5325"/>
    <w:rsid w:val="004D5E78"/>
    <w:rsid w:val="004D6E5F"/>
    <w:rsid w:val="004E011E"/>
    <w:rsid w:val="004E047E"/>
    <w:rsid w:val="004E098C"/>
    <w:rsid w:val="004E0E42"/>
    <w:rsid w:val="004E15F0"/>
    <w:rsid w:val="004E3127"/>
    <w:rsid w:val="004E35E3"/>
    <w:rsid w:val="004E3C4F"/>
    <w:rsid w:val="004E3D99"/>
    <w:rsid w:val="004E40F4"/>
    <w:rsid w:val="004E4318"/>
    <w:rsid w:val="004E4F7D"/>
    <w:rsid w:val="004E74C7"/>
    <w:rsid w:val="004E7D73"/>
    <w:rsid w:val="004F0426"/>
    <w:rsid w:val="004F04F1"/>
    <w:rsid w:val="004F0A91"/>
    <w:rsid w:val="004F0C2F"/>
    <w:rsid w:val="004F0DE7"/>
    <w:rsid w:val="004F17EA"/>
    <w:rsid w:val="004F40B0"/>
    <w:rsid w:val="0050086A"/>
    <w:rsid w:val="00501519"/>
    <w:rsid w:val="00501853"/>
    <w:rsid w:val="00501FA3"/>
    <w:rsid w:val="00503593"/>
    <w:rsid w:val="005045A9"/>
    <w:rsid w:val="00506C51"/>
    <w:rsid w:val="00507205"/>
    <w:rsid w:val="00507793"/>
    <w:rsid w:val="00513A75"/>
    <w:rsid w:val="00514804"/>
    <w:rsid w:val="005149AE"/>
    <w:rsid w:val="00515A74"/>
    <w:rsid w:val="00515E45"/>
    <w:rsid w:val="00517A0B"/>
    <w:rsid w:val="00517B6F"/>
    <w:rsid w:val="00520F78"/>
    <w:rsid w:val="00523839"/>
    <w:rsid w:val="00525CAA"/>
    <w:rsid w:val="005261E3"/>
    <w:rsid w:val="00526380"/>
    <w:rsid w:val="0052665E"/>
    <w:rsid w:val="00526DE2"/>
    <w:rsid w:val="00532E12"/>
    <w:rsid w:val="00532E69"/>
    <w:rsid w:val="00536874"/>
    <w:rsid w:val="00536DCE"/>
    <w:rsid w:val="00537DD3"/>
    <w:rsid w:val="00540707"/>
    <w:rsid w:val="00540F0D"/>
    <w:rsid w:val="00541981"/>
    <w:rsid w:val="005422F8"/>
    <w:rsid w:val="00542A0B"/>
    <w:rsid w:val="0054403A"/>
    <w:rsid w:val="005461C3"/>
    <w:rsid w:val="0054664D"/>
    <w:rsid w:val="0054765B"/>
    <w:rsid w:val="0055028C"/>
    <w:rsid w:val="005509A1"/>
    <w:rsid w:val="00550D2E"/>
    <w:rsid w:val="0055182D"/>
    <w:rsid w:val="00551AA3"/>
    <w:rsid w:val="005523B4"/>
    <w:rsid w:val="00553445"/>
    <w:rsid w:val="00553C92"/>
    <w:rsid w:val="005544CC"/>
    <w:rsid w:val="00554B41"/>
    <w:rsid w:val="005557EF"/>
    <w:rsid w:val="005561AC"/>
    <w:rsid w:val="00556801"/>
    <w:rsid w:val="005574A5"/>
    <w:rsid w:val="0056021B"/>
    <w:rsid w:val="0056107C"/>
    <w:rsid w:val="0056155D"/>
    <w:rsid w:val="005615FF"/>
    <w:rsid w:val="005628D6"/>
    <w:rsid w:val="00562AA6"/>
    <w:rsid w:val="00562DBA"/>
    <w:rsid w:val="00563499"/>
    <w:rsid w:val="0056356C"/>
    <w:rsid w:val="005641C4"/>
    <w:rsid w:val="0056440B"/>
    <w:rsid w:val="0056509A"/>
    <w:rsid w:val="00565343"/>
    <w:rsid w:val="005655F1"/>
    <w:rsid w:val="00566312"/>
    <w:rsid w:val="00566451"/>
    <w:rsid w:val="00566AC6"/>
    <w:rsid w:val="0057123E"/>
    <w:rsid w:val="00571A3C"/>
    <w:rsid w:val="00571D25"/>
    <w:rsid w:val="005735BC"/>
    <w:rsid w:val="005744F6"/>
    <w:rsid w:val="00574C6F"/>
    <w:rsid w:val="00574F92"/>
    <w:rsid w:val="0057558A"/>
    <w:rsid w:val="00576A95"/>
    <w:rsid w:val="005777B1"/>
    <w:rsid w:val="00577A94"/>
    <w:rsid w:val="00577B26"/>
    <w:rsid w:val="0058020F"/>
    <w:rsid w:val="005819B5"/>
    <w:rsid w:val="0058291C"/>
    <w:rsid w:val="00582BFF"/>
    <w:rsid w:val="005842D5"/>
    <w:rsid w:val="0058564A"/>
    <w:rsid w:val="00585B23"/>
    <w:rsid w:val="00585BDD"/>
    <w:rsid w:val="00585EE3"/>
    <w:rsid w:val="00587608"/>
    <w:rsid w:val="005877DB"/>
    <w:rsid w:val="00587970"/>
    <w:rsid w:val="005879FB"/>
    <w:rsid w:val="00593CC2"/>
    <w:rsid w:val="005A01DE"/>
    <w:rsid w:val="005A06F7"/>
    <w:rsid w:val="005A0D4B"/>
    <w:rsid w:val="005A213E"/>
    <w:rsid w:val="005A341C"/>
    <w:rsid w:val="005A3ECC"/>
    <w:rsid w:val="005A54F9"/>
    <w:rsid w:val="005A64C8"/>
    <w:rsid w:val="005A70F3"/>
    <w:rsid w:val="005A75C8"/>
    <w:rsid w:val="005B0041"/>
    <w:rsid w:val="005B0376"/>
    <w:rsid w:val="005B03A4"/>
    <w:rsid w:val="005B18F6"/>
    <w:rsid w:val="005B1D43"/>
    <w:rsid w:val="005B1FF8"/>
    <w:rsid w:val="005B2575"/>
    <w:rsid w:val="005B26A8"/>
    <w:rsid w:val="005B2774"/>
    <w:rsid w:val="005B2F60"/>
    <w:rsid w:val="005B418F"/>
    <w:rsid w:val="005B4421"/>
    <w:rsid w:val="005B4C94"/>
    <w:rsid w:val="005B5115"/>
    <w:rsid w:val="005B7194"/>
    <w:rsid w:val="005B73E6"/>
    <w:rsid w:val="005C01DD"/>
    <w:rsid w:val="005C2434"/>
    <w:rsid w:val="005C38FA"/>
    <w:rsid w:val="005C5188"/>
    <w:rsid w:val="005C678C"/>
    <w:rsid w:val="005C6943"/>
    <w:rsid w:val="005D0E20"/>
    <w:rsid w:val="005D218A"/>
    <w:rsid w:val="005D285B"/>
    <w:rsid w:val="005D3021"/>
    <w:rsid w:val="005D3237"/>
    <w:rsid w:val="005D530D"/>
    <w:rsid w:val="005D5942"/>
    <w:rsid w:val="005D6F93"/>
    <w:rsid w:val="005D76B9"/>
    <w:rsid w:val="005E164C"/>
    <w:rsid w:val="005E41BB"/>
    <w:rsid w:val="005E458A"/>
    <w:rsid w:val="005E55A3"/>
    <w:rsid w:val="005E7925"/>
    <w:rsid w:val="005F0929"/>
    <w:rsid w:val="005F2A64"/>
    <w:rsid w:val="005F46FE"/>
    <w:rsid w:val="005F486E"/>
    <w:rsid w:val="005F7615"/>
    <w:rsid w:val="00600CBD"/>
    <w:rsid w:val="0060194A"/>
    <w:rsid w:val="00601CB2"/>
    <w:rsid w:val="00602C6F"/>
    <w:rsid w:val="00602F78"/>
    <w:rsid w:val="0060417C"/>
    <w:rsid w:val="0060499C"/>
    <w:rsid w:val="00604B33"/>
    <w:rsid w:val="00605CB4"/>
    <w:rsid w:val="00607986"/>
    <w:rsid w:val="00607B40"/>
    <w:rsid w:val="00610919"/>
    <w:rsid w:val="00610CBA"/>
    <w:rsid w:val="006131CA"/>
    <w:rsid w:val="006134E7"/>
    <w:rsid w:val="00613CD4"/>
    <w:rsid w:val="00615366"/>
    <w:rsid w:val="00615B76"/>
    <w:rsid w:val="00621B73"/>
    <w:rsid w:val="00623205"/>
    <w:rsid w:val="00623412"/>
    <w:rsid w:val="00623618"/>
    <w:rsid w:val="00624CE3"/>
    <w:rsid w:val="006252A6"/>
    <w:rsid w:val="00626567"/>
    <w:rsid w:val="0062694F"/>
    <w:rsid w:val="00626F24"/>
    <w:rsid w:val="006277EC"/>
    <w:rsid w:val="00627C82"/>
    <w:rsid w:val="00627E05"/>
    <w:rsid w:val="00627F6C"/>
    <w:rsid w:val="0063012B"/>
    <w:rsid w:val="0063020B"/>
    <w:rsid w:val="00631280"/>
    <w:rsid w:val="00631571"/>
    <w:rsid w:val="00631710"/>
    <w:rsid w:val="0063322D"/>
    <w:rsid w:val="00634008"/>
    <w:rsid w:val="0063600B"/>
    <w:rsid w:val="006365A5"/>
    <w:rsid w:val="0063724D"/>
    <w:rsid w:val="00641664"/>
    <w:rsid w:val="00641A06"/>
    <w:rsid w:val="006422A1"/>
    <w:rsid w:val="00644031"/>
    <w:rsid w:val="00644618"/>
    <w:rsid w:val="00644B5D"/>
    <w:rsid w:val="00647AB4"/>
    <w:rsid w:val="00650A16"/>
    <w:rsid w:val="00652864"/>
    <w:rsid w:val="006535D0"/>
    <w:rsid w:val="006543E8"/>
    <w:rsid w:val="006561BB"/>
    <w:rsid w:val="00657CA2"/>
    <w:rsid w:val="0066008B"/>
    <w:rsid w:val="006613CA"/>
    <w:rsid w:val="00663141"/>
    <w:rsid w:val="00663E04"/>
    <w:rsid w:val="006644D3"/>
    <w:rsid w:val="00664E4B"/>
    <w:rsid w:val="006660BE"/>
    <w:rsid w:val="00666A71"/>
    <w:rsid w:val="006678DD"/>
    <w:rsid w:val="00667CDA"/>
    <w:rsid w:val="00671CA1"/>
    <w:rsid w:val="0067217B"/>
    <w:rsid w:val="00672EF2"/>
    <w:rsid w:val="00674A54"/>
    <w:rsid w:val="00674BD3"/>
    <w:rsid w:val="006778C5"/>
    <w:rsid w:val="00680F31"/>
    <w:rsid w:val="00683626"/>
    <w:rsid w:val="00683896"/>
    <w:rsid w:val="00683906"/>
    <w:rsid w:val="00683A7F"/>
    <w:rsid w:val="006854B4"/>
    <w:rsid w:val="00685BD8"/>
    <w:rsid w:val="00686344"/>
    <w:rsid w:val="00687FED"/>
    <w:rsid w:val="006908D8"/>
    <w:rsid w:val="00692315"/>
    <w:rsid w:val="00693854"/>
    <w:rsid w:val="00693D6A"/>
    <w:rsid w:val="00693FBA"/>
    <w:rsid w:val="00696A2E"/>
    <w:rsid w:val="00696EBF"/>
    <w:rsid w:val="006A2FD9"/>
    <w:rsid w:val="006A30E0"/>
    <w:rsid w:val="006A3ED9"/>
    <w:rsid w:val="006A608F"/>
    <w:rsid w:val="006A62BF"/>
    <w:rsid w:val="006B06A2"/>
    <w:rsid w:val="006B0EA5"/>
    <w:rsid w:val="006B1612"/>
    <w:rsid w:val="006B22FD"/>
    <w:rsid w:val="006B23A1"/>
    <w:rsid w:val="006B364B"/>
    <w:rsid w:val="006B41A3"/>
    <w:rsid w:val="006B58A3"/>
    <w:rsid w:val="006B6237"/>
    <w:rsid w:val="006B6D25"/>
    <w:rsid w:val="006B71D9"/>
    <w:rsid w:val="006B7734"/>
    <w:rsid w:val="006B7F38"/>
    <w:rsid w:val="006C025F"/>
    <w:rsid w:val="006C15D8"/>
    <w:rsid w:val="006C1EC5"/>
    <w:rsid w:val="006C4A6D"/>
    <w:rsid w:val="006C6839"/>
    <w:rsid w:val="006C766F"/>
    <w:rsid w:val="006C7B7E"/>
    <w:rsid w:val="006C7C0B"/>
    <w:rsid w:val="006D06E3"/>
    <w:rsid w:val="006D0F70"/>
    <w:rsid w:val="006D16B5"/>
    <w:rsid w:val="006D1CBC"/>
    <w:rsid w:val="006D230F"/>
    <w:rsid w:val="006D38B4"/>
    <w:rsid w:val="006D395C"/>
    <w:rsid w:val="006D4BE7"/>
    <w:rsid w:val="006D52DA"/>
    <w:rsid w:val="006D57DB"/>
    <w:rsid w:val="006D69A6"/>
    <w:rsid w:val="006D69EF"/>
    <w:rsid w:val="006D72AB"/>
    <w:rsid w:val="006D7CA0"/>
    <w:rsid w:val="006E0AD3"/>
    <w:rsid w:val="006E1E3C"/>
    <w:rsid w:val="006E208C"/>
    <w:rsid w:val="006E3B41"/>
    <w:rsid w:val="006E41D0"/>
    <w:rsid w:val="006E69B7"/>
    <w:rsid w:val="006E74DE"/>
    <w:rsid w:val="006F0B68"/>
    <w:rsid w:val="006F399D"/>
    <w:rsid w:val="006F3D4A"/>
    <w:rsid w:val="006F57D1"/>
    <w:rsid w:val="006F6C43"/>
    <w:rsid w:val="006F6C5F"/>
    <w:rsid w:val="006F77E7"/>
    <w:rsid w:val="006F7EA3"/>
    <w:rsid w:val="007005C5"/>
    <w:rsid w:val="00700FF3"/>
    <w:rsid w:val="00701CCE"/>
    <w:rsid w:val="00702EFB"/>
    <w:rsid w:val="007033C3"/>
    <w:rsid w:val="0070372E"/>
    <w:rsid w:val="007042A6"/>
    <w:rsid w:val="00704CA3"/>
    <w:rsid w:val="007056CD"/>
    <w:rsid w:val="00705B55"/>
    <w:rsid w:val="00706549"/>
    <w:rsid w:val="0070671D"/>
    <w:rsid w:val="00706DDE"/>
    <w:rsid w:val="00707DEB"/>
    <w:rsid w:val="00710B60"/>
    <w:rsid w:val="0071167F"/>
    <w:rsid w:val="00712D64"/>
    <w:rsid w:val="007157AA"/>
    <w:rsid w:val="00720AF6"/>
    <w:rsid w:val="007214A1"/>
    <w:rsid w:val="00721570"/>
    <w:rsid w:val="00721930"/>
    <w:rsid w:val="007223A7"/>
    <w:rsid w:val="00722BEE"/>
    <w:rsid w:val="00723079"/>
    <w:rsid w:val="00723553"/>
    <w:rsid w:val="007263AD"/>
    <w:rsid w:val="007269A9"/>
    <w:rsid w:val="00726B41"/>
    <w:rsid w:val="00733EC7"/>
    <w:rsid w:val="00734461"/>
    <w:rsid w:val="00734552"/>
    <w:rsid w:val="00734983"/>
    <w:rsid w:val="007352D3"/>
    <w:rsid w:val="0073620F"/>
    <w:rsid w:val="00737A68"/>
    <w:rsid w:val="0074039E"/>
    <w:rsid w:val="0074066A"/>
    <w:rsid w:val="00740A64"/>
    <w:rsid w:val="0074116A"/>
    <w:rsid w:val="0074138E"/>
    <w:rsid w:val="007414E3"/>
    <w:rsid w:val="00742C16"/>
    <w:rsid w:val="007431A3"/>
    <w:rsid w:val="0074526A"/>
    <w:rsid w:val="007458D7"/>
    <w:rsid w:val="007464CC"/>
    <w:rsid w:val="007476D6"/>
    <w:rsid w:val="00747C8E"/>
    <w:rsid w:val="0075070D"/>
    <w:rsid w:val="00751EE1"/>
    <w:rsid w:val="007524B7"/>
    <w:rsid w:val="007531EE"/>
    <w:rsid w:val="00753A1D"/>
    <w:rsid w:val="00753FD9"/>
    <w:rsid w:val="00754EFA"/>
    <w:rsid w:val="00755928"/>
    <w:rsid w:val="00757671"/>
    <w:rsid w:val="007607FE"/>
    <w:rsid w:val="0076116C"/>
    <w:rsid w:val="00761992"/>
    <w:rsid w:val="00761BA6"/>
    <w:rsid w:val="00761BB2"/>
    <w:rsid w:val="00763770"/>
    <w:rsid w:val="00764D83"/>
    <w:rsid w:val="00765AA5"/>
    <w:rsid w:val="00766A5E"/>
    <w:rsid w:val="00766E66"/>
    <w:rsid w:val="00767D94"/>
    <w:rsid w:val="0077043A"/>
    <w:rsid w:val="00770924"/>
    <w:rsid w:val="00771239"/>
    <w:rsid w:val="00772857"/>
    <w:rsid w:val="00772EA6"/>
    <w:rsid w:val="00773427"/>
    <w:rsid w:val="0077397E"/>
    <w:rsid w:val="00774362"/>
    <w:rsid w:val="00774A33"/>
    <w:rsid w:val="007751EA"/>
    <w:rsid w:val="0077538D"/>
    <w:rsid w:val="00775429"/>
    <w:rsid w:val="007768A1"/>
    <w:rsid w:val="00776D3D"/>
    <w:rsid w:val="00777A9F"/>
    <w:rsid w:val="00777B1C"/>
    <w:rsid w:val="00780206"/>
    <w:rsid w:val="00780751"/>
    <w:rsid w:val="0078202E"/>
    <w:rsid w:val="0078349A"/>
    <w:rsid w:val="00783939"/>
    <w:rsid w:val="0078405C"/>
    <w:rsid w:val="007861DE"/>
    <w:rsid w:val="007864E5"/>
    <w:rsid w:val="0078659B"/>
    <w:rsid w:val="007872E9"/>
    <w:rsid w:val="0078744F"/>
    <w:rsid w:val="007927E2"/>
    <w:rsid w:val="0079309C"/>
    <w:rsid w:val="0079375F"/>
    <w:rsid w:val="00794955"/>
    <w:rsid w:val="00794984"/>
    <w:rsid w:val="007951CD"/>
    <w:rsid w:val="0079544B"/>
    <w:rsid w:val="00796C47"/>
    <w:rsid w:val="007A0529"/>
    <w:rsid w:val="007A0C7D"/>
    <w:rsid w:val="007A160A"/>
    <w:rsid w:val="007A1691"/>
    <w:rsid w:val="007A1BC1"/>
    <w:rsid w:val="007A373D"/>
    <w:rsid w:val="007A3B9B"/>
    <w:rsid w:val="007A5BD0"/>
    <w:rsid w:val="007A5F48"/>
    <w:rsid w:val="007A6D46"/>
    <w:rsid w:val="007B0037"/>
    <w:rsid w:val="007B0EF2"/>
    <w:rsid w:val="007B1BF0"/>
    <w:rsid w:val="007B2983"/>
    <w:rsid w:val="007B418B"/>
    <w:rsid w:val="007B53A7"/>
    <w:rsid w:val="007B5839"/>
    <w:rsid w:val="007B6248"/>
    <w:rsid w:val="007B75CA"/>
    <w:rsid w:val="007B7983"/>
    <w:rsid w:val="007C0BDB"/>
    <w:rsid w:val="007C1F22"/>
    <w:rsid w:val="007C2AC9"/>
    <w:rsid w:val="007C3937"/>
    <w:rsid w:val="007C39D6"/>
    <w:rsid w:val="007C4B73"/>
    <w:rsid w:val="007C6D06"/>
    <w:rsid w:val="007C7EBD"/>
    <w:rsid w:val="007D3BC5"/>
    <w:rsid w:val="007D524B"/>
    <w:rsid w:val="007E1A59"/>
    <w:rsid w:val="007E1B38"/>
    <w:rsid w:val="007E1B6D"/>
    <w:rsid w:val="007E1EC5"/>
    <w:rsid w:val="007E2224"/>
    <w:rsid w:val="007E41D5"/>
    <w:rsid w:val="007E444D"/>
    <w:rsid w:val="007E566B"/>
    <w:rsid w:val="007E5850"/>
    <w:rsid w:val="007E593B"/>
    <w:rsid w:val="007E5A2F"/>
    <w:rsid w:val="007E7250"/>
    <w:rsid w:val="007E7328"/>
    <w:rsid w:val="007F05C6"/>
    <w:rsid w:val="007F11BB"/>
    <w:rsid w:val="007F1713"/>
    <w:rsid w:val="007F2F16"/>
    <w:rsid w:val="007F37D4"/>
    <w:rsid w:val="007F3D7B"/>
    <w:rsid w:val="007F4241"/>
    <w:rsid w:val="007F484E"/>
    <w:rsid w:val="007F5594"/>
    <w:rsid w:val="007F6311"/>
    <w:rsid w:val="007F6922"/>
    <w:rsid w:val="00800EC4"/>
    <w:rsid w:val="0080141F"/>
    <w:rsid w:val="0080201C"/>
    <w:rsid w:val="00802458"/>
    <w:rsid w:val="00803657"/>
    <w:rsid w:val="008055D8"/>
    <w:rsid w:val="00806C7B"/>
    <w:rsid w:val="00807088"/>
    <w:rsid w:val="008070D6"/>
    <w:rsid w:val="0081013A"/>
    <w:rsid w:val="00811241"/>
    <w:rsid w:val="008116CA"/>
    <w:rsid w:val="00811A88"/>
    <w:rsid w:val="0081487E"/>
    <w:rsid w:val="00815273"/>
    <w:rsid w:val="008158E9"/>
    <w:rsid w:val="00816567"/>
    <w:rsid w:val="0081705A"/>
    <w:rsid w:val="00817BCF"/>
    <w:rsid w:val="00823A8B"/>
    <w:rsid w:val="00823DA4"/>
    <w:rsid w:val="00823DB0"/>
    <w:rsid w:val="00826312"/>
    <w:rsid w:val="0082799E"/>
    <w:rsid w:val="00827B59"/>
    <w:rsid w:val="00827DF5"/>
    <w:rsid w:val="008302A9"/>
    <w:rsid w:val="008315AF"/>
    <w:rsid w:val="00831CDB"/>
    <w:rsid w:val="00835D5A"/>
    <w:rsid w:val="00837289"/>
    <w:rsid w:val="00837BA1"/>
    <w:rsid w:val="00840FFC"/>
    <w:rsid w:val="00841298"/>
    <w:rsid w:val="00842B50"/>
    <w:rsid w:val="00844773"/>
    <w:rsid w:val="00845D6D"/>
    <w:rsid w:val="0084613C"/>
    <w:rsid w:val="00846B24"/>
    <w:rsid w:val="008508FD"/>
    <w:rsid w:val="00850C7D"/>
    <w:rsid w:val="00851FDF"/>
    <w:rsid w:val="008536AD"/>
    <w:rsid w:val="00855CF2"/>
    <w:rsid w:val="00856C05"/>
    <w:rsid w:val="00857525"/>
    <w:rsid w:val="008605EA"/>
    <w:rsid w:val="008618DC"/>
    <w:rsid w:val="0086264F"/>
    <w:rsid w:val="00862FD6"/>
    <w:rsid w:val="008630A1"/>
    <w:rsid w:val="0086326F"/>
    <w:rsid w:val="0086361D"/>
    <w:rsid w:val="00864E54"/>
    <w:rsid w:val="00865D68"/>
    <w:rsid w:val="008671C9"/>
    <w:rsid w:val="00871DB5"/>
    <w:rsid w:val="00872D57"/>
    <w:rsid w:val="008732B9"/>
    <w:rsid w:val="0087367C"/>
    <w:rsid w:val="00874742"/>
    <w:rsid w:val="00874B6E"/>
    <w:rsid w:val="00874CF6"/>
    <w:rsid w:val="00874E9D"/>
    <w:rsid w:val="00876198"/>
    <w:rsid w:val="0087671A"/>
    <w:rsid w:val="008771E1"/>
    <w:rsid w:val="00885458"/>
    <w:rsid w:val="00886112"/>
    <w:rsid w:val="00887030"/>
    <w:rsid w:val="0088708D"/>
    <w:rsid w:val="008912E4"/>
    <w:rsid w:val="00892637"/>
    <w:rsid w:val="00893206"/>
    <w:rsid w:val="00893D89"/>
    <w:rsid w:val="008A0176"/>
    <w:rsid w:val="008A1529"/>
    <w:rsid w:val="008A170D"/>
    <w:rsid w:val="008A18F1"/>
    <w:rsid w:val="008A1D16"/>
    <w:rsid w:val="008A40B2"/>
    <w:rsid w:val="008A4DF7"/>
    <w:rsid w:val="008A5322"/>
    <w:rsid w:val="008A54E9"/>
    <w:rsid w:val="008A59E1"/>
    <w:rsid w:val="008A5E26"/>
    <w:rsid w:val="008A6A74"/>
    <w:rsid w:val="008A77FC"/>
    <w:rsid w:val="008B09EC"/>
    <w:rsid w:val="008B11B5"/>
    <w:rsid w:val="008B146A"/>
    <w:rsid w:val="008B25C9"/>
    <w:rsid w:val="008B4236"/>
    <w:rsid w:val="008B6561"/>
    <w:rsid w:val="008B7BB5"/>
    <w:rsid w:val="008C02FE"/>
    <w:rsid w:val="008C0C89"/>
    <w:rsid w:val="008C0F41"/>
    <w:rsid w:val="008C1204"/>
    <w:rsid w:val="008C2DBA"/>
    <w:rsid w:val="008C3093"/>
    <w:rsid w:val="008C3CDB"/>
    <w:rsid w:val="008C6437"/>
    <w:rsid w:val="008D1FFA"/>
    <w:rsid w:val="008D4109"/>
    <w:rsid w:val="008D41BA"/>
    <w:rsid w:val="008D4450"/>
    <w:rsid w:val="008D5F51"/>
    <w:rsid w:val="008D609D"/>
    <w:rsid w:val="008D77D1"/>
    <w:rsid w:val="008E0326"/>
    <w:rsid w:val="008E04B1"/>
    <w:rsid w:val="008E0535"/>
    <w:rsid w:val="008E3D39"/>
    <w:rsid w:val="008E5E5F"/>
    <w:rsid w:val="008E6636"/>
    <w:rsid w:val="008E7348"/>
    <w:rsid w:val="008E7A41"/>
    <w:rsid w:val="008F0916"/>
    <w:rsid w:val="008F0B8B"/>
    <w:rsid w:val="008F2E63"/>
    <w:rsid w:val="008F2EAA"/>
    <w:rsid w:val="008F3AA5"/>
    <w:rsid w:val="008F551F"/>
    <w:rsid w:val="008F6014"/>
    <w:rsid w:val="008F7222"/>
    <w:rsid w:val="008F7D4D"/>
    <w:rsid w:val="008F7F61"/>
    <w:rsid w:val="00900246"/>
    <w:rsid w:val="0090082A"/>
    <w:rsid w:val="00900DD2"/>
    <w:rsid w:val="009012A3"/>
    <w:rsid w:val="0090243D"/>
    <w:rsid w:val="00903530"/>
    <w:rsid w:val="0090388B"/>
    <w:rsid w:val="00903EDA"/>
    <w:rsid w:val="00905417"/>
    <w:rsid w:val="0090566C"/>
    <w:rsid w:val="0090570C"/>
    <w:rsid w:val="0090573D"/>
    <w:rsid w:val="00906384"/>
    <w:rsid w:val="00911B65"/>
    <w:rsid w:val="00911FB9"/>
    <w:rsid w:val="009134A7"/>
    <w:rsid w:val="00913A5B"/>
    <w:rsid w:val="009143D2"/>
    <w:rsid w:val="009159E0"/>
    <w:rsid w:val="00915A30"/>
    <w:rsid w:val="00915F86"/>
    <w:rsid w:val="00924762"/>
    <w:rsid w:val="0092498F"/>
    <w:rsid w:val="00925BA5"/>
    <w:rsid w:val="009301B1"/>
    <w:rsid w:val="0093029F"/>
    <w:rsid w:val="00930460"/>
    <w:rsid w:val="0093341A"/>
    <w:rsid w:val="00933B92"/>
    <w:rsid w:val="00933CA4"/>
    <w:rsid w:val="009341F9"/>
    <w:rsid w:val="00934623"/>
    <w:rsid w:val="00934AC3"/>
    <w:rsid w:val="00934AC9"/>
    <w:rsid w:val="009350E0"/>
    <w:rsid w:val="00935BE4"/>
    <w:rsid w:val="00936887"/>
    <w:rsid w:val="00936A93"/>
    <w:rsid w:val="009374EA"/>
    <w:rsid w:val="0094059E"/>
    <w:rsid w:val="009410B6"/>
    <w:rsid w:val="009413F5"/>
    <w:rsid w:val="0094234C"/>
    <w:rsid w:val="00942545"/>
    <w:rsid w:val="00943A76"/>
    <w:rsid w:val="00943EF0"/>
    <w:rsid w:val="00944291"/>
    <w:rsid w:val="009456E5"/>
    <w:rsid w:val="009460ED"/>
    <w:rsid w:val="00946113"/>
    <w:rsid w:val="009461AC"/>
    <w:rsid w:val="00946482"/>
    <w:rsid w:val="00946E8D"/>
    <w:rsid w:val="009472C3"/>
    <w:rsid w:val="00947B5C"/>
    <w:rsid w:val="00947CB9"/>
    <w:rsid w:val="00952F16"/>
    <w:rsid w:val="00953858"/>
    <w:rsid w:val="00953CC0"/>
    <w:rsid w:val="00956696"/>
    <w:rsid w:val="009566F7"/>
    <w:rsid w:val="00956D37"/>
    <w:rsid w:val="00957003"/>
    <w:rsid w:val="00957367"/>
    <w:rsid w:val="009604FC"/>
    <w:rsid w:val="00960A64"/>
    <w:rsid w:val="00961FF7"/>
    <w:rsid w:val="00964445"/>
    <w:rsid w:val="00965647"/>
    <w:rsid w:val="0096644F"/>
    <w:rsid w:val="00967075"/>
    <w:rsid w:val="009674D9"/>
    <w:rsid w:val="009679CE"/>
    <w:rsid w:val="009701CA"/>
    <w:rsid w:val="0097113C"/>
    <w:rsid w:val="009714D8"/>
    <w:rsid w:val="00972742"/>
    <w:rsid w:val="009729E8"/>
    <w:rsid w:val="00972F76"/>
    <w:rsid w:val="0097382B"/>
    <w:rsid w:val="00973C46"/>
    <w:rsid w:val="00974BE0"/>
    <w:rsid w:val="00975845"/>
    <w:rsid w:val="00976B8C"/>
    <w:rsid w:val="00977AB6"/>
    <w:rsid w:val="009807B6"/>
    <w:rsid w:val="0098262F"/>
    <w:rsid w:val="00984AD7"/>
    <w:rsid w:val="0098588F"/>
    <w:rsid w:val="00985FA6"/>
    <w:rsid w:val="0098656F"/>
    <w:rsid w:val="0098718D"/>
    <w:rsid w:val="00990157"/>
    <w:rsid w:val="009921C8"/>
    <w:rsid w:val="00993ACB"/>
    <w:rsid w:val="009947D9"/>
    <w:rsid w:val="00994AEB"/>
    <w:rsid w:val="009953DC"/>
    <w:rsid w:val="009A03F1"/>
    <w:rsid w:val="009A0675"/>
    <w:rsid w:val="009A0D63"/>
    <w:rsid w:val="009A17F0"/>
    <w:rsid w:val="009A582D"/>
    <w:rsid w:val="009A6DE6"/>
    <w:rsid w:val="009B00D3"/>
    <w:rsid w:val="009B0E2C"/>
    <w:rsid w:val="009B118B"/>
    <w:rsid w:val="009B17A8"/>
    <w:rsid w:val="009B2E36"/>
    <w:rsid w:val="009B33BC"/>
    <w:rsid w:val="009B3C8E"/>
    <w:rsid w:val="009B4136"/>
    <w:rsid w:val="009B57DE"/>
    <w:rsid w:val="009B6D64"/>
    <w:rsid w:val="009C0CEB"/>
    <w:rsid w:val="009C2273"/>
    <w:rsid w:val="009C39E4"/>
    <w:rsid w:val="009C43A0"/>
    <w:rsid w:val="009C51BA"/>
    <w:rsid w:val="009D021A"/>
    <w:rsid w:val="009D1F3E"/>
    <w:rsid w:val="009D218F"/>
    <w:rsid w:val="009D284A"/>
    <w:rsid w:val="009D50BC"/>
    <w:rsid w:val="009D628F"/>
    <w:rsid w:val="009E1684"/>
    <w:rsid w:val="009E2DEB"/>
    <w:rsid w:val="009E3467"/>
    <w:rsid w:val="009E3E1D"/>
    <w:rsid w:val="009E55BD"/>
    <w:rsid w:val="009E5AD5"/>
    <w:rsid w:val="009E5EE7"/>
    <w:rsid w:val="009F249B"/>
    <w:rsid w:val="009F2A63"/>
    <w:rsid w:val="009F33C3"/>
    <w:rsid w:val="009F3A25"/>
    <w:rsid w:val="009F45B2"/>
    <w:rsid w:val="009F4C75"/>
    <w:rsid w:val="009F65D7"/>
    <w:rsid w:val="00A01A5A"/>
    <w:rsid w:val="00A0232B"/>
    <w:rsid w:val="00A023A4"/>
    <w:rsid w:val="00A029A4"/>
    <w:rsid w:val="00A02B69"/>
    <w:rsid w:val="00A03E71"/>
    <w:rsid w:val="00A03FF9"/>
    <w:rsid w:val="00A0421F"/>
    <w:rsid w:val="00A04546"/>
    <w:rsid w:val="00A04906"/>
    <w:rsid w:val="00A057F1"/>
    <w:rsid w:val="00A1068A"/>
    <w:rsid w:val="00A11035"/>
    <w:rsid w:val="00A1161C"/>
    <w:rsid w:val="00A11BDF"/>
    <w:rsid w:val="00A13FF1"/>
    <w:rsid w:val="00A14C26"/>
    <w:rsid w:val="00A151B4"/>
    <w:rsid w:val="00A15215"/>
    <w:rsid w:val="00A169ED"/>
    <w:rsid w:val="00A219AD"/>
    <w:rsid w:val="00A22755"/>
    <w:rsid w:val="00A22B71"/>
    <w:rsid w:val="00A23924"/>
    <w:rsid w:val="00A25A2C"/>
    <w:rsid w:val="00A261D9"/>
    <w:rsid w:val="00A265A9"/>
    <w:rsid w:val="00A341BD"/>
    <w:rsid w:val="00A3495E"/>
    <w:rsid w:val="00A36170"/>
    <w:rsid w:val="00A3617F"/>
    <w:rsid w:val="00A364CD"/>
    <w:rsid w:val="00A36B7F"/>
    <w:rsid w:val="00A40945"/>
    <w:rsid w:val="00A40B23"/>
    <w:rsid w:val="00A419FF"/>
    <w:rsid w:val="00A4332E"/>
    <w:rsid w:val="00A4455B"/>
    <w:rsid w:val="00A44C82"/>
    <w:rsid w:val="00A45C78"/>
    <w:rsid w:val="00A473E5"/>
    <w:rsid w:val="00A50133"/>
    <w:rsid w:val="00A53C21"/>
    <w:rsid w:val="00A53E82"/>
    <w:rsid w:val="00A57213"/>
    <w:rsid w:val="00A575E6"/>
    <w:rsid w:val="00A577BA"/>
    <w:rsid w:val="00A607B8"/>
    <w:rsid w:val="00A60808"/>
    <w:rsid w:val="00A60DA8"/>
    <w:rsid w:val="00A63CDD"/>
    <w:rsid w:val="00A63F52"/>
    <w:rsid w:val="00A653A5"/>
    <w:rsid w:val="00A665F1"/>
    <w:rsid w:val="00A67142"/>
    <w:rsid w:val="00A67DE7"/>
    <w:rsid w:val="00A67FB7"/>
    <w:rsid w:val="00A70F2F"/>
    <w:rsid w:val="00A724A3"/>
    <w:rsid w:val="00A730AC"/>
    <w:rsid w:val="00A738C7"/>
    <w:rsid w:val="00A73AF0"/>
    <w:rsid w:val="00A73F40"/>
    <w:rsid w:val="00A7615F"/>
    <w:rsid w:val="00A76164"/>
    <w:rsid w:val="00A76BC8"/>
    <w:rsid w:val="00A7768F"/>
    <w:rsid w:val="00A8006F"/>
    <w:rsid w:val="00A809C6"/>
    <w:rsid w:val="00A81A70"/>
    <w:rsid w:val="00A831DB"/>
    <w:rsid w:val="00A83222"/>
    <w:rsid w:val="00A8357C"/>
    <w:rsid w:val="00A85E7E"/>
    <w:rsid w:val="00A86230"/>
    <w:rsid w:val="00A86EE5"/>
    <w:rsid w:val="00A871D5"/>
    <w:rsid w:val="00A8728A"/>
    <w:rsid w:val="00A87B02"/>
    <w:rsid w:val="00A90DC3"/>
    <w:rsid w:val="00A910C0"/>
    <w:rsid w:val="00A91637"/>
    <w:rsid w:val="00A92915"/>
    <w:rsid w:val="00A93030"/>
    <w:rsid w:val="00A94369"/>
    <w:rsid w:val="00AA0380"/>
    <w:rsid w:val="00AA28F3"/>
    <w:rsid w:val="00AA325C"/>
    <w:rsid w:val="00AA480A"/>
    <w:rsid w:val="00AA7036"/>
    <w:rsid w:val="00AB0059"/>
    <w:rsid w:val="00AB0444"/>
    <w:rsid w:val="00AB35D3"/>
    <w:rsid w:val="00AB4ACB"/>
    <w:rsid w:val="00AB4FF8"/>
    <w:rsid w:val="00AB5E00"/>
    <w:rsid w:val="00AB61E8"/>
    <w:rsid w:val="00AB684A"/>
    <w:rsid w:val="00AB70CE"/>
    <w:rsid w:val="00AB7396"/>
    <w:rsid w:val="00AC0034"/>
    <w:rsid w:val="00AC1784"/>
    <w:rsid w:val="00AC2271"/>
    <w:rsid w:val="00AC2406"/>
    <w:rsid w:val="00AC2453"/>
    <w:rsid w:val="00AC37A6"/>
    <w:rsid w:val="00AC484F"/>
    <w:rsid w:val="00AC5B25"/>
    <w:rsid w:val="00AC79F4"/>
    <w:rsid w:val="00AD0C40"/>
    <w:rsid w:val="00AD10C5"/>
    <w:rsid w:val="00AD12E8"/>
    <w:rsid w:val="00AD35E4"/>
    <w:rsid w:val="00AD722A"/>
    <w:rsid w:val="00AD7F32"/>
    <w:rsid w:val="00AE1A84"/>
    <w:rsid w:val="00AE233F"/>
    <w:rsid w:val="00AE4918"/>
    <w:rsid w:val="00AE4930"/>
    <w:rsid w:val="00AE527E"/>
    <w:rsid w:val="00AE73FD"/>
    <w:rsid w:val="00AE797F"/>
    <w:rsid w:val="00AF0B7F"/>
    <w:rsid w:val="00AF3970"/>
    <w:rsid w:val="00AF479A"/>
    <w:rsid w:val="00AF4FF5"/>
    <w:rsid w:val="00AF60FE"/>
    <w:rsid w:val="00AF6326"/>
    <w:rsid w:val="00AF714D"/>
    <w:rsid w:val="00AF7834"/>
    <w:rsid w:val="00B0498D"/>
    <w:rsid w:val="00B074C9"/>
    <w:rsid w:val="00B10200"/>
    <w:rsid w:val="00B10C32"/>
    <w:rsid w:val="00B12386"/>
    <w:rsid w:val="00B123DE"/>
    <w:rsid w:val="00B12FD3"/>
    <w:rsid w:val="00B13F9E"/>
    <w:rsid w:val="00B14432"/>
    <w:rsid w:val="00B1463E"/>
    <w:rsid w:val="00B14D28"/>
    <w:rsid w:val="00B16A07"/>
    <w:rsid w:val="00B17CB8"/>
    <w:rsid w:val="00B2065D"/>
    <w:rsid w:val="00B21FF6"/>
    <w:rsid w:val="00B22BD4"/>
    <w:rsid w:val="00B22D1E"/>
    <w:rsid w:val="00B23C62"/>
    <w:rsid w:val="00B24287"/>
    <w:rsid w:val="00B25806"/>
    <w:rsid w:val="00B26738"/>
    <w:rsid w:val="00B27C96"/>
    <w:rsid w:val="00B30DF3"/>
    <w:rsid w:val="00B31C58"/>
    <w:rsid w:val="00B31F64"/>
    <w:rsid w:val="00B32123"/>
    <w:rsid w:val="00B323F3"/>
    <w:rsid w:val="00B32B58"/>
    <w:rsid w:val="00B37FEB"/>
    <w:rsid w:val="00B403AB"/>
    <w:rsid w:val="00B43D53"/>
    <w:rsid w:val="00B44996"/>
    <w:rsid w:val="00B46029"/>
    <w:rsid w:val="00B46537"/>
    <w:rsid w:val="00B4770D"/>
    <w:rsid w:val="00B51CF3"/>
    <w:rsid w:val="00B54AD6"/>
    <w:rsid w:val="00B557E5"/>
    <w:rsid w:val="00B55AEF"/>
    <w:rsid w:val="00B566A2"/>
    <w:rsid w:val="00B606C0"/>
    <w:rsid w:val="00B616CB"/>
    <w:rsid w:val="00B627D2"/>
    <w:rsid w:val="00B642AC"/>
    <w:rsid w:val="00B64DAB"/>
    <w:rsid w:val="00B66D72"/>
    <w:rsid w:val="00B67432"/>
    <w:rsid w:val="00B67967"/>
    <w:rsid w:val="00B67B4F"/>
    <w:rsid w:val="00B67F0B"/>
    <w:rsid w:val="00B703A2"/>
    <w:rsid w:val="00B70489"/>
    <w:rsid w:val="00B70B5A"/>
    <w:rsid w:val="00B719E6"/>
    <w:rsid w:val="00B7333D"/>
    <w:rsid w:val="00B7341A"/>
    <w:rsid w:val="00B751E6"/>
    <w:rsid w:val="00B75ABE"/>
    <w:rsid w:val="00B75B0D"/>
    <w:rsid w:val="00B77CF3"/>
    <w:rsid w:val="00B77D79"/>
    <w:rsid w:val="00B80155"/>
    <w:rsid w:val="00B81390"/>
    <w:rsid w:val="00B81A3F"/>
    <w:rsid w:val="00B81E9B"/>
    <w:rsid w:val="00B8470D"/>
    <w:rsid w:val="00B84831"/>
    <w:rsid w:val="00B86DC3"/>
    <w:rsid w:val="00B90FE9"/>
    <w:rsid w:val="00B968A4"/>
    <w:rsid w:val="00BA1DEB"/>
    <w:rsid w:val="00BA1FCC"/>
    <w:rsid w:val="00BA54A8"/>
    <w:rsid w:val="00BA684E"/>
    <w:rsid w:val="00BA6A2E"/>
    <w:rsid w:val="00BA73FF"/>
    <w:rsid w:val="00BA782C"/>
    <w:rsid w:val="00BB1E7D"/>
    <w:rsid w:val="00BB24BA"/>
    <w:rsid w:val="00BB34D1"/>
    <w:rsid w:val="00BB5838"/>
    <w:rsid w:val="00BC0F48"/>
    <w:rsid w:val="00BC2FB6"/>
    <w:rsid w:val="00BC46B4"/>
    <w:rsid w:val="00BC6BA7"/>
    <w:rsid w:val="00BC6CC2"/>
    <w:rsid w:val="00BC7633"/>
    <w:rsid w:val="00BC79F7"/>
    <w:rsid w:val="00BD054D"/>
    <w:rsid w:val="00BD1ACB"/>
    <w:rsid w:val="00BD1FD6"/>
    <w:rsid w:val="00BD2E37"/>
    <w:rsid w:val="00BD5743"/>
    <w:rsid w:val="00BD57F9"/>
    <w:rsid w:val="00BD6FFB"/>
    <w:rsid w:val="00BD7CAA"/>
    <w:rsid w:val="00BD7F30"/>
    <w:rsid w:val="00BE0260"/>
    <w:rsid w:val="00BE0484"/>
    <w:rsid w:val="00BE10C1"/>
    <w:rsid w:val="00BE12CE"/>
    <w:rsid w:val="00BE1550"/>
    <w:rsid w:val="00BE160B"/>
    <w:rsid w:val="00BE24BB"/>
    <w:rsid w:val="00BE66C6"/>
    <w:rsid w:val="00BE7D0E"/>
    <w:rsid w:val="00BE7DA1"/>
    <w:rsid w:val="00BE7FD6"/>
    <w:rsid w:val="00BF0E22"/>
    <w:rsid w:val="00BF10A0"/>
    <w:rsid w:val="00BF191C"/>
    <w:rsid w:val="00BF3D31"/>
    <w:rsid w:val="00BF4175"/>
    <w:rsid w:val="00BF44D7"/>
    <w:rsid w:val="00BF453D"/>
    <w:rsid w:val="00BF45AA"/>
    <w:rsid w:val="00BF460C"/>
    <w:rsid w:val="00BF6EBC"/>
    <w:rsid w:val="00BF7079"/>
    <w:rsid w:val="00BF7530"/>
    <w:rsid w:val="00BF7D4D"/>
    <w:rsid w:val="00C00745"/>
    <w:rsid w:val="00C00DE7"/>
    <w:rsid w:val="00C00F4A"/>
    <w:rsid w:val="00C00FC5"/>
    <w:rsid w:val="00C032EA"/>
    <w:rsid w:val="00C036D2"/>
    <w:rsid w:val="00C03B12"/>
    <w:rsid w:val="00C03E1E"/>
    <w:rsid w:val="00C04FA0"/>
    <w:rsid w:val="00C052CB"/>
    <w:rsid w:val="00C0530D"/>
    <w:rsid w:val="00C05A3E"/>
    <w:rsid w:val="00C0669A"/>
    <w:rsid w:val="00C068E2"/>
    <w:rsid w:val="00C06EB4"/>
    <w:rsid w:val="00C105F9"/>
    <w:rsid w:val="00C1171B"/>
    <w:rsid w:val="00C129A7"/>
    <w:rsid w:val="00C137F9"/>
    <w:rsid w:val="00C14547"/>
    <w:rsid w:val="00C16F70"/>
    <w:rsid w:val="00C172F5"/>
    <w:rsid w:val="00C17815"/>
    <w:rsid w:val="00C17BA4"/>
    <w:rsid w:val="00C20018"/>
    <w:rsid w:val="00C2018D"/>
    <w:rsid w:val="00C20FC1"/>
    <w:rsid w:val="00C219AF"/>
    <w:rsid w:val="00C2326F"/>
    <w:rsid w:val="00C23EC1"/>
    <w:rsid w:val="00C23EDB"/>
    <w:rsid w:val="00C24040"/>
    <w:rsid w:val="00C2518C"/>
    <w:rsid w:val="00C2522D"/>
    <w:rsid w:val="00C256FB"/>
    <w:rsid w:val="00C26FB5"/>
    <w:rsid w:val="00C274D1"/>
    <w:rsid w:val="00C27D5E"/>
    <w:rsid w:val="00C27E10"/>
    <w:rsid w:val="00C302A1"/>
    <w:rsid w:val="00C32DBD"/>
    <w:rsid w:val="00C33BEC"/>
    <w:rsid w:val="00C3666F"/>
    <w:rsid w:val="00C3682F"/>
    <w:rsid w:val="00C40E56"/>
    <w:rsid w:val="00C439F2"/>
    <w:rsid w:val="00C446A7"/>
    <w:rsid w:val="00C47645"/>
    <w:rsid w:val="00C47834"/>
    <w:rsid w:val="00C500A5"/>
    <w:rsid w:val="00C501F7"/>
    <w:rsid w:val="00C5092E"/>
    <w:rsid w:val="00C5102D"/>
    <w:rsid w:val="00C51DCC"/>
    <w:rsid w:val="00C5356D"/>
    <w:rsid w:val="00C536D8"/>
    <w:rsid w:val="00C5481E"/>
    <w:rsid w:val="00C553BA"/>
    <w:rsid w:val="00C55AEE"/>
    <w:rsid w:val="00C5618E"/>
    <w:rsid w:val="00C57ED7"/>
    <w:rsid w:val="00C60515"/>
    <w:rsid w:val="00C61282"/>
    <w:rsid w:val="00C64DCD"/>
    <w:rsid w:val="00C650D9"/>
    <w:rsid w:val="00C65BBD"/>
    <w:rsid w:val="00C66389"/>
    <w:rsid w:val="00C6778D"/>
    <w:rsid w:val="00C71CC1"/>
    <w:rsid w:val="00C71F41"/>
    <w:rsid w:val="00C731B7"/>
    <w:rsid w:val="00C748CC"/>
    <w:rsid w:val="00C75706"/>
    <w:rsid w:val="00C75735"/>
    <w:rsid w:val="00C760F7"/>
    <w:rsid w:val="00C7633E"/>
    <w:rsid w:val="00C76B37"/>
    <w:rsid w:val="00C77A66"/>
    <w:rsid w:val="00C801BC"/>
    <w:rsid w:val="00C8148F"/>
    <w:rsid w:val="00C816A0"/>
    <w:rsid w:val="00C81E86"/>
    <w:rsid w:val="00C83ADF"/>
    <w:rsid w:val="00C83C06"/>
    <w:rsid w:val="00C84AEA"/>
    <w:rsid w:val="00C902D5"/>
    <w:rsid w:val="00C91ED4"/>
    <w:rsid w:val="00C91FC5"/>
    <w:rsid w:val="00C9249A"/>
    <w:rsid w:val="00C93170"/>
    <w:rsid w:val="00C93BDB"/>
    <w:rsid w:val="00C93D91"/>
    <w:rsid w:val="00C9597A"/>
    <w:rsid w:val="00C960EB"/>
    <w:rsid w:val="00C97518"/>
    <w:rsid w:val="00C979B5"/>
    <w:rsid w:val="00C97F75"/>
    <w:rsid w:val="00CA2135"/>
    <w:rsid w:val="00CA2891"/>
    <w:rsid w:val="00CA2E08"/>
    <w:rsid w:val="00CA3265"/>
    <w:rsid w:val="00CA4B43"/>
    <w:rsid w:val="00CA6623"/>
    <w:rsid w:val="00CA73BA"/>
    <w:rsid w:val="00CA750B"/>
    <w:rsid w:val="00CA7755"/>
    <w:rsid w:val="00CB0639"/>
    <w:rsid w:val="00CB14F2"/>
    <w:rsid w:val="00CB178D"/>
    <w:rsid w:val="00CB4BCC"/>
    <w:rsid w:val="00CB517C"/>
    <w:rsid w:val="00CC1094"/>
    <w:rsid w:val="00CC11AD"/>
    <w:rsid w:val="00CC1830"/>
    <w:rsid w:val="00CC1B4E"/>
    <w:rsid w:val="00CC31B0"/>
    <w:rsid w:val="00CC3499"/>
    <w:rsid w:val="00CC3A46"/>
    <w:rsid w:val="00CC3A6D"/>
    <w:rsid w:val="00CC3C14"/>
    <w:rsid w:val="00CC4FBE"/>
    <w:rsid w:val="00CC57BA"/>
    <w:rsid w:val="00CC7458"/>
    <w:rsid w:val="00CC7A0A"/>
    <w:rsid w:val="00CD03B6"/>
    <w:rsid w:val="00CD098D"/>
    <w:rsid w:val="00CD2C5B"/>
    <w:rsid w:val="00CD3C24"/>
    <w:rsid w:val="00CD5202"/>
    <w:rsid w:val="00CD5D5D"/>
    <w:rsid w:val="00CD6A9B"/>
    <w:rsid w:val="00CD713E"/>
    <w:rsid w:val="00CD71B0"/>
    <w:rsid w:val="00CD7467"/>
    <w:rsid w:val="00CD7C98"/>
    <w:rsid w:val="00CE0560"/>
    <w:rsid w:val="00CE1615"/>
    <w:rsid w:val="00CE2D98"/>
    <w:rsid w:val="00CE3526"/>
    <w:rsid w:val="00CE45A9"/>
    <w:rsid w:val="00CE4D2C"/>
    <w:rsid w:val="00CE61C3"/>
    <w:rsid w:val="00CF03E6"/>
    <w:rsid w:val="00CF0DB0"/>
    <w:rsid w:val="00CF239E"/>
    <w:rsid w:val="00CF27CE"/>
    <w:rsid w:val="00CF3279"/>
    <w:rsid w:val="00CF58C6"/>
    <w:rsid w:val="00CF6A82"/>
    <w:rsid w:val="00D0025B"/>
    <w:rsid w:val="00D00E7F"/>
    <w:rsid w:val="00D03456"/>
    <w:rsid w:val="00D038CE"/>
    <w:rsid w:val="00D0418F"/>
    <w:rsid w:val="00D057CB"/>
    <w:rsid w:val="00D05B0F"/>
    <w:rsid w:val="00D1190C"/>
    <w:rsid w:val="00D11D13"/>
    <w:rsid w:val="00D121CD"/>
    <w:rsid w:val="00D12779"/>
    <w:rsid w:val="00D13336"/>
    <w:rsid w:val="00D1431D"/>
    <w:rsid w:val="00D148CA"/>
    <w:rsid w:val="00D14E41"/>
    <w:rsid w:val="00D15029"/>
    <w:rsid w:val="00D15F11"/>
    <w:rsid w:val="00D166AA"/>
    <w:rsid w:val="00D1761D"/>
    <w:rsid w:val="00D20AED"/>
    <w:rsid w:val="00D212D1"/>
    <w:rsid w:val="00D21802"/>
    <w:rsid w:val="00D2187B"/>
    <w:rsid w:val="00D2222D"/>
    <w:rsid w:val="00D22317"/>
    <w:rsid w:val="00D2236A"/>
    <w:rsid w:val="00D238AF"/>
    <w:rsid w:val="00D241E6"/>
    <w:rsid w:val="00D256BE"/>
    <w:rsid w:val="00D26767"/>
    <w:rsid w:val="00D268E3"/>
    <w:rsid w:val="00D2753B"/>
    <w:rsid w:val="00D309D4"/>
    <w:rsid w:val="00D31192"/>
    <w:rsid w:val="00D31D26"/>
    <w:rsid w:val="00D3218A"/>
    <w:rsid w:val="00D32499"/>
    <w:rsid w:val="00D3454B"/>
    <w:rsid w:val="00D3528E"/>
    <w:rsid w:val="00D36226"/>
    <w:rsid w:val="00D36305"/>
    <w:rsid w:val="00D36A36"/>
    <w:rsid w:val="00D36AAF"/>
    <w:rsid w:val="00D401FF"/>
    <w:rsid w:val="00D428F9"/>
    <w:rsid w:val="00D42FAD"/>
    <w:rsid w:val="00D443AE"/>
    <w:rsid w:val="00D454EC"/>
    <w:rsid w:val="00D45B2C"/>
    <w:rsid w:val="00D45CDA"/>
    <w:rsid w:val="00D45D1B"/>
    <w:rsid w:val="00D46591"/>
    <w:rsid w:val="00D46917"/>
    <w:rsid w:val="00D47AF8"/>
    <w:rsid w:val="00D50090"/>
    <w:rsid w:val="00D50969"/>
    <w:rsid w:val="00D51131"/>
    <w:rsid w:val="00D51D87"/>
    <w:rsid w:val="00D529D8"/>
    <w:rsid w:val="00D5373F"/>
    <w:rsid w:val="00D5379B"/>
    <w:rsid w:val="00D53F2D"/>
    <w:rsid w:val="00D54462"/>
    <w:rsid w:val="00D55434"/>
    <w:rsid w:val="00D60BE3"/>
    <w:rsid w:val="00D620C6"/>
    <w:rsid w:val="00D6255D"/>
    <w:rsid w:val="00D626BA"/>
    <w:rsid w:val="00D64D6E"/>
    <w:rsid w:val="00D64DFA"/>
    <w:rsid w:val="00D657A3"/>
    <w:rsid w:val="00D65AE7"/>
    <w:rsid w:val="00D677F0"/>
    <w:rsid w:val="00D67831"/>
    <w:rsid w:val="00D7008D"/>
    <w:rsid w:val="00D70BF9"/>
    <w:rsid w:val="00D70E77"/>
    <w:rsid w:val="00D72F78"/>
    <w:rsid w:val="00D733CC"/>
    <w:rsid w:val="00D738DC"/>
    <w:rsid w:val="00D73D3C"/>
    <w:rsid w:val="00D73E75"/>
    <w:rsid w:val="00D74CB8"/>
    <w:rsid w:val="00D754F4"/>
    <w:rsid w:val="00D767C3"/>
    <w:rsid w:val="00D805CE"/>
    <w:rsid w:val="00D80869"/>
    <w:rsid w:val="00D811EE"/>
    <w:rsid w:val="00D8120D"/>
    <w:rsid w:val="00D8318F"/>
    <w:rsid w:val="00D83D15"/>
    <w:rsid w:val="00D83F68"/>
    <w:rsid w:val="00D84B30"/>
    <w:rsid w:val="00D85181"/>
    <w:rsid w:val="00D851D8"/>
    <w:rsid w:val="00D865B6"/>
    <w:rsid w:val="00D873D8"/>
    <w:rsid w:val="00D8791E"/>
    <w:rsid w:val="00D87A13"/>
    <w:rsid w:val="00D900D1"/>
    <w:rsid w:val="00D902C4"/>
    <w:rsid w:val="00D91981"/>
    <w:rsid w:val="00D91BC0"/>
    <w:rsid w:val="00D93273"/>
    <w:rsid w:val="00D93633"/>
    <w:rsid w:val="00D94510"/>
    <w:rsid w:val="00D94EF5"/>
    <w:rsid w:val="00D95042"/>
    <w:rsid w:val="00D97157"/>
    <w:rsid w:val="00DA1693"/>
    <w:rsid w:val="00DA1B1D"/>
    <w:rsid w:val="00DA24FA"/>
    <w:rsid w:val="00DA35D3"/>
    <w:rsid w:val="00DA3A6D"/>
    <w:rsid w:val="00DA4BCB"/>
    <w:rsid w:val="00DA4CBC"/>
    <w:rsid w:val="00DA4E6D"/>
    <w:rsid w:val="00DA6CCE"/>
    <w:rsid w:val="00DA7918"/>
    <w:rsid w:val="00DB0378"/>
    <w:rsid w:val="00DB198C"/>
    <w:rsid w:val="00DB21F2"/>
    <w:rsid w:val="00DB247C"/>
    <w:rsid w:val="00DB52D4"/>
    <w:rsid w:val="00DB5316"/>
    <w:rsid w:val="00DB6411"/>
    <w:rsid w:val="00DB6AC4"/>
    <w:rsid w:val="00DB7769"/>
    <w:rsid w:val="00DC0FB8"/>
    <w:rsid w:val="00DC13CD"/>
    <w:rsid w:val="00DC21CE"/>
    <w:rsid w:val="00DC33D2"/>
    <w:rsid w:val="00DC39FC"/>
    <w:rsid w:val="00DC3A11"/>
    <w:rsid w:val="00DC522B"/>
    <w:rsid w:val="00DC535B"/>
    <w:rsid w:val="00DC576C"/>
    <w:rsid w:val="00DC5A5D"/>
    <w:rsid w:val="00DC5C7F"/>
    <w:rsid w:val="00DC622F"/>
    <w:rsid w:val="00DC6BB5"/>
    <w:rsid w:val="00DC7A43"/>
    <w:rsid w:val="00DC7FBC"/>
    <w:rsid w:val="00DD164C"/>
    <w:rsid w:val="00DD1A2F"/>
    <w:rsid w:val="00DD1DDF"/>
    <w:rsid w:val="00DD32AA"/>
    <w:rsid w:val="00DD36E2"/>
    <w:rsid w:val="00DD54BB"/>
    <w:rsid w:val="00DD59B5"/>
    <w:rsid w:val="00DD6E45"/>
    <w:rsid w:val="00DD794D"/>
    <w:rsid w:val="00DE0081"/>
    <w:rsid w:val="00DE36EE"/>
    <w:rsid w:val="00DE4B38"/>
    <w:rsid w:val="00DE5265"/>
    <w:rsid w:val="00DE652A"/>
    <w:rsid w:val="00DE6DCD"/>
    <w:rsid w:val="00DE7885"/>
    <w:rsid w:val="00DE7C67"/>
    <w:rsid w:val="00DF0077"/>
    <w:rsid w:val="00DF253C"/>
    <w:rsid w:val="00DF2D3B"/>
    <w:rsid w:val="00DF70F2"/>
    <w:rsid w:val="00E0123A"/>
    <w:rsid w:val="00E02A51"/>
    <w:rsid w:val="00E0408F"/>
    <w:rsid w:val="00E0509D"/>
    <w:rsid w:val="00E06079"/>
    <w:rsid w:val="00E06291"/>
    <w:rsid w:val="00E0684A"/>
    <w:rsid w:val="00E07224"/>
    <w:rsid w:val="00E0767A"/>
    <w:rsid w:val="00E11341"/>
    <w:rsid w:val="00E125C5"/>
    <w:rsid w:val="00E12C70"/>
    <w:rsid w:val="00E146A0"/>
    <w:rsid w:val="00E1653F"/>
    <w:rsid w:val="00E17723"/>
    <w:rsid w:val="00E2008E"/>
    <w:rsid w:val="00E2049E"/>
    <w:rsid w:val="00E206BF"/>
    <w:rsid w:val="00E207F0"/>
    <w:rsid w:val="00E20BE8"/>
    <w:rsid w:val="00E21D42"/>
    <w:rsid w:val="00E21D89"/>
    <w:rsid w:val="00E245CF"/>
    <w:rsid w:val="00E25F93"/>
    <w:rsid w:val="00E265D5"/>
    <w:rsid w:val="00E26C2A"/>
    <w:rsid w:val="00E275FC"/>
    <w:rsid w:val="00E27965"/>
    <w:rsid w:val="00E30DD4"/>
    <w:rsid w:val="00E30F21"/>
    <w:rsid w:val="00E31405"/>
    <w:rsid w:val="00E335C3"/>
    <w:rsid w:val="00E35CEC"/>
    <w:rsid w:val="00E365BA"/>
    <w:rsid w:val="00E3677B"/>
    <w:rsid w:val="00E36B74"/>
    <w:rsid w:val="00E40834"/>
    <w:rsid w:val="00E42A51"/>
    <w:rsid w:val="00E43155"/>
    <w:rsid w:val="00E433C7"/>
    <w:rsid w:val="00E45395"/>
    <w:rsid w:val="00E4795C"/>
    <w:rsid w:val="00E50972"/>
    <w:rsid w:val="00E5125E"/>
    <w:rsid w:val="00E51A70"/>
    <w:rsid w:val="00E5240E"/>
    <w:rsid w:val="00E52693"/>
    <w:rsid w:val="00E54FFA"/>
    <w:rsid w:val="00E559F8"/>
    <w:rsid w:val="00E564BD"/>
    <w:rsid w:val="00E57C90"/>
    <w:rsid w:val="00E600CF"/>
    <w:rsid w:val="00E60E3A"/>
    <w:rsid w:val="00E615AB"/>
    <w:rsid w:val="00E630B5"/>
    <w:rsid w:val="00E63A06"/>
    <w:rsid w:val="00E63B06"/>
    <w:rsid w:val="00E63F65"/>
    <w:rsid w:val="00E659D1"/>
    <w:rsid w:val="00E659D9"/>
    <w:rsid w:val="00E65EB7"/>
    <w:rsid w:val="00E65EC8"/>
    <w:rsid w:val="00E66216"/>
    <w:rsid w:val="00E665F6"/>
    <w:rsid w:val="00E6697A"/>
    <w:rsid w:val="00E6727B"/>
    <w:rsid w:val="00E679BD"/>
    <w:rsid w:val="00E70D35"/>
    <w:rsid w:val="00E73253"/>
    <w:rsid w:val="00E73CB1"/>
    <w:rsid w:val="00E73ED6"/>
    <w:rsid w:val="00E74ABE"/>
    <w:rsid w:val="00E760CE"/>
    <w:rsid w:val="00E76117"/>
    <w:rsid w:val="00E76FD7"/>
    <w:rsid w:val="00E77884"/>
    <w:rsid w:val="00E815C4"/>
    <w:rsid w:val="00E821B9"/>
    <w:rsid w:val="00E82C49"/>
    <w:rsid w:val="00E83488"/>
    <w:rsid w:val="00E84BAD"/>
    <w:rsid w:val="00E8521E"/>
    <w:rsid w:val="00E86B9C"/>
    <w:rsid w:val="00E91A43"/>
    <w:rsid w:val="00E91C23"/>
    <w:rsid w:val="00E930AB"/>
    <w:rsid w:val="00E935B5"/>
    <w:rsid w:val="00E959C0"/>
    <w:rsid w:val="00E9679C"/>
    <w:rsid w:val="00E97187"/>
    <w:rsid w:val="00E9735B"/>
    <w:rsid w:val="00EA0C95"/>
    <w:rsid w:val="00EA1448"/>
    <w:rsid w:val="00EA1F4E"/>
    <w:rsid w:val="00EA2080"/>
    <w:rsid w:val="00EA2704"/>
    <w:rsid w:val="00EA4171"/>
    <w:rsid w:val="00EA4D3A"/>
    <w:rsid w:val="00EA5314"/>
    <w:rsid w:val="00EA5526"/>
    <w:rsid w:val="00EA5DE9"/>
    <w:rsid w:val="00EA7C1F"/>
    <w:rsid w:val="00EB14E1"/>
    <w:rsid w:val="00EB1F45"/>
    <w:rsid w:val="00EB33DB"/>
    <w:rsid w:val="00EB35ED"/>
    <w:rsid w:val="00EB5414"/>
    <w:rsid w:val="00EB708B"/>
    <w:rsid w:val="00EC0F30"/>
    <w:rsid w:val="00EC111F"/>
    <w:rsid w:val="00EC15B7"/>
    <w:rsid w:val="00EC172A"/>
    <w:rsid w:val="00EC18DD"/>
    <w:rsid w:val="00EC1C5D"/>
    <w:rsid w:val="00EC303F"/>
    <w:rsid w:val="00EC3A4D"/>
    <w:rsid w:val="00EC6121"/>
    <w:rsid w:val="00EC78F6"/>
    <w:rsid w:val="00ED0698"/>
    <w:rsid w:val="00ED0A24"/>
    <w:rsid w:val="00ED26BD"/>
    <w:rsid w:val="00ED2A50"/>
    <w:rsid w:val="00ED3A58"/>
    <w:rsid w:val="00ED5172"/>
    <w:rsid w:val="00EE0256"/>
    <w:rsid w:val="00EE0610"/>
    <w:rsid w:val="00EE0D20"/>
    <w:rsid w:val="00EE1347"/>
    <w:rsid w:val="00EE30B4"/>
    <w:rsid w:val="00EE4B3F"/>
    <w:rsid w:val="00EE4DC5"/>
    <w:rsid w:val="00EE5380"/>
    <w:rsid w:val="00EE583D"/>
    <w:rsid w:val="00EE5989"/>
    <w:rsid w:val="00EE790E"/>
    <w:rsid w:val="00EE7CD8"/>
    <w:rsid w:val="00EF0141"/>
    <w:rsid w:val="00EF1B3C"/>
    <w:rsid w:val="00EF24AD"/>
    <w:rsid w:val="00EF3052"/>
    <w:rsid w:val="00EF5207"/>
    <w:rsid w:val="00EF6C04"/>
    <w:rsid w:val="00F00108"/>
    <w:rsid w:val="00F020EA"/>
    <w:rsid w:val="00F041DA"/>
    <w:rsid w:val="00F0433B"/>
    <w:rsid w:val="00F045C1"/>
    <w:rsid w:val="00F04790"/>
    <w:rsid w:val="00F05C46"/>
    <w:rsid w:val="00F066E3"/>
    <w:rsid w:val="00F10390"/>
    <w:rsid w:val="00F1053E"/>
    <w:rsid w:val="00F105FA"/>
    <w:rsid w:val="00F11E28"/>
    <w:rsid w:val="00F11E5F"/>
    <w:rsid w:val="00F11F52"/>
    <w:rsid w:val="00F12140"/>
    <w:rsid w:val="00F125D6"/>
    <w:rsid w:val="00F138FC"/>
    <w:rsid w:val="00F13D15"/>
    <w:rsid w:val="00F140E2"/>
    <w:rsid w:val="00F15E7A"/>
    <w:rsid w:val="00F16898"/>
    <w:rsid w:val="00F16E1A"/>
    <w:rsid w:val="00F175C7"/>
    <w:rsid w:val="00F203EF"/>
    <w:rsid w:val="00F24BAE"/>
    <w:rsid w:val="00F24FF6"/>
    <w:rsid w:val="00F26A1D"/>
    <w:rsid w:val="00F26A7E"/>
    <w:rsid w:val="00F26D99"/>
    <w:rsid w:val="00F304BF"/>
    <w:rsid w:val="00F30E23"/>
    <w:rsid w:val="00F30FBB"/>
    <w:rsid w:val="00F31573"/>
    <w:rsid w:val="00F34031"/>
    <w:rsid w:val="00F35190"/>
    <w:rsid w:val="00F35C66"/>
    <w:rsid w:val="00F36A18"/>
    <w:rsid w:val="00F4134F"/>
    <w:rsid w:val="00F418D2"/>
    <w:rsid w:val="00F41DC7"/>
    <w:rsid w:val="00F429CB"/>
    <w:rsid w:val="00F42FC0"/>
    <w:rsid w:val="00F43008"/>
    <w:rsid w:val="00F43074"/>
    <w:rsid w:val="00F45E6C"/>
    <w:rsid w:val="00F50D90"/>
    <w:rsid w:val="00F50DA7"/>
    <w:rsid w:val="00F516E7"/>
    <w:rsid w:val="00F53A67"/>
    <w:rsid w:val="00F54067"/>
    <w:rsid w:val="00F55C5E"/>
    <w:rsid w:val="00F55F8D"/>
    <w:rsid w:val="00F57D83"/>
    <w:rsid w:val="00F57E47"/>
    <w:rsid w:val="00F60AAD"/>
    <w:rsid w:val="00F60B56"/>
    <w:rsid w:val="00F61411"/>
    <w:rsid w:val="00F6191A"/>
    <w:rsid w:val="00F62CB4"/>
    <w:rsid w:val="00F63C8D"/>
    <w:rsid w:val="00F65681"/>
    <w:rsid w:val="00F66EF4"/>
    <w:rsid w:val="00F7064A"/>
    <w:rsid w:val="00F70789"/>
    <w:rsid w:val="00F71456"/>
    <w:rsid w:val="00F71B8D"/>
    <w:rsid w:val="00F73830"/>
    <w:rsid w:val="00F74A10"/>
    <w:rsid w:val="00F74FEA"/>
    <w:rsid w:val="00F755EB"/>
    <w:rsid w:val="00F76B39"/>
    <w:rsid w:val="00F77A12"/>
    <w:rsid w:val="00F81AE6"/>
    <w:rsid w:val="00F8202C"/>
    <w:rsid w:val="00F82722"/>
    <w:rsid w:val="00F82B7C"/>
    <w:rsid w:val="00F83A56"/>
    <w:rsid w:val="00F83B93"/>
    <w:rsid w:val="00F8416B"/>
    <w:rsid w:val="00F8430A"/>
    <w:rsid w:val="00F8541B"/>
    <w:rsid w:val="00F854C9"/>
    <w:rsid w:val="00F90197"/>
    <w:rsid w:val="00F901CD"/>
    <w:rsid w:val="00F907AA"/>
    <w:rsid w:val="00F93138"/>
    <w:rsid w:val="00F93F20"/>
    <w:rsid w:val="00F950CD"/>
    <w:rsid w:val="00F96BA3"/>
    <w:rsid w:val="00FA08D3"/>
    <w:rsid w:val="00FA46D2"/>
    <w:rsid w:val="00FB01EE"/>
    <w:rsid w:val="00FB0E1B"/>
    <w:rsid w:val="00FB16DE"/>
    <w:rsid w:val="00FB1C48"/>
    <w:rsid w:val="00FB1F0C"/>
    <w:rsid w:val="00FB210D"/>
    <w:rsid w:val="00FB29A8"/>
    <w:rsid w:val="00FB2CF5"/>
    <w:rsid w:val="00FB444A"/>
    <w:rsid w:val="00FB5E64"/>
    <w:rsid w:val="00FB757A"/>
    <w:rsid w:val="00FB776D"/>
    <w:rsid w:val="00FB7E2E"/>
    <w:rsid w:val="00FC03C5"/>
    <w:rsid w:val="00FC07CA"/>
    <w:rsid w:val="00FC089E"/>
    <w:rsid w:val="00FC0BEC"/>
    <w:rsid w:val="00FC0F9C"/>
    <w:rsid w:val="00FC1546"/>
    <w:rsid w:val="00FC1FCC"/>
    <w:rsid w:val="00FC2D21"/>
    <w:rsid w:val="00FC315F"/>
    <w:rsid w:val="00FC38E2"/>
    <w:rsid w:val="00FC38F3"/>
    <w:rsid w:val="00FC407C"/>
    <w:rsid w:val="00FC4399"/>
    <w:rsid w:val="00FC5209"/>
    <w:rsid w:val="00FC56AD"/>
    <w:rsid w:val="00FC6026"/>
    <w:rsid w:val="00FC6524"/>
    <w:rsid w:val="00FC6FD9"/>
    <w:rsid w:val="00FC7B23"/>
    <w:rsid w:val="00FC7FBA"/>
    <w:rsid w:val="00FD0640"/>
    <w:rsid w:val="00FD2801"/>
    <w:rsid w:val="00FD5962"/>
    <w:rsid w:val="00FD5AEB"/>
    <w:rsid w:val="00FD6399"/>
    <w:rsid w:val="00FD73C9"/>
    <w:rsid w:val="00FD73FA"/>
    <w:rsid w:val="00FE0044"/>
    <w:rsid w:val="00FE1342"/>
    <w:rsid w:val="00FE1708"/>
    <w:rsid w:val="00FE1A95"/>
    <w:rsid w:val="00FE273F"/>
    <w:rsid w:val="00FE2F44"/>
    <w:rsid w:val="00FE3C07"/>
    <w:rsid w:val="00FE3DB7"/>
    <w:rsid w:val="00FE454B"/>
    <w:rsid w:val="00FE4910"/>
    <w:rsid w:val="00FE4EBB"/>
    <w:rsid w:val="00FE5646"/>
    <w:rsid w:val="00FE6ADF"/>
    <w:rsid w:val="00FF0059"/>
    <w:rsid w:val="00FF0D9D"/>
    <w:rsid w:val="00FF1A83"/>
    <w:rsid w:val="00FF1B50"/>
    <w:rsid w:val="00FF1F02"/>
    <w:rsid w:val="00FF27BE"/>
    <w:rsid w:val="00FF3CB6"/>
    <w:rsid w:val="00FF3E33"/>
    <w:rsid w:val="00FF4956"/>
    <w:rsid w:val="00FF49C5"/>
    <w:rsid w:val="00FF4B9A"/>
    <w:rsid w:val="00FF4F02"/>
    <w:rsid w:val="00FF6542"/>
    <w:rsid w:val="00FF7175"/>
    <w:rsid w:val="00FF75E4"/>
    <w:rsid w:val="00FF77EB"/>
    <w:rsid w:val="00FF7A24"/>
    <w:rsid w:val="00FF7AB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30E900"/>
  <w14:defaultImageDpi w14:val="300"/>
  <w15:docId w15:val="{CF6D2635-57DF-410B-B584-782C54332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1BF4"/>
    <w:rPr>
      <w:rFonts w:ascii="Humanist521BT-Roman" w:eastAsia="Times New Roman" w:hAnsi="Humanist521BT-Roman" w:cs="Times New Roman"/>
      <w:sz w:val="22"/>
    </w:rPr>
  </w:style>
  <w:style w:type="paragraph" w:styleId="Kop2">
    <w:name w:val="heading 2"/>
    <w:basedOn w:val="Standaard"/>
    <w:link w:val="Kop2Char"/>
    <w:uiPriority w:val="9"/>
    <w:qFormat/>
    <w:rsid w:val="00874B6E"/>
    <w:pPr>
      <w:spacing w:before="100" w:beforeAutospacing="1" w:after="100" w:afterAutospacing="1"/>
      <w:outlineLvl w:val="1"/>
    </w:pPr>
    <w:rPr>
      <w:rFonts w:ascii="Times New Roman" w:hAnsi="Times New Roman"/>
      <w:b/>
      <w:bCs/>
      <w:sz w:val="36"/>
      <w:szCs w:val="36"/>
    </w:rPr>
  </w:style>
  <w:style w:type="paragraph" w:styleId="Kop4">
    <w:name w:val="heading 4"/>
    <w:basedOn w:val="Standaard"/>
    <w:next w:val="Standaard"/>
    <w:link w:val="Kop4Char"/>
    <w:uiPriority w:val="9"/>
    <w:semiHidden/>
    <w:unhideWhenUsed/>
    <w:qFormat/>
    <w:rsid w:val="00EE59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04DA2"/>
    <w:pPr>
      <w:tabs>
        <w:tab w:val="center" w:pos="4703"/>
        <w:tab w:val="right" w:pos="9406"/>
      </w:tabs>
    </w:pPr>
    <w:rPr>
      <w:rFonts w:asciiTheme="minorHAnsi" w:eastAsiaTheme="minorEastAsia" w:hAnsiTheme="minorHAnsi" w:cstheme="minorBidi"/>
      <w:sz w:val="24"/>
    </w:rPr>
  </w:style>
  <w:style w:type="character" w:customStyle="1" w:styleId="KoptekstChar">
    <w:name w:val="Koptekst Char"/>
    <w:basedOn w:val="Standaardalinea-lettertype"/>
    <w:link w:val="Koptekst"/>
    <w:uiPriority w:val="99"/>
    <w:rsid w:val="00204DA2"/>
  </w:style>
  <w:style w:type="paragraph" w:styleId="Voettekst">
    <w:name w:val="footer"/>
    <w:basedOn w:val="Standaard"/>
    <w:link w:val="VoettekstChar"/>
    <w:uiPriority w:val="99"/>
    <w:unhideWhenUsed/>
    <w:rsid w:val="00204DA2"/>
    <w:pPr>
      <w:tabs>
        <w:tab w:val="center" w:pos="4703"/>
        <w:tab w:val="right" w:pos="9406"/>
      </w:tabs>
    </w:pPr>
    <w:rPr>
      <w:rFonts w:asciiTheme="minorHAnsi" w:eastAsiaTheme="minorEastAsia" w:hAnsiTheme="minorHAnsi" w:cstheme="minorBidi"/>
      <w:sz w:val="24"/>
    </w:rPr>
  </w:style>
  <w:style w:type="character" w:customStyle="1" w:styleId="VoettekstChar">
    <w:name w:val="Voettekst Char"/>
    <w:basedOn w:val="Standaardalinea-lettertype"/>
    <w:link w:val="Voettekst"/>
    <w:uiPriority w:val="99"/>
    <w:rsid w:val="00204DA2"/>
  </w:style>
  <w:style w:type="paragraph" w:styleId="Ballontekst">
    <w:name w:val="Balloon Text"/>
    <w:basedOn w:val="Standaard"/>
    <w:link w:val="BallontekstChar"/>
    <w:uiPriority w:val="99"/>
    <w:semiHidden/>
    <w:unhideWhenUsed/>
    <w:rsid w:val="00204DA2"/>
    <w:rPr>
      <w:rFonts w:ascii="Lucida Grande" w:eastAsiaTheme="minorEastAsia" w:hAnsi="Lucida Grande" w:cs="Lucida Grande"/>
      <w:sz w:val="18"/>
      <w:szCs w:val="18"/>
    </w:rPr>
  </w:style>
  <w:style w:type="character" w:customStyle="1" w:styleId="BallontekstChar">
    <w:name w:val="Ballontekst Char"/>
    <w:basedOn w:val="Standaardalinea-lettertype"/>
    <w:link w:val="Ballontekst"/>
    <w:uiPriority w:val="99"/>
    <w:semiHidden/>
    <w:rsid w:val="00204DA2"/>
    <w:rPr>
      <w:rFonts w:ascii="Lucida Grande" w:hAnsi="Lucida Grande" w:cs="Lucida Grande"/>
      <w:sz w:val="18"/>
      <w:szCs w:val="18"/>
    </w:rPr>
  </w:style>
  <w:style w:type="character" w:styleId="Hyperlink">
    <w:name w:val="Hyperlink"/>
    <w:rsid w:val="00361BF4"/>
    <w:rPr>
      <w:color w:val="0000FF"/>
      <w:u w:val="single"/>
    </w:rPr>
  </w:style>
  <w:style w:type="paragraph" w:customStyle="1" w:styleId="Basisalinea">
    <w:name w:val="[Basisalinea]"/>
    <w:basedOn w:val="Standaard"/>
    <w:uiPriority w:val="99"/>
    <w:rsid w:val="00C75706"/>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lang w:val="en-GB"/>
    </w:rPr>
  </w:style>
  <w:style w:type="character" w:styleId="Onopgelostemelding">
    <w:name w:val="Unresolved Mention"/>
    <w:basedOn w:val="Standaardalinea-lettertype"/>
    <w:uiPriority w:val="99"/>
    <w:semiHidden/>
    <w:unhideWhenUsed/>
    <w:rsid w:val="00121E1F"/>
    <w:rPr>
      <w:color w:val="605E5C"/>
      <w:shd w:val="clear" w:color="auto" w:fill="E1DFDD"/>
    </w:rPr>
  </w:style>
  <w:style w:type="paragraph" w:styleId="Normaalweb">
    <w:name w:val="Normal (Web)"/>
    <w:basedOn w:val="Standaard"/>
    <w:uiPriority w:val="99"/>
    <w:rsid w:val="00FF4956"/>
    <w:pPr>
      <w:spacing w:before="100" w:beforeAutospacing="1" w:after="100" w:afterAutospacing="1"/>
    </w:pPr>
    <w:rPr>
      <w:rFonts w:ascii="Times New Roman" w:eastAsia="SimSun" w:hAnsi="Times New Roman"/>
      <w:sz w:val="24"/>
      <w:lang w:eastAsia="zh-CN"/>
    </w:rPr>
  </w:style>
  <w:style w:type="character" w:styleId="GevolgdeHyperlink">
    <w:name w:val="FollowedHyperlink"/>
    <w:basedOn w:val="Standaardalinea-lettertype"/>
    <w:uiPriority w:val="99"/>
    <w:semiHidden/>
    <w:unhideWhenUsed/>
    <w:rsid w:val="00DE7885"/>
    <w:rPr>
      <w:color w:val="800080" w:themeColor="followedHyperlink"/>
      <w:u w:val="single"/>
    </w:rPr>
  </w:style>
  <w:style w:type="character" w:styleId="Verwijzingopmerking">
    <w:name w:val="annotation reference"/>
    <w:basedOn w:val="Standaardalinea-lettertype"/>
    <w:uiPriority w:val="99"/>
    <w:semiHidden/>
    <w:unhideWhenUsed/>
    <w:rsid w:val="00AF4FF5"/>
    <w:rPr>
      <w:sz w:val="16"/>
      <w:szCs w:val="16"/>
    </w:rPr>
  </w:style>
  <w:style w:type="paragraph" w:styleId="Tekstopmerking">
    <w:name w:val="annotation text"/>
    <w:basedOn w:val="Standaard"/>
    <w:link w:val="TekstopmerkingChar"/>
    <w:uiPriority w:val="99"/>
    <w:semiHidden/>
    <w:unhideWhenUsed/>
    <w:rsid w:val="00AF4FF5"/>
    <w:rPr>
      <w:sz w:val="20"/>
      <w:szCs w:val="20"/>
    </w:rPr>
  </w:style>
  <w:style w:type="character" w:customStyle="1" w:styleId="TekstopmerkingChar">
    <w:name w:val="Tekst opmerking Char"/>
    <w:basedOn w:val="Standaardalinea-lettertype"/>
    <w:link w:val="Tekstopmerking"/>
    <w:uiPriority w:val="99"/>
    <w:semiHidden/>
    <w:rsid w:val="00AF4FF5"/>
    <w:rPr>
      <w:rFonts w:ascii="Humanist521BT-Roman" w:eastAsia="Times New Roman" w:hAnsi="Humanist521BT-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F4FF5"/>
    <w:rPr>
      <w:b/>
      <w:bCs/>
    </w:rPr>
  </w:style>
  <w:style w:type="character" w:customStyle="1" w:styleId="OnderwerpvanopmerkingChar">
    <w:name w:val="Onderwerp van opmerking Char"/>
    <w:basedOn w:val="TekstopmerkingChar"/>
    <w:link w:val="Onderwerpvanopmerking"/>
    <w:uiPriority w:val="99"/>
    <w:semiHidden/>
    <w:rsid w:val="00AF4FF5"/>
    <w:rPr>
      <w:rFonts w:ascii="Humanist521BT-Roman" w:eastAsia="Times New Roman" w:hAnsi="Humanist521BT-Roman" w:cs="Times New Roman"/>
      <w:b/>
      <w:bCs/>
      <w:sz w:val="20"/>
      <w:szCs w:val="20"/>
    </w:rPr>
  </w:style>
  <w:style w:type="paragraph" w:styleId="Lijstalinea">
    <w:name w:val="List Paragraph"/>
    <w:basedOn w:val="Standaard"/>
    <w:uiPriority w:val="34"/>
    <w:qFormat/>
    <w:rsid w:val="00191AB8"/>
    <w:pPr>
      <w:ind w:left="720"/>
      <w:contextualSpacing/>
    </w:pPr>
  </w:style>
  <w:style w:type="paragraph" w:styleId="Geenafstand">
    <w:name w:val="No Spacing"/>
    <w:uiPriority w:val="1"/>
    <w:qFormat/>
    <w:rsid w:val="005A0D4B"/>
    <w:rPr>
      <w:rFonts w:ascii="Cambria" w:eastAsia="Times New Roman" w:hAnsi="Cambria" w:cs="Cambria"/>
      <w:color w:val="000000"/>
      <w:sz w:val="20"/>
      <w:szCs w:val="20"/>
    </w:rPr>
  </w:style>
  <w:style w:type="character" w:styleId="Zwaar">
    <w:name w:val="Strong"/>
    <w:basedOn w:val="Standaardalinea-lettertype"/>
    <w:uiPriority w:val="22"/>
    <w:qFormat/>
    <w:rsid w:val="004852CB"/>
    <w:rPr>
      <w:b/>
      <w:bCs/>
    </w:rPr>
  </w:style>
  <w:style w:type="character" w:customStyle="1" w:styleId="Kop2Char">
    <w:name w:val="Kop 2 Char"/>
    <w:basedOn w:val="Standaardalinea-lettertype"/>
    <w:link w:val="Kop2"/>
    <w:uiPriority w:val="9"/>
    <w:rsid w:val="00874B6E"/>
    <w:rPr>
      <w:rFonts w:ascii="Times New Roman" w:eastAsia="Times New Roman" w:hAnsi="Times New Roman" w:cs="Times New Roman"/>
      <w:b/>
      <w:bCs/>
      <w:sz w:val="36"/>
      <w:szCs w:val="36"/>
    </w:rPr>
  </w:style>
  <w:style w:type="character" w:customStyle="1" w:styleId="Kop4Char">
    <w:name w:val="Kop 4 Char"/>
    <w:basedOn w:val="Standaardalinea-lettertype"/>
    <w:link w:val="Kop4"/>
    <w:uiPriority w:val="9"/>
    <w:semiHidden/>
    <w:rsid w:val="00EE5989"/>
    <w:rPr>
      <w:rFonts w:asciiTheme="majorHAnsi" w:eastAsiaTheme="majorEastAsia" w:hAnsiTheme="majorHAnsi" w:cstheme="majorBidi"/>
      <w:i/>
      <w:iCs/>
      <w:color w:val="365F91" w:themeColor="accent1" w:themeShade="BF"/>
      <w:sz w:val="22"/>
    </w:rPr>
  </w:style>
  <w:style w:type="paragraph" w:styleId="Tekstzonderopmaak">
    <w:name w:val="Plain Text"/>
    <w:basedOn w:val="Standaard"/>
    <w:link w:val="TekstzonderopmaakChar"/>
    <w:uiPriority w:val="99"/>
    <w:unhideWhenUsed/>
    <w:rsid w:val="00405A65"/>
    <w:rPr>
      <w:rFonts w:ascii="Cambria" w:eastAsiaTheme="minorHAnsi" w:hAnsi="Cambria" w:cstheme="minorBidi"/>
      <w:szCs w:val="21"/>
      <w:lang w:eastAsia="en-US"/>
    </w:rPr>
  </w:style>
  <w:style w:type="character" w:customStyle="1" w:styleId="TekstzonderopmaakChar">
    <w:name w:val="Tekst zonder opmaak Char"/>
    <w:basedOn w:val="Standaardalinea-lettertype"/>
    <w:link w:val="Tekstzonderopmaak"/>
    <w:uiPriority w:val="99"/>
    <w:rsid w:val="00405A65"/>
    <w:rPr>
      <w:rFonts w:ascii="Cambria" w:eastAsiaTheme="minorHAnsi" w:hAnsi="Cambria"/>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0568">
      <w:bodyDiv w:val="1"/>
      <w:marLeft w:val="0"/>
      <w:marRight w:val="0"/>
      <w:marTop w:val="0"/>
      <w:marBottom w:val="0"/>
      <w:divBdr>
        <w:top w:val="none" w:sz="0" w:space="0" w:color="auto"/>
        <w:left w:val="none" w:sz="0" w:space="0" w:color="auto"/>
        <w:bottom w:val="none" w:sz="0" w:space="0" w:color="auto"/>
        <w:right w:val="none" w:sz="0" w:space="0" w:color="auto"/>
      </w:divBdr>
    </w:div>
    <w:div w:id="195503172">
      <w:bodyDiv w:val="1"/>
      <w:marLeft w:val="0"/>
      <w:marRight w:val="0"/>
      <w:marTop w:val="0"/>
      <w:marBottom w:val="0"/>
      <w:divBdr>
        <w:top w:val="none" w:sz="0" w:space="0" w:color="auto"/>
        <w:left w:val="none" w:sz="0" w:space="0" w:color="auto"/>
        <w:bottom w:val="none" w:sz="0" w:space="0" w:color="auto"/>
        <w:right w:val="none" w:sz="0" w:space="0" w:color="auto"/>
      </w:divBdr>
    </w:div>
    <w:div w:id="391467157">
      <w:bodyDiv w:val="1"/>
      <w:marLeft w:val="0"/>
      <w:marRight w:val="0"/>
      <w:marTop w:val="0"/>
      <w:marBottom w:val="0"/>
      <w:divBdr>
        <w:top w:val="none" w:sz="0" w:space="0" w:color="auto"/>
        <w:left w:val="none" w:sz="0" w:space="0" w:color="auto"/>
        <w:bottom w:val="none" w:sz="0" w:space="0" w:color="auto"/>
        <w:right w:val="none" w:sz="0" w:space="0" w:color="auto"/>
      </w:divBdr>
    </w:div>
    <w:div w:id="442310198">
      <w:bodyDiv w:val="1"/>
      <w:marLeft w:val="0"/>
      <w:marRight w:val="0"/>
      <w:marTop w:val="0"/>
      <w:marBottom w:val="0"/>
      <w:divBdr>
        <w:top w:val="none" w:sz="0" w:space="0" w:color="auto"/>
        <w:left w:val="none" w:sz="0" w:space="0" w:color="auto"/>
        <w:bottom w:val="none" w:sz="0" w:space="0" w:color="auto"/>
        <w:right w:val="none" w:sz="0" w:space="0" w:color="auto"/>
      </w:divBdr>
    </w:div>
    <w:div w:id="518204995">
      <w:bodyDiv w:val="1"/>
      <w:marLeft w:val="0"/>
      <w:marRight w:val="0"/>
      <w:marTop w:val="0"/>
      <w:marBottom w:val="0"/>
      <w:divBdr>
        <w:top w:val="none" w:sz="0" w:space="0" w:color="auto"/>
        <w:left w:val="none" w:sz="0" w:space="0" w:color="auto"/>
        <w:bottom w:val="none" w:sz="0" w:space="0" w:color="auto"/>
        <w:right w:val="none" w:sz="0" w:space="0" w:color="auto"/>
      </w:divBdr>
    </w:div>
    <w:div w:id="580334861">
      <w:bodyDiv w:val="1"/>
      <w:marLeft w:val="0"/>
      <w:marRight w:val="0"/>
      <w:marTop w:val="0"/>
      <w:marBottom w:val="0"/>
      <w:divBdr>
        <w:top w:val="none" w:sz="0" w:space="0" w:color="auto"/>
        <w:left w:val="none" w:sz="0" w:space="0" w:color="auto"/>
        <w:bottom w:val="none" w:sz="0" w:space="0" w:color="auto"/>
        <w:right w:val="none" w:sz="0" w:space="0" w:color="auto"/>
      </w:divBdr>
      <w:divsChild>
        <w:div w:id="683021588">
          <w:marLeft w:val="0"/>
          <w:marRight w:val="0"/>
          <w:marTop w:val="0"/>
          <w:marBottom w:val="0"/>
          <w:divBdr>
            <w:top w:val="none" w:sz="0" w:space="0" w:color="auto"/>
            <w:left w:val="none" w:sz="0" w:space="0" w:color="auto"/>
            <w:bottom w:val="none" w:sz="0" w:space="0" w:color="auto"/>
            <w:right w:val="none" w:sz="0" w:space="0" w:color="auto"/>
          </w:divBdr>
          <w:divsChild>
            <w:div w:id="1021056293">
              <w:marLeft w:val="0"/>
              <w:marRight w:val="0"/>
              <w:marTop w:val="0"/>
              <w:marBottom w:val="0"/>
              <w:divBdr>
                <w:top w:val="none" w:sz="0" w:space="0" w:color="auto"/>
                <w:left w:val="none" w:sz="0" w:space="0" w:color="auto"/>
                <w:bottom w:val="none" w:sz="0" w:space="0" w:color="auto"/>
                <w:right w:val="none" w:sz="0" w:space="0" w:color="auto"/>
              </w:divBdr>
              <w:divsChild>
                <w:div w:id="636179924">
                  <w:marLeft w:val="0"/>
                  <w:marRight w:val="0"/>
                  <w:marTop w:val="0"/>
                  <w:marBottom w:val="0"/>
                  <w:divBdr>
                    <w:top w:val="none" w:sz="0" w:space="0" w:color="auto"/>
                    <w:left w:val="none" w:sz="0" w:space="0" w:color="auto"/>
                    <w:bottom w:val="none" w:sz="0" w:space="0" w:color="auto"/>
                    <w:right w:val="none" w:sz="0" w:space="0" w:color="auto"/>
                  </w:divBdr>
                  <w:divsChild>
                    <w:div w:id="912160277">
                      <w:marLeft w:val="0"/>
                      <w:marRight w:val="0"/>
                      <w:marTop w:val="0"/>
                      <w:marBottom w:val="0"/>
                      <w:divBdr>
                        <w:top w:val="none" w:sz="0" w:space="0" w:color="auto"/>
                        <w:left w:val="none" w:sz="0" w:space="0" w:color="auto"/>
                        <w:bottom w:val="none" w:sz="0" w:space="0" w:color="auto"/>
                        <w:right w:val="none" w:sz="0" w:space="0" w:color="auto"/>
                      </w:divBdr>
                      <w:divsChild>
                        <w:div w:id="248465501">
                          <w:marLeft w:val="0"/>
                          <w:marRight w:val="0"/>
                          <w:marTop w:val="0"/>
                          <w:marBottom w:val="0"/>
                          <w:divBdr>
                            <w:top w:val="none" w:sz="0" w:space="0" w:color="auto"/>
                            <w:left w:val="none" w:sz="0" w:space="0" w:color="auto"/>
                            <w:bottom w:val="none" w:sz="0" w:space="0" w:color="auto"/>
                            <w:right w:val="none" w:sz="0" w:space="0" w:color="auto"/>
                          </w:divBdr>
                          <w:divsChild>
                            <w:div w:id="1714770913">
                              <w:marLeft w:val="0"/>
                              <w:marRight w:val="0"/>
                              <w:marTop w:val="0"/>
                              <w:marBottom w:val="0"/>
                              <w:divBdr>
                                <w:top w:val="none" w:sz="0" w:space="0" w:color="auto"/>
                                <w:left w:val="none" w:sz="0" w:space="0" w:color="auto"/>
                                <w:bottom w:val="none" w:sz="0" w:space="0" w:color="auto"/>
                                <w:right w:val="none" w:sz="0" w:space="0" w:color="auto"/>
                              </w:divBdr>
                              <w:divsChild>
                                <w:div w:id="1651862611">
                                  <w:marLeft w:val="0"/>
                                  <w:marRight w:val="0"/>
                                  <w:marTop w:val="0"/>
                                  <w:marBottom w:val="0"/>
                                  <w:divBdr>
                                    <w:top w:val="none" w:sz="0" w:space="0" w:color="auto"/>
                                    <w:left w:val="none" w:sz="0" w:space="0" w:color="auto"/>
                                    <w:bottom w:val="none" w:sz="0" w:space="0" w:color="auto"/>
                                    <w:right w:val="none" w:sz="0" w:space="0" w:color="auto"/>
                                  </w:divBdr>
                                  <w:divsChild>
                                    <w:div w:id="2067530628">
                                      <w:marLeft w:val="0"/>
                                      <w:marRight w:val="0"/>
                                      <w:marTop w:val="0"/>
                                      <w:marBottom w:val="0"/>
                                      <w:divBdr>
                                        <w:top w:val="none" w:sz="0" w:space="0" w:color="auto"/>
                                        <w:left w:val="none" w:sz="0" w:space="0" w:color="auto"/>
                                        <w:bottom w:val="none" w:sz="0" w:space="0" w:color="auto"/>
                                        <w:right w:val="none" w:sz="0" w:space="0" w:color="auto"/>
                                      </w:divBdr>
                                      <w:divsChild>
                                        <w:div w:id="2140294466">
                                          <w:marLeft w:val="0"/>
                                          <w:marRight w:val="0"/>
                                          <w:marTop w:val="0"/>
                                          <w:marBottom w:val="0"/>
                                          <w:divBdr>
                                            <w:top w:val="none" w:sz="0" w:space="0" w:color="auto"/>
                                            <w:left w:val="none" w:sz="0" w:space="0" w:color="auto"/>
                                            <w:bottom w:val="none" w:sz="0" w:space="0" w:color="auto"/>
                                            <w:right w:val="none" w:sz="0" w:space="0" w:color="auto"/>
                                          </w:divBdr>
                                          <w:divsChild>
                                            <w:div w:id="2068525596">
                                              <w:marLeft w:val="0"/>
                                              <w:marRight w:val="0"/>
                                              <w:marTop w:val="0"/>
                                              <w:marBottom w:val="0"/>
                                              <w:divBdr>
                                                <w:top w:val="none" w:sz="0" w:space="0" w:color="auto"/>
                                                <w:left w:val="none" w:sz="0" w:space="0" w:color="auto"/>
                                                <w:bottom w:val="none" w:sz="0" w:space="0" w:color="auto"/>
                                                <w:right w:val="none" w:sz="0" w:space="0" w:color="auto"/>
                                              </w:divBdr>
                                              <w:divsChild>
                                                <w:div w:id="1332877937">
                                                  <w:marLeft w:val="0"/>
                                                  <w:marRight w:val="0"/>
                                                  <w:marTop w:val="0"/>
                                                  <w:marBottom w:val="0"/>
                                                  <w:divBdr>
                                                    <w:top w:val="none" w:sz="0" w:space="0" w:color="auto"/>
                                                    <w:left w:val="none" w:sz="0" w:space="0" w:color="auto"/>
                                                    <w:bottom w:val="none" w:sz="0" w:space="0" w:color="auto"/>
                                                    <w:right w:val="none" w:sz="0" w:space="0" w:color="auto"/>
                                                  </w:divBdr>
                                                  <w:divsChild>
                                                    <w:div w:id="10794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9877931">
      <w:bodyDiv w:val="1"/>
      <w:marLeft w:val="0"/>
      <w:marRight w:val="0"/>
      <w:marTop w:val="0"/>
      <w:marBottom w:val="0"/>
      <w:divBdr>
        <w:top w:val="none" w:sz="0" w:space="0" w:color="auto"/>
        <w:left w:val="none" w:sz="0" w:space="0" w:color="auto"/>
        <w:bottom w:val="none" w:sz="0" w:space="0" w:color="auto"/>
        <w:right w:val="none" w:sz="0" w:space="0" w:color="auto"/>
      </w:divBdr>
    </w:div>
    <w:div w:id="1534688753">
      <w:bodyDiv w:val="1"/>
      <w:marLeft w:val="0"/>
      <w:marRight w:val="0"/>
      <w:marTop w:val="0"/>
      <w:marBottom w:val="0"/>
      <w:divBdr>
        <w:top w:val="none" w:sz="0" w:space="0" w:color="auto"/>
        <w:left w:val="none" w:sz="0" w:space="0" w:color="auto"/>
        <w:bottom w:val="none" w:sz="0" w:space="0" w:color="auto"/>
        <w:right w:val="none" w:sz="0" w:space="0" w:color="auto"/>
      </w:divBdr>
    </w:div>
    <w:div w:id="1653824266">
      <w:bodyDiv w:val="1"/>
      <w:marLeft w:val="0"/>
      <w:marRight w:val="0"/>
      <w:marTop w:val="0"/>
      <w:marBottom w:val="0"/>
      <w:divBdr>
        <w:top w:val="none" w:sz="0" w:space="0" w:color="auto"/>
        <w:left w:val="none" w:sz="0" w:space="0" w:color="auto"/>
        <w:bottom w:val="none" w:sz="0" w:space="0" w:color="auto"/>
        <w:right w:val="none" w:sz="0" w:space="0" w:color="auto"/>
      </w:divBdr>
      <w:divsChild>
        <w:div w:id="1604681361">
          <w:marLeft w:val="0"/>
          <w:marRight w:val="0"/>
          <w:marTop w:val="0"/>
          <w:marBottom w:val="0"/>
          <w:divBdr>
            <w:top w:val="none" w:sz="0" w:space="0" w:color="auto"/>
            <w:left w:val="none" w:sz="0" w:space="0" w:color="auto"/>
            <w:bottom w:val="none" w:sz="0" w:space="0" w:color="auto"/>
            <w:right w:val="none" w:sz="0" w:space="0" w:color="auto"/>
          </w:divBdr>
        </w:div>
        <w:div w:id="567687304">
          <w:marLeft w:val="0"/>
          <w:marRight w:val="0"/>
          <w:marTop w:val="0"/>
          <w:marBottom w:val="0"/>
          <w:divBdr>
            <w:top w:val="none" w:sz="0" w:space="0" w:color="auto"/>
            <w:left w:val="none" w:sz="0" w:space="0" w:color="auto"/>
            <w:bottom w:val="none" w:sz="0" w:space="0" w:color="auto"/>
            <w:right w:val="none" w:sz="0" w:space="0" w:color="auto"/>
          </w:divBdr>
        </w:div>
      </w:divsChild>
    </w:div>
    <w:div w:id="1894460864">
      <w:bodyDiv w:val="1"/>
      <w:marLeft w:val="0"/>
      <w:marRight w:val="0"/>
      <w:marTop w:val="0"/>
      <w:marBottom w:val="0"/>
      <w:divBdr>
        <w:top w:val="none" w:sz="0" w:space="0" w:color="auto"/>
        <w:left w:val="none" w:sz="0" w:space="0" w:color="auto"/>
        <w:bottom w:val="none" w:sz="0" w:space="0" w:color="auto"/>
        <w:right w:val="none" w:sz="0" w:space="0" w:color="auto"/>
      </w:divBdr>
    </w:div>
    <w:div w:id="19277680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sdom-roermond.nl/kalende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isdom-roermond.nl/academieroldu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tholiekejongerendag.nl" TargetMode="External"/><Relationship Id="rId5" Type="http://schemas.openxmlformats.org/officeDocument/2006/relationships/numbering" Target="numbering.xml"/><Relationship Id="rId15" Type="http://schemas.openxmlformats.org/officeDocument/2006/relationships/hyperlink" Target="http://www.rome2025.n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ademie@rolduc.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hyperlink" Target="http://www.bisdom-roermond.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86608EBB5BE4FBB55821D1EA6E1DC" ma:contentTypeVersion="17" ma:contentTypeDescription="Create a new document." ma:contentTypeScope="" ma:versionID="71e14001d0d7c240d2aa93aebfd930fa">
  <xsd:schema xmlns:xsd="http://www.w3.org/2001/XMLSchema" xmlns:xs="http://www.w3.org/2001/XMLSchema" xmlns:p="http://schemas.microsoft.com/office/2006/metadata/properties" xmlns:ns2="4354fb02-ed75-4209-8dce-d88b839603a7" xmlns:ns3="6c62a50a-c4a8-4955-a144-79a4134bf1fd" targetNamespace="http://schemas.microsoft.com/office/2006/metadata/properties" ma:root="true" ma:fieldsID="d598cbc675438b0cedd9fcbe1d2117b8" ns2:_="" ns3:_="">
    <xsd:import namespace="4354fb02-ed75-4209-8dce-d88b839603a7"/>
    <xsd:import namespace="6c62a50a-c4a8-4955-a144-79a4134bf1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4fb02-ed75-4209-8dce-d88b839603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efcb7a-fcd5-4d5c-a0e0-5742a51d36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62a50a-c4a8-4955-a144-79a4134bf1f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42cfcaf-a6a3-4d68-8fad-252d947a4e47}" ma:internalName="TaxCatchAll" ma:showField="CatchAllData" ma:web="6c62a50a-c4a8-4955-a144-79a4134bf1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c62a50a-c4a8-4955-a144-79a4134bf1fd" xsi:nil="true"/>
    <lcf76f155ced4ddcb4097134ff3c332f xmlns="4354fb02-ed75-4209-8dce-d88b839603a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99925-1838-426E-A048-7F5A1B5F2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4fb02-ed75-4209-8dce-d88b839603a7"/>
    <ds:schemaRef ds:uri="6c62a50a-c4a8-4955-a144-79a4134bf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AD7A0D-480F-4FEE-AD52-2DA279555554}">
  <ds:schemaRefs>
    <ds:schemaRef ds:uri="http://schemas.microsoft.com/sharepoint/v3/contenttype/forms"/>
  </ds:schemaRefs>
</ds:datastoreItem>
</file>

<file path=customXml/itemProps3.xml><?xml version="1.0" encoding="utf-8"?>
<ds:datastoreItem xmlns:ds="http://schemas.openxmlformats.org/officeDocument/2006/customXml" ds:itemID="{FC07889C-F770-41BE-A42B-28F84D5AE358}">
  <ds:schemaRefs>
    <ds:schemaRef ds:uri="http://schemas.microsoft.com/office/2006/metadata/properties"/>
    <ds:schemaRef ds:uri="http://schemas.microsoft.com/office/infopath/2007/PartnerControls"/>
    <ds:schemaRef ds:uri="6c62a50a-c4a8-4955-a144-79a4134bf1fd"/>
    <ds:schemaRef ds:uri="4354fb02-ed75-4209-8dce-d88b839603a7"/>
  </ds:schemaRefs>
</ds:datastoreItem>
</file>

<file path=customXml/itemProps4.xml><?xml version="1.0" encoding="utf-8"?>
<ds:datastoreItem xmlns:ds="http://schemas.openxmlformats.org/officeDocument/2006/customXml" ds:itemID="{358593F9-448B-4BC1-A1F8-0818F860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4</Pages>
  <Words>1510</Words>
  <Characters>830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Query Design</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melmans, M.</dc:creator>
  <cp:keywords/>
  <dc:description/>
  <cp:lastModifiedBy>Matheu Bemelmans</cp:lastModifiedBy>
  <cp:revision>596</cp:revision>
  <cp:lastPrinted>2023-07-12T07:35:00Z</cp:lastPrinted>
  <dcterms:created xsi:type="dcterms:W3CDTF">2023-02-27T15:05:00Z</dcterms:created>
  <dcterms:modified xsi:type="dcterms:W3CDTF">2023-09-0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86608EBB5BE4FBB55821D1EA6E1DC</vt:lpwstr>
  </property>
</Properties>
</file>